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56D5" w14:textId="38E41AA3" w:rsidR="00F94DD4" w:rsidRPr="003F22D8" w:rsidRDefault="00017562" w:rsidP="00F94DD4">
      <w:pPr>
        <w:spacing w:after="0"/>
        <w:jc w:val="center"/>
        <w:rPr>
          <w:caps/>
          <w:color w:val="2F5496" w:themeColor="accent1" w:themeShade="BF"/>
          <w:sz w:val="36"/>
          <w:szCs w:val="44"/>
        </w:rPr>
      </w:pPr>
      <w:bookmarkStart w:id="0" w:name="_GoBack"/>
      <w:bookmarkEnd w:id="0"/>
      <w:r w:rsidRPr="003F22D8">
        <w:rPr>
          <w:b/>
          <w:caps/>
          <w:color w:val="2F5496" w:themeColor="accent1" w:themeShade="BF"/>
          <w:sz w:val="40"/>
          <w:szCs w:val="44"/>
        </w:rPr>
        <w:t>Plán dopravnej</w:t>
      </w:r>
      <w:r w:rsidRPr="003F22D8">
        <w:rPr>
          <w:b/>
          <w:caps/>
          <w:color w:val="2F5496" w:themeColor="accent1" w:themeShade="BF"/>
          <w:sz w:val="36"/>
          <w:szCs w:val="44"/>
        </w:rPr>
        <w:t xml:space="preserve"> </w:t>
      </w:r>
      <w:r w:rsidRPr="003F22D8">
        <w:rPr>
          <w:b/>
          <w:caps/>
          <w:color w:val="2F5496" w:themeColor="accent1" w:themeShade="BF"/>
          <w:sz w:val="40"/>
          <w:szCs w:val="40"/>
        </w:rPr>
        <w:t>obslužnosti</w:t>
      </w:r>
    </w:p>
    <w:p w14:paraId="00000003" w14:textId="1E972093" w:rsidR="00651BF3" w:rsidRPr="001830A0" w:rsidRDefault="00F94DD4" w:rsidP="00F94DD4">
      <w:pPr>
        <w:spacing w:after="0"/>
        <w:jc w:val="center"/>
        <w:rPr>
          <w:color w:val="2F5496" w:themeColor="accent1" w:themeShade="BF"/>
          <w:sz w:val="32"/>
          <w:szCs w:val="44"/>
        </w:rPr>
      </w:pPr>
      <w:r w:rsidRPr="001830A0">
        <w:rPr>
          <w:b/>
          <w:color w:val="2F5496" w:themeColor="accent1" w:themeShade="BF"/>
          <w:sz w:val="32"/>
          <w:szCs w:val="44"/>
          <w:u w:val="single"/>
        </w:rPr>
        <w:t>(pre železničnú osobnú dopravu)</w:t>
      </w:r>
    </w:p>
    <w:p w14:paraId="1020BE5E" w14:textId="77777777" w:rsidR="00F94DD4" w:rsidRDefault="00F94DD4" w:rsidP="00F84E54">
      <w:pPr>
        <w:spacing w:after="0"/>
        <w:rPr>
          <w:b/>
          <w:color w:val="2F5496" w:themeColor="accent1" w:themeShade="BF"/>
          <w:sz w:val="36"/>
          <w:szCs w:val="44"/>
          <w:u w:val="single"/>
        </w:rPr>
      </w:pPr>
    </w:p>
    <w:p w14:paraId="363DEA8C" w14:textId="6C0B7F55" w:rsidR="001D4060" w:rsidRPr="000F3199" w:rsidRDefault="001D4060" w:rsidP="00F84E54">
      <w:pPr>
        <w:spacing w:after="0"/>
        <w:rPr>
          <w:color w:val="2F5496" w:themeColor="accent1" w:themeShade="BF"/>
          <w:sz w:val="18"/>
          <w:u w:val="single"/>
        </w:rPr>
      </w:pPr>
      <w:r w:rsidRPr="000F3199">
        <w:rPr>
          <w:b/>
          <w:color w:val="2F5496" w:themeColor="accent1" w:themeShade="BF"/>
          <w:sz w:val="36"/>
          <w:szCs w:val="44"/>
          <w:u w:val="single"/>
        </w:rPr>
        <w:t>Manažérske zhrnutie</w:t>
      </w:r>
    </w:p>
    <w:p w14:paraId="1A93A071" w14:textId="77777777" w:rsidR="0084450A" w:rsidRDefault="0084450A" w:rsidP="001F641F">
      <w:pPr>
        <w:pStyle w:val="Nadpis1"/>
        <w:spacing w:before="0"/>
      </w:pPr>
      <w:bookmarkStart w:id="1" w:name="_Toc89944980"/>
    </w:p>
    <w:bookmarkEnd w:id="1"/>
    <w:p w14:paraId="65930F8D" w14:textId="20614816" w:rsidR="0084450A" w:rsidRDefault="00017562" w:rsidP="0084450A">
      <w:pPr>
        <w:spacing w:after="0"/>
        <w:jc w:val="both"/>
      </w:pPr>
      <w:r>
        <w:t>Plán dopravnej obslužnosti</w:t>
      </w:r>
      <w:r w:rsidR="0084450A">
        <w:t xml:space="preserve"> je koncepčným plánovacím dokumentom objednávateľa verejnej osobnej dopravy</w:t>
      </w:r>
      <w:r>
        <w:t xml:space="preserve"> (Ministerstvo dopravy a výstavby SR</w:t>
      </w:r>
      <w:r w:rsidR="001D2043">
        <w:t>; ďalej len „MDV SR“</w:t>
      </w:r>
      <w:r>
        <w:t>)</w:t>
      </w:r>
      <w:r w:rsidR="0084450A">
        <w:t>, ktorý načrtáva potenciál rozvoja verejnej osobnej  železničnej dopravy. Slúži ako základný podklad pre vypracovanie zmluvy o službách vo verejnom záujme. Spr</w:t>
      </w:r>
      <w:r>
        <w:t>acovanie plánu dopravnej obslužnosti</w:t>
      </w:r>
      <w:r w:rsidR="0084450A">
        <w:t xml:space="preserve"> železničnou dopravou vychádza § 20 zákona č. 514/2009 Z. z. o doprave na dráhach v znení neskorších predpisov. </w:t>
      </w:r>
    </w:p>
    <w:p w14:paraId="06777E7B" w14:textId="77777777" w:rsidR="0084450A" w:rsidRDefault="0084450A" w:rsidP="0084450A">
      <w:pPr>
        <w:spacing w:after="0"/>
        <w:jc w:val="both"/>
      </w:pPr>
    </w:p>
    <w:p w14:paraId="5ADFFBBB" w14:textId="2CEDE4FD" w:rsidR="0084450A" w:rsidRDefault="005C56B4" w:rsidP="0084450A">
      <w:pPr>
        <w:spacing w:after="0"/>
        <w:jc w:val="both"/>
      </w:pPr>
      <w:r>
        <w:t>Vypracovanie a schválenie p</w:t>
      </w:r>
      <w:r w:rsidR="0084450A">
        <w:t>lán</w:t>
      </w:r>
      <w:r>
        <w:t xml:space="preserve">u je jedným z míľnikov </w:t>
      </w:r>
      <w:r w:rsidR="0084450A">
        <w:t>Plánu obnovy a odolnosti (POO)</w:t>
      </w:r>
      <w:r>
        <w:t xml:space="preserve"> s termínom plnenia do 31.3.2022. </w:t>
      </w:r>
      <w:r w:rsidR="0084450A">
        <w:t>Podľa</w:t>
      </w:r>
      <w:r w:rsidR="00017562">
        <w:t xml:space="preserve"> POO nový plán dopravnej obslužnosti</w:t>
      </w:r>
      <w:r w:rsidR="0084450A">
        <w:t xml:space="preserve"> tvorí hlavnú časť komplexnej reformy verejnej dopravy. Cieľom je </w:t>
      </w:r>
      <w:r>
        <w:t>presun cestujúcich z individuálnej automobilovej dopravy</w:t>
      </w:r>
      <w:r w:rsidR="0084450A">
        <w:t xml:space="preserve"> do vlakov zvýšením frekvencie železničnej dopravy na tratiach s najvyšším potenciálom, s priamym pozitívnym dopadom na emisie skleníkových plynov a kvalitu ovzdušia ako aj efektivitu v prípade využitia dopravného systému (preferencia tých druhov dopravy, ktoré vzhľadom na počet cestujúcich nespôsobia kongescie, nepriepustnosť systému a podobne). Podľa POO sa očakáva, že počet spojení sa </w:t>
      </w:r>
      <w:r w:rsidR="00163E43">
        <w:t xml:space="preserve">v cieľovom stave </w:t>
      </w:r>
      <w:r w:rsidR="0084450A">
        <w:t xml:space="preserve">zvýši </w:t>
      </w:r>
      <w:r w:rsidR="00163E43">
        <w:t xml:space="preserve">oproti roku 2019 o 10-40 </w:t>
      </w:r>
      <w:r w:rsidR="00F05128">
        <w:t xml:space="preserve">% </w:t>
      </w:r>
      <w:r w:rsidR="00163E43">
        <w:t>v závislosti od potenciálu danej trate.</w:t>
      </w:r>
    </w:p>
    <w:p w14:paraId="35EBA3E6" w14:textId="77777777" w:rsidR="0084450A" w:rsidRDefault="0084450A" w:rsidP="0084450A">
      <w:pPr>
        <w:spacing w:after="0"/>
        <w:jc w:val="both"/>
      </w:pPr>
    </w:p>
    <w:p w14:paraId="00000006" w14:textId="120C08DC" w:rsidR="00651BF3" w:rsidRDefault="005C56B4" w:rsidP="0084450A">
      <w:pPr>
        <w:spacing w:after="0"/>
        <w:jc w:val="both"/>
      </w:pPr>
      <w:r>
        <w:t>Úlohou</w:t>
      </w:r>
      <w:r w:rsidR="009B0FB3" w:rsidRPr="00F84E54">
        <w:t xml:space="preserve"> predk</w:t>
      </w:r>
      <w:r w:rsidR="00017562">
        <w:t>ladaného plánu dopravnej obslužnosti</w:t>
      </w:r>
      <w:r w:rsidR="009B0FB3" w:rsidRPr="00F84E54">
        <w:t xml:space="preserve"> (</w:t>
      </w:r>
      <w:r w:rsidR="00E74C4C" w:rsidRPr="00F84E54">
        <w:t>ďalej len „</w:t>
      </w:r>
      <w:r w:rsidR="009B0FB3" w:rsidRPr="00F84E54">
        <w:t>PDO</w:t>
      </w:r>
      <w:r w:rsidR="00E74C4C" w:rsidRPr="00F84E54">
        <w:t>“</w:t>
      </w:r>
      <w:r w:rsidR="009B0FB3" w:rsidRPr="00F84E54">
        <w:t xml:space="preserve">) je na základe objektívnych kritérií identifikovať zmysluplné (perspektívne) linky železničnej osobnej dopravy a určiť, koľko vlakov vo verejnom záujme, odkiaľ, kam a kedy má na nich premávať a aké majú byť vzájomné prestupy v uzloch. </w:t>
      </w:r>
      <w:r w:rsidR="00F3070E" w:rsidRPr="00F84E54">
        <w:t>PDO vychádza z dnešného poznania počtu prepravených cestujúcich vo verejnej doprave, zo súčasného stavu infraštruktúry a aktuálne uskutočňovaných investícií. Vyhodnotenie prognóz na základe demografického vývoja a dlhodobej stratégie investícií do verejnej dopravy budú predmetom ďalších etáp spracovania PDO.</w:t>
      </w:r>
      <w:r w:rsidR="00A04F8D" w:rsidRPr="00F84E54">
        <w:t xml:space="preserve"> </w:t>
      </w:r>
    </w:p>
    <w:p w14:paraId="440DA963" w14:textId="77777777" w:rsidR="00F84E54" w:rsidRPr="00F84E54" w:rsidRDefault="00F84E54" w:rsidP="00F11C23">
      <w:pPr>
        <w:spacing w:after="0"/>
        <w:jc w:val="both"/>
      </w:pPr>
    </w:p>
    <w:p w14:paraId="00000007" w14:textId="7A0197F7" w:rsidR="00651BF3" w:rsidRDefault="009B0FB3" w:rsidP="00F11C23">
      <w:pPr>
        <w:spacing w:after="0"/>
        <w:jc w:val="both"/>
      </w:pPr>
      <w:r w:rsidRPr="00F84E54">
        <w:t xml:space="preserve">PDO je spracovaný v troch vývojových </w:t>
      </w:r>
      <w:r w:rsidR="004D41D5" w:rsidRPr="00F84E54">
        <w:t>fázach, ktorými sú počiatočná fáza (0. etapa)</w:t>
      </w:r>
      <w:r w:rsidR="008110F1" w:rsidRPr="00F84E54">
        <w:t>, cieľový stav v rámci 1. etapy a</w:t>
      </w:r>
      <w:r w:rsidR="0084450A">
        <w:t xml:space="preserve"> optimálny stav.</w:t>
      </w:r>
    </w:p>
    <w:p w14:paraId="2A1EEC0E" w14:textId="77777777" w:rsidR="004A7A70" w:rsidRDefault="004A7A70" w:rsidP="00F11C23">
      <w:pPr>
        <w:spacing w:after="0"/>
        <w:jc w:val="both"/>
      </w:pPr>
    </w:p>
    <w:p w14:paraId="00000008" w14:textId="45DE446F" w:rsidR="00651BF3" w:rsidRPr="00163E43" w:rsidRDefault="004D41D5" w:rsidP="00F11C23">
      <w:pPr>
        <w:spacing w:after="0"/>
        <w:jc w:val="both"/>
      </w:pPr>
      <w:r w:rsidRPr="00F84E54">
        <w:rPr>
          <w:b/>
        </w:rPr>
        <w:t>Počiatočná fáza (0. etapa</w:t>
      </w:r>
      <w:r w:rsidR="005C56B4">
        <w:rPr>
          <w:b/>
        </w:rPr>
        <w:t xml:space="preserve"> – časový horizont rok 2022</w:t>
      </w:r>
      <w:r w:rsidRPr="00F84E54">
        <w:rPr>
          <w:b/>
        </w:rPr>
        <w:t>)</w:t>
      </w:r>
      <w:r w:rsidRPr="00F84E54">
        <w:t xml:space="preserve"> </w:t>
      </w:r>
      <w:r w:rsidR="005C56B4">
        <w:t>je realizovaná</w:t>
      </w:r>
      <w:r w:rsidR="009B0FB3" w:rsidRPr="00F84E54">
        <w:t xml:space="preserve"> na súčasnej železničnej infraštruktúre, je optimalizáciou súčasného stavu jazdy vlakov vo verejnom záujme a spočíva najmä v prevádzkových opatreniach (konsolidácia súčasného stavu, predovšetkým vytvorenie prehľadného systému jednotných vlakových liniek, zmena nepárového grafikonu na párový, zjednotenie typu súprav na </w:t>
      </w:r>
      <w:r w:rsidR="009B0FB3" w:rsidRPr="00163E43">
        <w:t>jednotlivých linkách a tratiach a</w:t>
      </w:r>
      <w:r w:rsidR="00E74C4C" w:rsidRPr="00163E43">
        <w:t xml:space="preserve"> </w:t>
      </w:r>
      <w:r w:rsidR="009B0FB3" w:rsidRPr="00163E43">
        <w:t>pod.; opatrenia vytvoria predpoklady pre sledovanie nákladov po jednotlivých linkách)</w:t>
      </w:r>
      <w:r w:rsidR="00986743" w:rsidRPr="00163E43">
        <w:t>. Začiatok implementácie tejto fázy je december 2021 pri zavádzaní nového grafikonu vlakovej dopravy 2021/22</w:t>
      </w:r>
      <w:r w:rsidR="00F42747" w:rsidRPr="00163E43">
        <w:t xml:space="preserve">, postupne bude ďalej implementovaná </w:t>
      </w:r>
      <w:r w:rsidR="00F430DE" w:rsidRPr="00163E43">
        <w:t xml:space="preserve">ešte </w:t>
      </w:r>
      <w:r w:rsidR="00F42747" w:rsidRPr="00163E43">
        <w:t xml:space="preserve">v priebehu roku 2022 </w:t>
      </w:r>
      <w:r w:rsidR="00F430DE" w:rsidRPr="00163E43">
        <w:t xml:space="preserve">a následne </w:t>
      </w:r>
      <w:r w:rsidR="00F42747" w:rsidRPr="00163E43">
        <w:t>pri príprave grafikonu 2022/23</w:t>
      </w:r>
      <w:r w:rsidR="00986743" w:rsidRPr="00163E43">
        <w:t>.</w:t>
      </w:r>
      <w:r w:rsidR="009B0FB3" w:rsidRPr="00163E43">
        <w:t xml:space="preserve"> </w:t>
      </w:r>
    </w:p>
    <w:p w14:paraId="302361ED" w14:textId="77777777" w:rsidR="00F84E54" w:rsidRPr="00163E43" w:rsidRDefault="00F84E54" w:rsidP="00F11C23">
      <w:pPr>
        <w:spacing w:after="0"/>
        <w:jc w:val="both"/>
      </w:pPr>
    </w:p>
    <w:p w14:paraId="00000009" w14:textId="21314F02" w:rsidR="00651BF3" w:rsidRDefault="004D41D5" w:rsidP="00F11C23">
      <w:pPr>
        <w:spacing w:after="0"/>
        <w:jc w:val="both"/>
      </w:pPr>
      <w:r w:rsidRPr="00163E43">
        <w:rPr>
          <w:b/>
        </w:rPr>
        <w:t>Cieľový stav v rámci 1. etapy</w:t>
      </w:r>
      <w:r w:rsidR="005C56B4" w:rsidRPr="00163E43">
        <w:rPr>
          <w:b/>
        </w:rPr>
        <w:t xml:space="preserve"> (časový horizont 2024)</w:t>
      </w:r>
      <w:r w:rsidRPr="00163E43">
        <w:t xml:space="preserve"> </w:t>
      </w:r>
      <w:r w:rsidR="009B0FB3" w:rsidRPr="00163E43">
        <w:t>predpokladá úspešné uskutočnenie aktuálne prebiehajúcich  investičných akcií, najmä ukončenie modernizácie uzla Žilina, trate Kúty št. hr. – Dev</w:t>
      </w:r>
      <w:r w:rsidR="00E74C4C" w:rsidRPr="00163E43">
        <w:t>ínska Nová Ves a  elektrifikáciu</w:t>
      </w:r>
      <w:r w:rsidR="009B0FB3" w:rsidRPr="00163E43">
        <w:t xml:space="preserve"> trate Bánovce nad Ondavou – Humenné, ktoré využije na zriadenie pevného systému najdôležitejších taktových uzlov na sieti</w:t>
      </w:r>
      <w:r w:rsidR="005F6D48" w:rsidRPr="00163E43">
        <w:t xml:space="preserve"> Železníc Slovenskej republiky (ďalej len</w:t>
      </w:r>
      <w:r w:rsidR="009B0FB3" w:rsidRPr="00163E43">
        <w:t xml:space="preserve"> </w:t>
      </w:r>
      <w:r w:rsidR="005F6D48" w:rsidRPr="00163E43">
        <w:t>„</w:t>
      </w:r>
      <w:r w:rsidR="009B0FB3" w:rsidRPr="00163E43">
        <w:t>ŽSR</w:t>
      </w:r>
      <w:r w:rsidR="005F6D48" w:rsidRPr="00163E43">
        <w:t>“)</w:t>
      </w:r>
      <w:r w:rsidR="009B0FB3" w:rsidRPr="00163E43">
        <w:t xml:space="preserve"> a uvažuje s výrazným posilnením dopravy na tratiach s najväčším prepravným potenciálom, </w:t>
      </w:r>
      <w:r w:rsidR="009B0FB3" w:rsidRPr="00163E43">
        <w:lastRenderedPageBreak/>
        <w:t>pokiaľ to aktuálny stav ich železn</w:t>
      </w:r>
      <w:r w:rsidR="00E74C4C" w:rsidRPr="00163E43">
        <w:t xml:space="preserve">ičnej infraštruktúry umožňuje. </w:t>
      </w:r>
      <w:r w:rsidR="00986743" w:rsidRPr="00163E43">
        <w:t xml:space="preserve">Dosiahnutie tohto stavu sa </w:t>
      </w:r>
      <w:r w:rsidR="00E74C4C" w:rsidRPr="00163E43">
        <w:t>v na</w:t>
      </w:r>
      <w:r w:rsidR="009C0E79" w:rsidRPr="00163E43">
        <w:t>dväznosti na realizáciu 0. etapy</w:t>
      </w:r>
      <w:r w:rsidR="00E74C4C" w:rsidRPr="00163E43">
        <w:t xml:space="preserve"> </w:t>
      </w:r>
      <w:r w:rsidR="00986743" w:rsidRPr="00163E43">
        <w:t>predpokladá postupnou implementáciou pri zmenách grafikonov v</w:t>
      </w:r>
      <w:r w:rsidR="00163E43" w:rsidRPr="00163E43">
        <w:t> </w:t>
      </w:r>
      <w:r w:rsidR="00986743" w:rsidRPr="00163E43">
        <w:t>rokoch</w:t>
      </w:r>
      <w:r w:rsidR="00163E43" w:rsidRPr="00163E43">
        <w:t xml:space="preserve"> </w:t>
      </w:r>
      <w:r w:rsidR="00986743" w:rsidRPr="00163E43">
        <w:t xml:space="preserve">2023, </w:t>
      </w:r>
      <w:r w:rsidR="00F430DE" w:rsidRPr="00163E43">
        <w:t xml:space="preserve">2024, </w:t>
      </w:r>
      <w:r w:rsidR="00986743" w:rsidRPr="00163E43">
        <w:t>prípadne aj v neskoršom období</w:t>
      </w:r>
      <w:r w:rsidR="00F42747" w:rsidRPr="00163E43">
        <w:t xml:space="preserve"> – v roku </w:t>
      </w:r>
      <w:r w:rsidR="00F430DE" w:rsidRPr="00163E43">
        <w:t xml:space="preserve">2025 </w:t>
      </w:r>
      <w:r w:rsidR="00F42747" w:rsidRPr="00163E43">
        <w:t xml:space="preserve">(grafikon </w:t>
      </w:r>
      <w:r w:rsidR="00F42747" w:rsidRPr="00F84E54">
        <w:t xml:space="preserve">na rok 2024/25; </w:t>
      </w:r>
      <w:r w:rsidR="00986743" w:rsidRPr="00F84E54">
        <w:t>v závislosti od ukončenia výlukových prác na infraštruktúre, predovšetkým v súvislosti s modernizáciou uzla Žilina).</w:t>
      </w:r>
    </w:p>
    <w:p w14:paraId="4D15CA82" w14:textId="77777777" w:rsidR="00F84E54" w:rsidRPr="00F84E54" w:rsidRDefault="00F84E54" w:rsidP="00F11C23">
      <w:pPr>
        <w:spacing w:after="0"/>
        <w:jc w:val="both"/>
      </w:pPr>
    </w:p>
    <w:p w14:paraId="0000000A" w14:textId="0C7DAC34" w:rsidR="00651BF3" w:rsidRDefault="009B0FB3" w:rsidP="00F11C23">
      <w:pPr>
        <w:spacing w:after="0"/>
        <w:jc w:val="both"/>
      </w:pPr>
      <w:r w:rsidRPr="00F84E54">
        <w:rPr>
          <w:b/>
        </w:rPr>
        <w:t>Cieľom optim</w:t>
      </w:r>
      <w:r w:rsidR="004C5017" w:rsidRPr="00F84E54">
        <w:rPr>
          <w:b/>
        </w:rPr>
        <w:t>álneho</w:t>
      </w:r>
      <w:r w:rsidR="005F57F5" w:rsidRPr="00F84E54">
        <w:rPr>
          <w:b/>
        </w:rPr>
        <w:t xml:space="preserve"> </w:t>
      </w:r>
      <w:r w:rsidR="004D41D5" w:rsidRPr="00F84E54">
        <w:rPr>
          <w:b/>
        </w:rPr>
        <w:t>stavu</w:t>
      </w:r>
      <w:r w:rsidR="004D41D5" w:rsidRPr="00F84E54">
        <w:t xml:space="preserve"> </w:t>
      </w:r>
      <w:r w:rsidR="00986743" w:rsidRPr="005C56B4">
        <w:rPr>
          <w:b/>
        </w:rPr>
        <w:t>(časový horizont 2030)</w:t>
      </w:r>
      <w:r w:rsidR="00986743" w:rsidRPr="00F84E54">
        <w:t xml:space="preserve"> </w:t>
      </w:r>
      <w:r w:rsidRPr="00F84E54">
        <w:t>je konsolidácia železničnej osobnej dopravy na všetkých perspektívnych tratiach do podoby, zodpovedajúcej</w:t>
      </w:r>
      <w:r w:rsidR="00BB785D" w:rsidRPr="00F84E54">
        <w:t xml:space="preserve"> </w:t>
      </w:r>
      <w:r w:rsidRPr="00F84E54">
        <w:t>príkladom dobrej praxe na úrovni európskeho štandardu. Nevyhnutným predpokladom je zahustenie vlakovej dopravy aj na tých tratiach, ktoré síce disponujú dostatočným potenciálom pre ich plnohodnotné využitie vo verejnej osobnej doprave, avšak nedokážu ho naplniť pre nedostatočné parametre svojej infraštruktúry, znemožňujúce realizovať tu požadovanú intenzitu vlakovej dopravy (symetrický pravidelný takt 60, resp. 30, alebo i 15 minút počas dopravných špičiek</w:t>
      </w:r>
      <w:r w:rsidR="00E74C4C" w:rsidRPr="00F84E54">
        <w:t>,</w:t>
      </w:r>
      <w:r w:rsidRPr="00F84E54">
        <w:t xml:space="preserve"> podľa mohutnosti obsluhovaného prúdu cestujúcich). Nevyhnutným predpokladom pre realizáciu optimálneho </w:t>
      </w:r>
      <w:r w:rsidR="004D41D5" w:rsidRPr="00F84E54">
        <w:t xml:space="preserve">stavu </w:t>
      </w:r>
      <w:r w:rsidRPr="00F84E54">
        <w:t xml:space="preserve">je investičný rozvoj týchto železničných tratí.   </w:t>
      </w:r>
    </w:p>
    <w:p w14:paraId="4C440B4D" w14:textId="77777777" w:rsidR="00F84E54" w:rsidRPr="00F84E54" w:rsidRDefault="00F84E54" w:rsidP="00F11C23">
      <w:pPr>
        <w:spacing w:after="0"/>
        <w:jc w:val="both"/>
      </w:pPr>
    </w:p>
    <w:p w14:paraId="7C46A980" w14:textId="7D40BCA7" w:rsidR="00F84E54" w:rsidRDefault="009B0FB3" w:rsidP="00F11C23">
      <w:pPr>
        <w:spacing w:after="0"/>
        <w:jc w:val="both"/>
      </w:pPr>
      <w:r w:rsidRPr="00F84E54">
        <w:t xml:space="preserve">V celkovom súhrne PDO identifikuje perspektívne linky železničnej osobnej dopravy, identifikuje   taktové uzly, </w:t>
      </w:r>
      <w:r w:rsidR="0084450A" w:rsidRPr="0084450A">
        <w:t>v</w:t>
      </w:r>
      <w:r w:rsidR="005C56B4">
        <w:t> nadväznosti na</w:t>
      </w:r>
      <w:r w:rsidR="0084450A" w:rsidRPr="0084450A">
        <w:t xml:space="preserve"> Vyhlášk</w:t>
      </w:r>
      <w:r w:rsidR="005C56B4">
        <w:t>u M</w:t>
      </w:r>
      <w:r w:rsidR="004F5591">
        <w:t>i</w:t>
      </w:r>
      <w:r w:rsidR="00140924">
        <w:t>nisterstva dopravy a výstavby Slovenskej republiky</w:t>
      </w:r>
      <w:r w:rsidR="004F5591">
        <w:t xml:space="preserve"> </w:t>
      </w:r>
      <w:r w:rsidR="005C56B4">
        <w:t>č. 5/2020 (</w:t>
      </w:r>
      <w:r w:rsidR="0084450A" w:rsidRPr="0084450A">
        <w:t>ktorou sa vykonávajú niektoré ustanovenia týkajúce sa objednávania verejnej osobnej dopravy</w:t>
      </w:r>
      <w:r w:rsidR="005C56B4">
        <w:t>)</w:t>
      </w:r>
      <w:r w:rsidR="0084450A" w:rsidRPr="0084450A">
        <w:t xml:space="preserve"> </w:t>
      </w:r>
      <w:r w:rsidRPr="00F84E54">
        <w:t>zavádza jednotné štandardy na intervaly vlakov</w:t>
      </w:r>
      <w:r w:rsidR="005C56B4">
        <w:t xml:space="preserve"> (pričom ide aj nad jej rámec v rámci definovanie intervalov vlakov prímestskej dopravy)</w:t>
      </w:r>
      <w:r w:rsidRPr="00F84E54">
        <w:t>, posilňuje a zlepšuje dopravu na najperspektívnejších tratiach, zlepšuje cestovanie v rámci regiónov a medzi regiónmi navzájom. Vytvára tak podmienky pre presun dopravy z preťažených ciest na ekologické železnice. Plán navrhuje jazdu vlakov v pravidelných intervaloch s garantovanými prípojmi v uzloch. PDO optimalizuje súčasný cestovný poriadok vlakov použitím zásad z Česka a Maďarska, ktoré vychádzajú zo pravidiel uplatňovaných od roku 1980 vo Švajčiarsku a Nemecku.</w:t>
      </w:r>
    </w:p>
    <w:p w14:paraId="0000000B" w14:textId="77EA8D96" w:rsidR="00651BF3" w:rsidRPr="00F84E54" w:rsidRDefault="00C959E8" w:rsidP="00F11C23">
      <w:pPr>
        <w:spacing w:after="0"/>
        <w:jc w:val="both"/>
      </w:pPr>
      <w:sdt>
        <w:sdtPr>
          <w:tag w:val="goog_rdk_19"/>
          <w:id w:val="618259914"/>
          <w:showingPlcHdr/>
        </w:sdtPr>
        <w:sdtEndPr/>
        <w:sdtContent>
          <w:r w:rsidR="00F84E54">
            <w:t xml:space="preserve">     </w:t>
          </w:r>
        </w:sdtContent>
      </w:sdt>
    </w:p>
    <w:p w14:paraId="0000000D" w14:textId="10B887C8" w:rsidR="00651BF3" w:rsidRPr="00F84E54" w:rsidRDefault="007847FA" w:rsidP="00F11C23">
      <w:pPr>
        <w:spacing w:after="0"/>
        <w:jc w:val="both"/>
      </w:pPr>
      <w:r w:rsidRPr="00F84E54">
        <w:t xml:space="preserve">PDO je vypracovaný v 1. etape </w:t>
      </w:r>
      <w:r w:rsidR="000B6542" w:rsidRPr="00F84E54">
        <w:t xml:space="preserve">pre železničnú dopravu </w:t>
      </w:r>
      <w:r w:rsidRPr="00F84E54">
        <w:t>zatiaľ pre časový horizont nasledujúcich 5 rokov, pričom je možné ho priebe</w:t>
      </w:r>
      <w:r w:rsidR="0084450A">
        <w:t xml:space="preserve">žne aktualizovať podľa potreby. </w:t>
      </w:r>
      <w:r w:rsidRPr="00F84E54">
        <w:t>Pokiaľ v procese jeho implementácie nebude možné v niektorej fáze plánovaný rozsah vzhľadom na limitované možnosti štátneho rozpočtu realizovať, objednávka týchto výkonov sa automaticky posúva na neskoršie obdobie.</w:t>
      </w:r>
      <w:r w:rsidR="009C0E79">
        <w:t xml:space="preserve"> </w:t>
      </w:r>
      <w:r w:rsidR="009B0FB3" w:rsidRPr="00F84E54">
        <w:t xml:space="preserve">PDO v prvotných </w:t>
      </w:r>
      <w:r w:rsidR="00401A34" w:rsidRPr="00F84E54">
        <w:t xml:space="preserve">fázach </w:t>
      </w:r>
      <w:r w:rsidR="009B0FB3" w:rsidRPr="00F84E54">
        <w:t>spracovania nepočíta so zrušením obsluhovaných tratí ani zastávok, vytvára však predpoklady na odstránenie súbežných autobusových výkonov a ich presun na trate s nízkymi prepravným prúdmi, kde môžu výhľadovo nahradiť vlaky. Organizáciu nadväznej prímestskej autobusovej a mestskej dopravy by mali detailne spracovať PDO samosprávnych krajov, resp. miest.</w:t>
      </w:r>
    </w:p>
    <w:p w14:paraId="433C468F" w14:textId="77777777" w:rsidR="00A22FD3" w:rsidRDefault="00A22FD3" w:rsidP="00F11C23">
      <w:pPr>
        <w:spacing w:after="0"/>
        <w:jc w:val="both"/>
      </w:pPr>
    </w:p>
    <w:p w14:paraId="0000000E" w14:textId="1C956736" w:rsidR="00651BF3" w:rsidRDefault="009B0FB3" w:rsidP="00F11C23">
      <w:pPr>
        <w:spacing w:after="0"/>
        <w:jc w:val="both"/>
      </w:pPr>
      <w:r w:rsidRPr="00F84E54">
        <w:t xml:space="preserve">Základnými charakteristikami </w:t>
      </w:r>
      <w:r w:rsidR="00A04F8D" w:rsidRPr="00F84E54">
        <w:t xml:space="preserve">1. etapy </w:t>
      </w:r>
      <w:r w:rsidR="004C5017" w:rsidRPr="00F84E54">
        <w:t>P</w:t>
      </w:r>
      <w:r w:rsidRPr="00F84E54">
        <w:t>lánu dopravnej obsluhy</w:t>
      </w:r>
      <w:sdt>
        <w:sdtPr>
          <w:tag w:val="goog_rdk_23"/>
          <w:id w:val="1824692827"/>
        </w:sdtPr>
        <w:sdtEndPr/>
        <w:sdtContent/>
      </w:sdt>
      <w:r w:rsidRPr="00F84E54">
        <w:t xml:space="preserve"> (PDO) je:</w:t>
      </w:r>
    </w:p>
    <w:p w14:paraId="2AA5441B" w14:textId="77777777" w:rsidR="005C56B4" w:rsidRPr="00F84E54" w:rsidRDefault="005C56B4" w:rsidP="00F11C23">
      <w:pPr>
        <w:spacing w:after="0"/>
        <w:jc w:val="both"/>
      </w:pPr>
    </w:p>
    <w:p w14:paraId="7D0A028F" w14:textId="6D2385A1" w:rsidR="00AE443D" w:rsidRPr="00F84E54" w:rsidRDefault="00AE443D"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t>zavedenie taktovej vlakovej dopravy,</w:t>
      </w:r>
    </w:p>
    <w:p w14:paraId="0000000F" w14:textId="133F436A"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rPr>
          <w:color w:val="000000"/>
        </w:rPr>
        <w:t>zrýchlenie vlakov a skrátenie intervalov na väčšine tratí,</w:t>
      </w:r>
    </w:p>
    <w:p w14:paraId="00000010" w14:textId="77777777"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rPr>
          <w:color w:val="000000"/>
        </w:rPr>
        <w:t xml:space="preserve">posilnenie dopravy na tratiach s najväčším počtom cestujúcich, </w:t>
      </w:r>
    </w:p>
    <w:p w14:paraId="00000011" w14:textId="65435AA9"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rPr>
          <w:color w:val="000000"/>
        </w:rPr>
        <w:t>zefektívnen</w:t>
      </w:r>
      <w:r w:rsidR="00AE443D" w:rsidRPr="00F84E54">
        <w:rPr>
          <w:color w:val="000000"/>
        </w:rPr>
        <w:t>ie výkonov vo verejnom záujme (</w:t>
      </w:r>
      <w:r w:rsidRPr="00F84E54">
        <w:rPr>
          <w:color w:val="000000"/>
        </w:rPr>
        <w:t>zníženie dotácií na prepravu 1 cestujúceh</w:t>
      </w:r>
      <w:r w:rsidR="00AE443D" w:rsidRPr="00F84E54">
        <w:rPr>
          <w:color w:val="000000"/>
        </w:rPr>
        <w:t>o alebo 1 kilometer jazdy vlaku) optimalizáciou turnusovej potreby, vozidiel a personálu.</w:t>
      </w:r>
    </w:p>
    <w:p w14:paraId="2B9CEFCF" w14:textId="77777777" w:rsidR="00A22FD3" w:rsidRDefault="00A22FD3" w:rsidP="00F11C23">
      <w:pPr>
        <w:spacing w:after="0"/>
        <w:jc w:val="both"/>
      </w:pPr>
    </w:p>
    <w:p w14:paraId="74FDB6FA" w14:textId="3BB82A2A" w:rsidR="00A22FD3" w:rsidRDefault="005C56B4" w:rsidP="009C0E79">
      <w:pPr>
        <w:spacing w:after="0" w:line="240" w:lineRule="auto"/>
        <w:jc w:val="both"/>
      </w:pPr>
      <w:r>
        <w:t xml:space="preserve">V ďalšom kroku </w:t>
      </w:r>
      <w:r w:rsidR="003070F5" w:rsidRPr="00F84E54">
        <w:t xml:space="preserve">bude PDO v spolupráci s jednotlivými VÚC ako objednávateľmi prímestskej autobusovej dopravy rozšírený o autobusovú dopravu (definovanie prestupných uzlov a väzieb medzi železničnou a autobusovou dopravou).  </w:t>
      </w:r>
      <w:r w:rsidR="00E92C60" w:rsidRPr="00F84E54">
        <w:t xml:space="preserve">Plán dopravnej </w:t>
      </w:r>
      <w:r w:rsidR="00017562">
        <w:t>obslužnosti</w:t>
      </w:r>
      <w:r w:rsidR="00E92C60" w:rsidRPr="00F84E54">
        <w:t xml:space="preserve"> vo svojej finálne</w:t>
      </w:r>
      <w:r w:rsidR="00E74C4C" w:rsidRPr="00F84E54">
        <w:t>j</w:t>
      </w:r>
      <w:r w:rsidR="00E92C60" w:rsidRPr="00F84E54">
        <w:t xml:space="preserve"> podobe </w:t>
      </w:r>
      <w:r w:rsidR="004C5017" w:rsidRPr="00F84E54">
        <w:t>(Národný plán dopravnej obslužnosti SR</w:t>
      </w:r>
      <w:r w:rsidR="00017562">
        <w:t xml:space="preserve"> verejnou osobnou dopravou</w:t>
      </w:r>
      <w:r w:rsidR="004C5017" w:rsidRPr="00F84E54">
        <w:t xml:space="preserve"> - so zahrnutím autobusovej dopravy </w:t>
      </w:r>
      <w:r w:rsidR="004C5017" w:rsidRPr="00F84E54">
        <w:lastRenderedPageBreak/>
        <w:t xml:space="preserve">v spolupráci s jednotlivými VÚC ako objednávateľmi prímestskej autobusovej dopravy) </w:t>
      </w:r>
      <w:r w:rsidR="00E92C60" w:rsidRPr="00F84E54">
        <w:t>bude vytvárať predpoklady pre</w:t>
      </w:r>
      <w:r w:rsidR="00BB785D" w:rsidRPr="00F84E54">
        <w:t>:</w:t>
      </w:r>
    </w:p>
    <w:p w14:paraId="11970B13" w14:textId="77777777" w:rsidR="005C56B4" w:rsidRPr="00F84E54" w:rsidRDefault="005C56B4" w:rsidP="009C0E79">
      <w:pPr>
        <w:spacing w:after="0" w:line="240" w:lineRule="auto"/>
        <w:jc w:val="both"/>
      </w:pPr>
    </w:p>
    <w:p w14:paraId="00000013" w14:textId="77777777"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rPr>
          <w:color w:val="000000"/>
        </w:rPr>
        <w:t>uľahčenie cestovania v regiónoch najviac postihnutých dopravnými zápchami,</w:t>
      </w:r>
    </w:p>
    <w:p w14:paraId="00000014" w14:textId="21C81C09"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163E43">
        <w:t>uľahčenie</w:t>
      </w:r>
      <w:r w:rsidR="00163E43">
        <w:t xml:space="preserve"> </w:t>
      </w:r>
      <w:r w:rsidR="00F430DE" w:rsidRPr="00163E43">
        <w:t xml:space="preserve">cestovania </w:t>
      </w:r>
      <w:r w:rsidRPr="00163E43">
        <w:t xml:space="preserve">za službami </w:t>
      </w:r>
      <w:r w:rsidRPr="00F84E54">
        <w:rPr>
          <w:color w:val="000000"/>
        </w:rPr>
        <w:t>aj do vzdialenejších častí regiónu a iných regiónov,</w:t>
      </w:r>
    </w:p>
    <w:p w14:paraId="00000015" w14:textId="77777777"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rPr>
          <w:color w:val="000000"/>
        </w:rPr>
        <w:t>obmedzenie súbežných jázd vlakov a autobusov,</w:t>
      </w:r>
    </w:p>
    <w:p w14:paraId="00000016" w14:textId="5ECD3B3F"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rPr>
          <w:color w:val="000000"/>
        </w:rPr>
        <w:t>presun cestujúcich z áut do vlakov,</w:t>
      </w:r>
    </w:p>
    <w:p w14:paraId="00000017" w14:textId="77777777"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rPr>
          <w:color w:val="000000"/>
        </w:rPr>
        <w:t>cielenú a efektívnu investičnú činnosť v železničnej infraštruktúre a vozidlách.</w:t>
      </w:r>
    </w:p>
    <w:p w14:paraId="6A3F9614" w14:textId="77777777" w:rsidR="00A22FD3" w:rsidRDefault="00A22FD3" w:rsidP="00F11C23">
      <w:pPr>
        <w:spacing w:after="0"/>
        <w:jc w:val="both"/>
      </w:pPr>
    </w:p>
    <w:p w14:paraId="00000019" w14:textId="5555CA9F" w:rsidR="0095540A" w:rsidRDefault="009B0FB3" w:rsidP="00F11C23">
      <w:pPr>
        <w:spacing w:after="0"/>
        <w:jc w:val="both"/>
      </w:pPr>
      <w:r w:rsidRPr="00F84E54">
        <w:t xml:space="preserve">PDO identifikuje problematické body na železničnej infraštruktúre a vo vozidlovom parku, ktoré komplikujú dosiahnutie želaného cieľového stavu. Za týmto účelom PDO uvažuje s realizáciou dočasných prevádzkových opatrení, ktoré by mali byť v budúcnosti nahradené trvalými riešeniami, často cielenými investičnými akciami. </w:t>
      </w:r>
      <w:r w:rsidR="0084450A" w:rsidRPr="0084450A">
        <w:t>Text navrhuje možné riešenia, tie sú však len prvotnou ideou k realizácii investície. Definitívne technické riešenie a výber investícii je potrebné určiť samostatnou štúdiou realizovateľnosti a hodnotením ekonomickej efektívnosti.</w:t>
      </w:r>
    </w:p>
    <w:p w14:paraId="1198A9A1" w14:textId="7424AE7A" w:rsidR="003070F5" w:rsidRDefault="003070F5" w:rsidP="003070F5">
      <w:pPr>
        <w:spacing w:after="0" w:line="240" w:lineRule="auto"/>
        <w:jc w:val="both"/>
      </w:pPr>
    </w:p>
    <w:p w14:paraId="639C3769" w14:textId="6F5727EE" w:rsidR="0084450A" w:rsidRDefault="0084450A" w:rsidP="003070F5">
      <w:pPr>
        <w:spacing w:after="0" w:line="240" w:lineRule="auto"/>
        <w:jc w:val="both"/>
      </w:pPr>
      <w:r>
        <w:t>Z analytickej časti PDO vyplynuli nasledujúce</w:t>
      </w:r>
      <w:r w:rsidRPr="0084450A">
        <w:t xml:space="preserve"> hlavné problémy v organizovaní ž</w:t>
      </w:r>
      <w:r>
        <w:t>elezničnej osobnej dopravy v SR, ktoré má ambície riešiť PDO v rámci návrhovej časti</w:t>
      </w:r>
      <w:r w:rsidRPr="0084450A">
        <w:t>:</w:t>
      </w:r>
      <w:r>
        <w:t xml:space="preserve"> </w:t>
      </w:r>
    </w:p>
    <w:p w14:paraId="7DA3B9C9" w14:textId="77777777" w:rsidR="005C56B4" w:rsidRDefault="005C56B4" w:rsidP="003070F5">
      <w:pPr>
        <w:spacing w:after="0" w:line="240" w:lineRule="auto"/>
        <w:jc w:val="both"/>
      </w:pPr>
    </w:p>
    <w:p w14:paraId="5BAE0C4B" w14:textId="642A4C33" w:rsidR="0084450A" w:rsidRDefault="0084450A" w:rsidP="0084450A">
      <w:pPr>
        <w:pStyle w:val="Odsekzoznamu"/>
        <w:numPr>
          <w:ilvl w:val="0"/>
          <w:numId w:val="13"/>
        </w:numPr>
      </w:pPr>
      <w:r>
        <w:t>c</w:t>
      </w:r>
      <w:r w:rsidRPr="0084450A">
        <w:t>hýbajúce exaktné štandardy pre stanovenie intenzity obsluhy jednotlivých tratí</w:t>
      </w:r>
      <w:r>
        <w:t>,</w:t>
      </w:r>
    </w:p>
    <w:p w14:paraId="7B6CC068" w14:textId="5779CBB6" w:rsidR="0084450A" w:rsidRDefault="0084450A" w:rsidP="0084450A">
      <w:pPr>
        <w:pStyle w:val="Odsekzoznamu"/>
        <w:numPr>
          <w:ilvl w:val="0"/>
          <w:numId w:val="13"/>
        </w:numPr>
      </w:pPr>
      <w:r>
        <w:t xml:space="preserve">nepravidelné intervaly medzi jednotlivými spojmi a neoptimálne prestupné väzby, </w:t>
      </w:r>
    </w:p>
    <w:p w14:paraId="161E4F05" w14:textId="6B9D32B0" w:rsidR="0084450A" w:rsidRDefault="0084450A" w:rsidP="0084450A">
      <w:pPr>
        <w:pStyle w:val="Odsekzoznamu"/>
        <w:numPr>
          <w:ilvl w:val="0"/>
          <w:numId w:val="13"/>
        </w:numPr>
      </w:pPr>
      <w:r>
        <w:t xml:space="preserve">nesystematická ponuka vlakov v okrajových časoch dňa, </w:t>
      </w:r>
    </w:p>
    <w:p w14:paraId="23CA2266" w14:textId="6E0882D1" w:rsidR="0084450A" w:rsidRDefault="0084450A" w:rsidP="0084450A">
      <w:pPr>
        <w:pStyle w:val="Odsekzoznamu"/>
        <w:numPr>
          <w:ilvl w:val="0"/>
          <w:numId w:val="13"/>
        </w:numPr>
      </w:pPr>
      <w:r>
        <w:t>neefektívne využitie kapacity vlakov,</w:t>
      </w:r>
    </w:p>
    <w:p w14:paraId="00000427" w14:textId="1F872C0C" w:rsidR="00651BF3" w:rsidRPr="00F84E54" w:rsidRDefault="00F25275" w:rsidP="00F25275">
      <w:pPr>
        <w:pStyle w:val="Nadpis2"/>
        <w:spacing w:before="0"/>
      </w:pPr>
      <w:bookmarkStart w:id="2" w:name="_Toc89944986"/>
      <w:r>
        <w:rPr>
          <w:rFonts w:cs="Calibri"/>
        </w:rPr>
        <w:t xml:space="preserve">Metodika tvorby návrhu </w:t>
      </w:r>
      <w:bookmarkEnd w:id="2"/>
    </w:p>
    <w:p w14:paraId="47943C1B" w14:textId="77777777" w:rsidR="00F11C23" w:rsidRDefault="00F11C23" w:rsidP="00F11C23">
      <w:pPr>
        <w:spacing w:after="0"/>
        <w:jc w:val="both"/>
      </w:pPr>
    </w:p>
    <w:p w14:paraId="00000428" w14:textId="513D0D0E" w:rsidR="00651BF3" w:rsidRDefault="009B0FB3" w:rsidP="00F11C23">
      <w:pPr>
        <w:spacing w:after="0"/>
        <w:jc w:val="both"/>
      </w:pPr>
      <w:r w:rsidRPr="00F84E54">
        <w:t>Metodika</w:t>
      </w:r>
      <w:r w:rsidR="00017562">
        <w:t xml:space="preserve"> zostavy plánu dopravnej obslužnosti</w:t>
      </w:r>
      <w:r w:rsidRPr="00F84E54">
        <w:t xml:space="preserve"> rešpektuje súčasný systém jazdy vlakov na Slovensku, ktorý v prvom kroku optimalizuje dôsledným uplatnením zásad dopravného plánovania a dobrej praxe v oblasti organizácie železničnej osobnej dopravy zo zahraničia (</w:t>
      </w:r>
      <w:r w:rsidR="004D41D5" w:rsidRPr="00F84E54">
        <w:rPr>
          <w:b/>
        </w:rPr>
        <w:t>počiatočná fáza</w:t>
      </w:r>
      <w:r w:rsidR="006322B0" w:rsidRPr="00F84E54">
        <w:rPr>
          <w:b/>
        </w:rPr>
        <w:t xml:space="preserve"> – 0. etapa</w:t>
      </w:r>
      <w:r w:rsidR="009B450F" w:rsidRPr="00F84E54">
        <w:t xml:space="preserve">; implementácia v priebehu roku 2022), následne </w:t>
      </w:r>
      <w:r w:rsidRPr="00F84E54">
        <w:t>po ukončení aktuálne prebiehajúcich investičných akcií na železničnej infraštruktúre (modernizácia uzla Žilina, ako aj úsekov Lučivná – Poprad a Devín</w:t>
      </w:r>
      <w:r w:rsidR="009B450F" w:rsidRPr="00F84E54">
        <w:t xml:space="preserve">ska Nová Ves – Kúty, št. hr.) </w:t>
      </w:r>
      <w:r w:rsidRPr="00F84E54">
        <w:t>ho upraví tak, aby sa zabezpečili príchody a odchody vlakov do a z účelne zvolených taktových uzloch v čase osi symetrie a skrátili sa prestupné časy v nich (</w:t>
      </w:r>
      <w:r w:rsidR="004D41D5" w:rsidRPr="00F84E54">
        <w:rPr>
          <w:b/>
        </w:rPr>
        <w:t>cieľový stav v rámci 1. etapy</w:t>
      </w:r>
      <w:r w:rsidR="009B450F" w:rsidRPr="00F84E54">
        <w:t>; implementácia postupne do roku 2024</w:t>
      </w:r>
      <w:r w:rsidRPr="00F84E54">
        <w:t>), a napokon zvyšuje frekvenciu vlakov na tratiach s preukázaným potenciálom v stave úplne koordinácie regionálnej železničnej a autobusovej dopravy  (</w:t>
      </w:r>
      <w:r w:rsidRPr="00F84E54">
        <w:rPr>
          <w:b/>
        </w:rPr>
        <w:t>optimálny</w:t>
      </w:r>
      <w:r w:rsidR="006322B0" w:rsidRPr="00F84E54">
        <w:rPr>
          <w:b/>
        </w:rPr>
        <w:t xml:space="preserve"> </w:t>
      </w:r>
      <w:r w:rsidR="004D41D5" w:rsidRPr="00F84E54">
        <w:rPr>
          <w:b/>
        </w:rPr>
        <w:t>stav</w:t>
      </w:r>
      <w:r w:rsidR="009B450F" w:rsidRPr="00F84E54">
        <w:t xml:space="preserve"> – časový horizont 2030</w:t>
      </w:r>
      <w:r w:rsidRPr="00F84E54">
        <w:t>). Ťažiskom optimalizácie je:</w:t>
      </w:r>
    </w:p>
    <w:p w14:paraId="3512F5A5" w14:textId="77777777" w:rsidR="00F11C23" w:rsidRPr="00F84E54" w:rsidRDefault="00F11C23" w:rsidP="00F11C23">
      <w:pPr>
        <w:spacing w:after="0"/>
        <w:jc w:val="both"/>
      </w:pPr>
    </w:p>
    <w:p w14:paraId="00000429" w14:textId="107BE301" w:rsidR="00651BF3" w:rsidRPr="00F84E54" w:rsidRDefault="009B0FB3" w:rsidP="007D21AF">
      <w:pPr>
        <w:numPr>
          <w:ilvl w:val="0"/>
          <w:numId w:val="14"/>
        </w:numPr>
        <w:pBdr>
          <w:top w:val="nil"/>
          <w:left w:val="nil"/>
          <w:bottom w:val="nil"/>
          <w:right w:val="nil"/>
          <w:between w:val="nil"/>
        </w:pBdr>
        <w:tabs>
          <w:tab w:val="center" w:pos="4536"/>
          <w:tab w:val="right" w:pos="9072"/>
        </w:tabs>
        <w:spacing w:after="0" w:line="276" w:lineRule="auto"/>
        <w:jc w:val="both"/>
      </w:pPr>
      <w:r w:rsidRPr="00F84E54">
        <w:rPr>
          <w:color w:val="000000"/>
        </w:rPr>
        <w:t xml:space="preserve">uplatnenie štandardov </w:t>
      </w:r>
    </w:p>
    <w:p w14:paraId="0000042A" w14:textId="4555FC0F" w:rsidR="00651BF3" w:rsidRPr="00F84E54" w:rsidRDefault="009B0FB3" w:rsidP="007D21AF">
      <w:pPr>
        <w:numPr>
          <w:ilvl w:val="1"/>
          <w:numId w:val="14"/>
        </w:numPr>
        <w:pBdr>
          <w:top w:val="nil"/>
          <w:left w:val="nil"/>
          <w:bottom w:val="nil"/>
          <w:right w:val="nil"/>
          <w:between w:val="nil"/>
        </w:pBdr>
        <w:tabs>
          <w:tab w:val="center" w:pos="4536"/>
          <w:tab w:val="right" w:pos="9072"/>
        </w:tabs>
        <w:spacing w:after="0" w:line="276" w:lineRule="auto"/>
        <w:jc w:val="both"/>
      </w:pPr>
      <w:r w:rsidRPr="00F84E54">
        <w:rPr>
          <w:color w:val="000000"/>
        </w:rPr>
        <w:t xml:space="preserve">frekvencie dopravnej obsluhy, ktoré stanovujú intervaly medzi jednotlivými spojmi,  ako aj ich kapacitu v závislosti na mohutnosti </w:t>
      </w:r>
      <w:r w:rsidR="009B450F" w:rsidRPr="00F84E54">
        <w:rPr>
          <w:color w:val="000000"/>
        </w:rPr>
        <w:t>obsluhovaného prúdu cestujúcich</w:t>
      </w:r>
      <w:r w:rsidR="005C56B4">
        <w:rPr>
          <w:color w:val="000000"/>
        </w:rPr>
        <w:t xml:space="preserve"> (prepravné prúdy uvedené v prílohe č. 3)</w:t>
      </w:r>
    </w:p>
    <w:p w14:paraId="0000042B" w14:textId="75900208" w:rsidR="00651BF3" w:rsidRPr="00F84E54" w:rsidRDefault="009B450F" w:rsidP="007D21AF">
      <w:pPr>
        <w:numPr>
          <w:ilvl w:val="1"/>
          <w:numId w:val="14"/>
        </w:numPr>
        <w:pBdr>
          <w:top w:val="nil"/>
          <w:left w:val="nil"/>
          <w:bottom w:val="nil"/>
          <w:right w:val="nil"/>
          <w:between w:val="nil"/>
        </w:pBdr>
        <w:tabs>
          <w:tab w:val="center" w:pos="4536"/>
          <w:tab w:val="right" w:pos="9072"/>
        </w:tabs>
        <w:spacing w:after="0" w:line="276" w:lineRule="auto"/>
        <w:jc w:val="both"/>
      </w:pPr>
      <w:r w:rsidRPr="00F84E54">
        <w:rPr>
          <w:color w:val="000000"/>
        </w:rPr>
        <w:t>dennej doby, v ktorej j</w:t>
      </w:r>
      <w:r w:rsidR="009B0FB3" w:rsidRPr="00F84E54">
        <w:rPr>
          <w:color w:val="000000"/>
        </w:rPr>
        <w:t xml:space="preserve">e železničná osobná doprava uskutočňovaná </w:t>
      </w:r>
    </w:p>
    <w:p w14:paraId="0000042C" w14:textId="0762C945" w:rsidR="00651BF3" w:rsidRPr="00F84E54" w:rsidRDefault="009B0FB3" w:rsidP="007D21AF">
      <w:pPr>
        <w:numPr>
          <w:ilvl w:val="0"/>
          <w:numId w:val="14"/>
        </w:numPr>
        <w:pBdr>
          <w:top w:val="nil"/>
          <w:left w:val="nil"/>
          <w:bottom w:val="nil"/>
          <w:right w:val="nil"/>
          <w:between w:val="nil"/>
        </w:pBdr>
        <w:tabs>
          <w:tab w:val="center" w:pos="4536"/>
          <w:tab w:val="right" w:pos="9072"/>
        </w:tabs>
        <w:spacing w:after="0" w:line="276" w:lineRule="auto"/>
        <w:jc w:val="both"/>
      </w:pPr>
      <w:r w:rsidRPr="00F84E54">
        <w:rPr>
          <w:color w:val="000000"/>
        </w:rPr>
        <w:t>zavedenie princípu linkovej organizácie jazdy vlakov osobnej dopravy (jednotná trasa každého spoja konkrétnej linky na konkrétnej trati – najmä zhodné východiskové a konečné sta</w:t>
      </w:r>
      <w:r w:rsidR="00C25863" w:rsidRPr="00F84E54">
        <w:rPr>
          <w:color w:val="000000"/>
        </w:rPr>
        <w:t>nice, ako aj miesta zastavenia)</w:t>
      </w:r>
    </w:p>
    <w:p w14:paraId="0000042D" w14:textId="77777777" w:rsidR="00651BF3" w:rsidRPr="00F84E54" w:rsidRDefault="009B0FB3" w:rsidP="007D21AF">
      <w:pPr>
        <w:numPr>
          <w:ilvl w:val="0"/>
          <w:numId w:val="14"/>
        </w:numPr>
        <w:pBdr>
          <w:top w:val="nil"/>
          <w:left w:val="nil"/>
          <w:bottom w:val="nil"/>
          <w:right w:val="nil"/>
          <w:between w:val="nil"/>
        </w:pBdr>
        <w:tabs>
          <w:tab w:val="center" w:pos="4536"/>
          <w:tab w:val="right" w:pos="9072"/>
        </w:tabs>
        <w:spacing w:after="0" w:line="276" w:lineRule="auto"/>
        <w:jc w:val="both"/>
      </w:pPr>
      <w:r w:rsidRPr="00F84E54">
        <w:rPr>
          <w:color w:val="000000"/>
        </w:rPr>
        <w:t>koordinácia cestovných poriadkov na základe princípov integrovaného taktového grafikonu.</w:t>
      </w:r>
    </w:p>
    <w:p w14:paraId="095961E4" w14:textId="180FE0C5" w:rsidR="00CE3B81" w:rsidRPr="00F84E54" w:rsidRDefault="00CE3B81" w:rsidP="00CE3B81">
      <w:pPr>
        <w:spacing w:after="0"/>
        <w:jc w:val="both"/>
      </w:pPr>
    </w:p>
    <w:p w14:paraId="0000055E" w14:textId="07604E3C" w:rsidR="00651BF3" w:rsidRPr="00F84E54" w:rsidRDefault="009B0FB3" w:rsidP="007D21AF">
      <w:pPr>
        <w:pStyle w:val="Nadpis2"/>
      </w:pPr>
      <w:r w:rsidRPr="00F84E54">
        <w:lastRenderedPageBreak/>
        <w:t>Návrh liniek</w:t>
      </w:r>
      <w:r w:rsidR="008415D3" w:rsidRPr="00F84E54">
        <w:t xml:space="preserve"> </w:t>
      </w:r>
    </w:p>
    <w:p w14:paraId="37D3DF7A" w14:textId="77777777" w:rsidR="00DA754D" w:rsidRPr="00F84E54" w:rsidRDefault="00DA754D" w:rsidP="00DE4259">
      <w:pPr>
        <w:spacing w:after="0"/>
      </w:pPr>
    </w:p>
    <w:p w14:paraId="092F0133" w14:textId="758CE8C3" w:rsidR="007D21AF" w:rsidRDefault="009B0FB3" w:rsidP="00DE4259">
      <w:pPr>
        <w:spacing w:after="0"/>
        <w:jc w:val="both"/>
      </w:pPr>
      <w:r w:rsidRPr="00F84E54">
        <w:t>S rešpektovaním zásad a princípov z</w:t>
      </w:r>
      <w:r w:rsidR="005C56B4">
        <w:t> metodiky sa</w:t>
      </w:r>
      <w:r w:rsidRPr="00F84E54">
        <w:t xml:space="preserve"> navrhuje viesť vlaky v 77 link</w:t>
      </w:r>
      <w:r w:rsidR="00B2029E" w:rsidRPr="00F84E54">
        <w:t>ách, z toho 13 je diaľkových (E</w:t>
      </w:r>
      <w:r w:rsidR="007D24E5" w:rsidRPr="00F84E54">
        <w:t>X</w:t>
      </w:r>
      <w:r w:rsidRPr="00F84E54">
        <w:t>, R) a 8 rýchlych regionál</w:t>
      </w:r>
      <w:r w:rsidR="00B2029E" w:rsidRPr="00F84E54">
        <w:t>nych (REX). Na väčšine liniek je</w:t>
      </w:r>
      <w:r w:rsidRPr="00F84E54">
        <w:t xml:space="preserve"> zavedený základný interval 120 minút, ktorý je posilnený v čase špičky na 60 min (výhľadovo celodenne). V prímestskej doprave v metropolitných regiónoch je obvyklý interval 30 min a na vybraných tratiach klesá v špičke až na 15 min. </w:t>
      </w:r>
    </w:p>
    <w:p w14:paraId="5E3F1EF6" w14:textId="35C2B1E2" w:rsidR="004F344E" w:rsidRPr="00F84E54" w:rsidRDefault="004F344E" w:rsidP="00DE4259">
      <w:pPr>
        <w:spacing w:after="0"/>
        <w:jc w:val="both"/>
      </w:pPr>
      <w:r w:rsidRPr="00F84E54">
        <w:t>Diaľková doprava prepája regióny navzájom a odľahlé časti regiónov s ich spádovými centrom. Diaľkové linky sú vedené v trase hlavných rozvojových osí a tranzitných osí Slovenska a medzinárodných osí prechádzajúcich Slovenskom. Linky premávajú v 2 režimoch:</w:t>
      </w:r>
    </w:p>
    <w:p w14:paraId="3693A41A" w14:textId="799700F8" w:rsidR="004F344E" w:rsidRPr="00F84E54" w:rsidRDefault="007D24E5" w:rsidP="00DE4259">
      <w:pPr>
        <w:pStyle w:val="Odsekzoznamu"/>
        <w:numPr>
          <w:ilvl w:val="0"/>
          <w:numId w:val="39"/>
        </w:numPr>
        <w:spacing w:after="0"/>
        <w:jc w:val="both"/>
      </w:pPr>
      <w:r w:rsidRPr="00F84E54">
        <w:t>d</w:t>
      </w:r>
      <w:r w:rsidR="004F344E" w:rsidRPr="00F84E54">
        <w:t xml:space="preserve">iaľkový režim – vlaky slúžia najmä </w:t>
      </w:r>
      <w:r w:rsidRPr="00F84E54">
        <w:t>diaľkovej preprave a cestujúcim</w:t>
      </w:r>
      <w:r w:rsidR="004F344E" w:rsidRPr="00F84E54">
        <w:t xml:space="preserve"> idúcich </w:t>
      </w:r>
      <w:r w:rsidR="004F344E" w:rsidRPr="006C5145">
        <w:t>spravidla 2x týždenne alebo menej často a premávajú podľa štandardných intervalov platných pre diaľkovú</w:t>
      </w:r>
      <w:r w:rsidR="004F344E" w:rsidRPr="00F84E54">
        <w:t xml:space="preserve"> dopravu (najčastejšie 120 min)</w:t>
      </w:r>
      <w:r w:rsidRPr="00F84E54">
        <w:t>;</w:t>
      </w:r>
    </w:p>
    <w:p w14:paraId="590B4007" w14:textId="67F5CE5C" w:rsidR="004F344E" w:rsidRPr="00F84E54" w:rsidRDefault="007D24E5" w:rsidP="00DE4259">
      <w:pPr>
        <w:pStyle w:val="Odsekzoznamu"/>
        <w:numPr>
          <w:ilvl w:val="0"/>
          <w:numId w:val="39"/>
        </w:numPr>
        <w:spacing w:after="0"/>
        <w:jc w:val="both"/>
      </w:pPr>
      <w:r w:rsidRPr="00F84E54">
        <w:t>r</w:t>
      </w:r>
      <w:r w:rsidR="004F344E" w:rsidRPr="00F84E54">
        <w:t>egionálny režim – vlaky slúžia najmä re</w:t>
      </w:r>
      <w:r w:rsidRPr="00F84E54">
        <w:t>gionálnej preprave a cestujúcim</w:t>
      </w:r>
      <w:r w:rsidR="004F344E" w:rsidRPr="00F84E54">
        <w:t xml:space="preserve"> idúcim denne a premávajú podľa štandardných intervalov platných pre regionálnu dopravu (najčastejšie 60 min v špičke pracovných dní)</w:t>
      </w:r>
      <w:r w:rsidRPr="00F84E54">
        <w:t>.</w:t>
      </w:r>
    </w:p>
    <w:p w14:paraId="17440BD2" w14:textId="77777777" w:rsidR="007D21AF" w:rsidRDefault="007D21AF" w:rsidP="00DE4259">
      <w:pPr>
        <w:spacing w:after="0"/>
        <w:jc w:val="both"/>
        <w:rPr>
          <w:color w:val="000000"/>
        </w:rPr>
      </w:pPr>
    </w:p>
    <w:p w14:paraId="24CB0471" w14:textId="206727B5" w:rsidR="00DE4259" w:rsidRDefault="004F344E" w:rsidP="00A86EC4">
      <w:pPr>
        <w:spacing w:after="0"/>
        <w:jc w:val="both"/>
      </w:pPr>
      <w:r w:rsidRPr="00F84E54">
        <w:t>Na vybraných linkách sa uvažuje s nepretržitou prevádzkou vďaka vedeniu tzv. nočných vlakov, spravidla v počte 1 pár denne. V nočných vlakoch môžu zaradené špeciálne vozne (ubytovacie vozne, vozne na prepravu automobilov), ktoré môžu byť formou tzv. priamych vozňov preradené aj do vybraných diaľkových vlakov iných liniek. Vedenie nočných vlakov v rámci zmluvy o doprave vo verejnom záujme je však podmienené detailnejším posúdením aj s ohľadom na objem prepravných prúdov, výšku prevádzkových nákladov a iné formy verejnej dopravy. Nočné vlaky sa navrhujú na linkách:</w:t>
      </w:r>
      <w:r w:rsidR="00A86EC4">
        <w:t xml:space="preserve"> </w:t>
      </w:r>
      <w:r w:rsidR="00A86EC4" w:rsidRPr="00491AE8">
        <w:t>Bratislava – Žilina/Zvolen – Košice (– Humenné / Prešov);  Praha – Žilin</w:t>
      </w:r>
      <w:r w:rsidR="00A86EC4">
        <w:t>a – Košice (– Humenné / Prešov)</w:t>
      </w:r>
      <w:r w:rsidR="00A86EC4" w:rsidRPr="00491AE8">
        <w:t>; Budapešť – Bratislava – Břeclav (– Praha / Ostrava).</w:t>
      </w:r>
    </w:p>
    <w:p w14:paraId="306B05A6" w14:textId="77777777" w:rsidR="00A86EC4" w:rsidRPr="00A86EC4" w:rsidRDefault="00A86EC4" w:rsidP="00A86EC4">
      <w:pPr>
        <w:spacing w:after="0"/>
        <w:jc w:val="both"/>
      </w:pPr>
    </w:p>
    <w:p w14:paraId="000005CA" w14:textId="17909CFB" w:rsidR="00651BF3" w:rsidRPr="00F84E54" w:rsidRDefault="00C959E8" w:rsidP="00F84E54">
      <w:pPr>
        <w:spacing w:after="0"/>
        <w:jc w:val="both"/>
      </w:pPr>
      <w:sdt>
        <w:sdtPr>
          <w:tag w:val="goog_rdk_2069"/>
          <w:id w:val="-534814072"/>
        </w:sdtPr>
        <w:sdtEndPr/>
        <w:sdtContent/>
      </w:sdt>
      <w:r w:rsidR="009B0FB3" w:rsidRPr="00F84E54">
        <w:t>Regionálne linky slúžia najmä na miestnu prepravu z obcí do mikroregionálnych centier a ďalej do regionálnych a krajských centier, resp. do uzlových stan</w:t>
      </w:r>
      <w:r w:rsidR="007D21AF">
        <w:t xml:space="preserve">íc s prípojom do týchto centier </w:t>
      </w:r>
      <w:r w:rsidR="009B0FB3" w:rsidRPr="00F84E54">
        <w:t>(napr. Kraľovany). Regionálne linky sú obvykle vedené v zastávkovom segmente (zastavujú v každej, alebo takmer každej zastávke), na úsekoch so silnými prepravnými prúdmi sú doplnené o rýchly segment vo forme vlakov REX (prímestské trate okolo Bratislavy a Košíc). Na niektorých tratiach vlaky REX nahrádzajú neatraktívne osobné vlaky a zastavujú vo významnejších lokálnych zastávkach. Linky REX premávajú v záujme o efektívne využitie vozidiel celodenne a celotýždenne, čo súčasne umožňuje ponúknuť celodenne rýchle spojenia a garantovať prestupné väzby.</w:t>
      </w:r>
    </w:p>
    <w:p w14:paraId="58D3CCA1" w14:textId="33B35CAB" w:rsidR="00DE4259" w:rsidRPr="00F84E54" w:rsidRDefault="00DE4259" w:rsidP="00F84E54">
      <w:pPr>
        <w:spacing w:after="0"/>
        <w:jc w:val="both"/>
        <w:rPr>
          <w:u w:val="single"/>
        </w:rPr>
      </w:pPr>
    </w:p>
    <w:p w14:paraId="240A3A81" w14:textId="593BCD04" w:rsidR="00C24269" w:rsidRDefault="00C24269" w:rsidP="00F84E54">
      <w:pPr>
        <w:spacing w:after="0"/>
        <w:jc w:val="both"/>
      </w:pPr>
      <w:r w:rsidRPr="00F84E54">
        <w:t xml:space="preserve">Turistický režim sa zavádza na tratiach, kde počas víkendov a školských prázdnin cestuje viac cestujúcich než v bežných pracovných dňoch. Vlaky tu budú premávať len počas víkendov, sviatkov a školských prázdnin, spravidla každé 2 – 4 h. Na tieto trate budú využite vozidlá, ktoré v dňoch školského vyučovania kapacitne posilňujú ostatné regionálne linky. </w:t>
      </w:r>
      <w:r w:rsidR="007D21AF">
        <w:t xml:space="preserve"> </w:t>
      </w:r>
      <w:r w:rsidRPr="00F84E54">
        <w:t>Samostatné postavenie majú traťové úseky (napr. oblasť Vysokých Tatier), kde je prevádzkovaná pravidelná železničná dopravná obsluha vo verejnom záujme v zmysle štandardov PDO posilnená o ďalšie spoje v čase turistickej sezóny a trate, na ktorých je prevádzkovaná občasná turistická doprava. Doplnené môžu byť prípadne tiež sezónne turistické linky do Poľska (predĺženie vlakov zo Starej Ľubovne do Muszyny a vlaky z Rzeszowa do Medzilaboriec).</w:t>
      </w:r>
    </w:p>
    <w:p w14:paraId="2FAED800" w14:textId="77777777" w:rsidR="00DE4259" w:rsidRPr="00F84E54" w:rsidRDefault="00DE4259" w:rsidP="00F84E54">
      <w:pPr>
        <w:spacing w:after="0"/>
        <w:jc w:val="both"/>
        <w:rPr>
          <w:highlight w:val="green"/>
        </w:rPr>
      </w:pPr>
    </w:p>
    <w:p w14:paraId="10355BB1" w14:textId="154A21B7" w:rsidR="00C24269" w:rsidRDefault="00C24269" w:rsidP="00F84E54">
      <w:pPr>
        <w:spacing w:after="0"/>
        <w:jc w:val="both"/>
      </w:pPr>
      <w:r w:rsidRPr="00F84E54">
        <w:t>Na tratiach, kde železnica nemá predpoklady byť nosným systémom regionálnej dopravy</w:t>
      </w:r>
      <w:r w:rsidR="007D21AF">
        <w:t>,</w:t>
      </w:r>
      <w:r w:rsidRPr="00F84E54">
        <w:t xml:space="preserve"> je zachovaný minimálny rozsah dopravy alebo je zavedený iný režim obsluhy.  </w:t>
      </w:r>
    </w:p>
    <w:p w14:paraId="2104A41A" w14:textId="77777777" w:rsidR="00DE4259" w:rsidRPr="00F84E54" w:rsidRDefault="00DE4259" w:rsidP="00F84E54">
      <w:pPr>
        <w:spacing w:after="0"/>
        <w:jc w:val="both"/>
      </w:pPr>
    </w:p>
    <w:p w14:paraId="000005FE" w14:textId="6487A054" w:rsidR="00651BF3" w:rsidRPr="00F84E54" w:rsidRDefault="009B0FB3" w:rsidP="00DE4259">
      <w:pPr>
        <w:pStyle w:val="Nadpis2"/>
        <w:spacing w:before="0"/>
        <w:rPr>
          <w:rFonts w:eastAsia="Calibri" w:cs="Calibri"/>
        </w:rPr>
      </w:pPr>
      <w:bookmarkStart w:id="3" w:name="_Toc89944989"/>
      <w:r w:rsidRPr="00F84E54">
        <w:rPr>
          <w:rFonts w:eastAsia="Calibri" w:cs="Calibri"/>
        </w:rPr>
        <w:lastRenderedPageBreak/>
        <w:t xml:space="preserve">Popis </w:t>
      </w:r>
      <w:r w:rsidR="004D41D5" w:rsidRPr="00F84E54">
        <w:rPr>
          <w:rFonts w:eastAsia="Calibri" w:cs="Calibri"/>
        </w:rPr>
        <w:t>počiatočnej fázy</w:t>
      </w:r>
      <w:r w:rsidR="00C558B8" w:rsidRPr="00F84E54">
        <w:rPr>
          <w:rFonts w:eastAsia="Calibri" w:cs="Calibri"/>
        </w:rPr>
        <w:t xml:space="preserve"> (0.etapy)</w:t>
      </w:r>
      <w:bookmarkEnd w:id="3"/>
    </w:p>
    <w:p w14:paraId="63EF1A66" w14:textId="77777777" w:rsidR="00DE4259" w:rsidRDefault="00DE4259" w:rsidP="00DE4259">
      <w:pPr>
        <w:spacing w:after="0"/>
        <w:jc w:val="both"/>
      </w:pPr>
    </w:p>
    <w:p w14:paraId="000005FF" w14:textId="4BAF5C0C" w:rsidR="00651BF3" w:rsidRDefault="004D41D5" w:rsidP="00DE4259">
      <w:pPr>
        <w:spacing w:after="0"/>
        <w:jc w:val="both"/>
      </w:pPr>
      <w:r w:rsidRPr="00F84E54">
        <w:t xml:space="preserve">Počiatočná fáza </w:t>
      </w:r>
      <w:r w:rsidR="00C558B8" w:rsidRPr="00F84E54">
        <w:t xml:space="preserve">(0. etapa) </w:t>
      </w:r>
      <w:r w:rsidR="009B0FB3" w:rsidRPr="00F84E54">
        <w:t xml:space="preserve">je v podstate len elementárnou racionalizáciou súčasného stavu železničnej osobnej dopravy, rešpektujúcou aktuálny stav železničnej infraštruktúry, ako i prebiehajúce modernizačné práce na nej. Jeho cieľom je predovšetkým systematizovať taktový režim vlakov osobnej dopravy na všetkých perspektívnych linkách, skrátiť ich cestovnú dobu všade, kde je to možné, stabilizovať dôležité prestupné väzby, zlepšiť využitie personálu a vozidlového parku dopravcu a znížiť úhrnnú spotrebu energie. Za významnejšie koncepčné zmeny možno považovať:    </w:t>
      </w:r>
    </w:p>
    <w:p w14:paraId="216B2562" w14:textId="77777777" w:rsidR="00DE4259" w:rsidRPr="00F84E54" w:rsidRDefault="00DE4259" w:rsidP="00DE4259">
      <w:pPr>
        <w:spacing w:after="0"/>
        <w:jc w:val="both"/>
      </w:pPr>
    </w:p>
    <w:p w14:paraId="00000600" w14:textId="7A2A70E9" w:rsidR="00651BF3" w:rsidRPr="00EC1CDD" w:rsidRDefault="00DF5F27" w:rsidP="00DE4259">
      <w:pPr>
        <w:numPr>
          <w:ilvl w:val="0"/>
          <w:numId w:val="16"/>
        </w:numPr>
        <w:pBdr>
          <w:top w:val="nil"/>
          <w:left w:val="nil"/>
          <w:bottom w:val="nil"/>
          <w:right w:val="nil"/>
          <w:between w:val="nil"/>
        </w:pBdr>
        <w:spacing w:after="0"/>
        <w:jc w:val="both"/>
      </w:pPr>
      <w:r>
        <w:rPr>
          <w:color w:val="000000"/>
        </w:rPr>
        <w:t>technologické zváženie a následn</w:t>
      </w:r>
      <w:r w:rsidR="00EC1CDD">
        <w:rPr>
          <w:color w:val="000000"/>
        </w:rPr>
        <w:t>ú prípravu</w:t>
      </w:r>
      <w:r>
        <w:rPr>
          <w:color w:val="000000"/>
        </w:rPr>
        <w:t xml:space="preserve"> pre </w:t>
      </w:r>
      <w:r w:rsidR="009B0FB3" w:rsidRPr="00F84E54">
        <w:rPr>
          <w:color w:val="000000"/>
        </w:rPr>
        <w:t>zavedenie pásmovej obsluhy v úseku Bratislava – Trenčín, spočívajúcej v spolupráci medzi  vlakmi expresnej linky Bratislava – Žilina – Košice (medzi tarifnými bodmi Trenčín a Bratislava-Vinohrady zastavuje len v krajskom meste Trnava) a regionálnym expresom Bratislava – Trenčín</w:t>
      </w:r>
      <w:r w:rsidR="00EC1CDD">
        <w:rPr>
          <w:color w:val="000000"/>
        </w:rPr>
        <w:t>;</w:t>
      </w:r>
      <w:r w:rsidR="009B0FB3" w:rsidRPr="00F84E54">
        <w:rPr>
          <w:color w:val="000000"/>
        </w:rPr>
        <w:t xml:space="preserve"> </w:t>
      </w:r>
    </w:p>
    <w:p w14:paraId="7C9B23BB" w14:textId="471BCEBF" w:rsidR="00DF5F27" w:rsidRPr="00F84E54" w:rsidRDefault="00DF5F27" w:rsidP="00DE4259">
      <w:pPr>
        <w:numPr>
          <w:ilvl w:val="0"/>
          <w:numId w:val="16"/>
        </w:numPr>
        <w:pBdr>
          <w:top w:val="nil"/>
          <w:left w:val="nil"/>
          <w:bottom w:val="nil"/>
          <w:right w:val="nil"/>
          <w:between w:val="nil"/>
        </w:pBdr>
        <w:spacing w:after="0"/>
        <w:jc w:val="both"/>
      </w:pPr>
      <w:r>
        <w:rPr>
          <w:color w:val="000000"/>
        </w:rPr>
        <w:t>t</w:t>
      </w:r>
      <w:r w:rsidR="00EC1CDD">
        <w:rPr>
          <w:color w:val="000000"/>
        </w:rPr>
        <w:t>echnologické zváženie a následnú prípravu</w:t>
      </w:r>
      <w:r>
        <w:rPr>
          <w:color w:val="000000"/>
        </w:rPr>
        <w:t xml:space="preserve"> novej polohy expresnej/rýchlikovej linky Bratislava – Žilina – Košice a s tým súvisiace úp</w:t>
      </w:r>
      <w:r w:rsidR="00EC1CDD">
        <w:rPr>
          <w:color w:val="000000"/>
        </w:rPr>
        <w:t>r</w:t>
      </w:r>
      <w:r>
        <w:rPr>
          <w:color w:val="000000"/>
        </w:rPr>
        <w:t>avy ostatných liniek pre vytvorenie systémových nadväzností v bodoch Ž</w:t>
      </w:r>
      <w:r w:rsidR="00EC1CDD">
        <w:rPr>
          <w:color w:val="000000"/>
        </w:rPr>
        <w:t>ilina, Vrútky, Zvolen a Košice;</w:t>
      </w:r>
    </w:p>
    <w:p w14:paraId="6DC94E21" w14:textId="577F3059" w:rsidR="00DF5F27" w:rsidRPr="00EC1CDD" w:rsidRDefault="00DF5F27" w:rsidP="00DE4259">
      <w:pPr>
        <w:numPr>
          <w:ilvl w:val="0"/>
          <w:numId w:val="16"/>
        </w:numPr>
        <w:pBdr>
          <w:top w:val="nil"/>
          <w:left w:val="nil"/>
          <w:bottom w:val="nil"/>
          <w:right w:val="nil"/>
          <w:between w:val="nil"/>
        </w:pBdr>
        <w:spacing w:after="0"/>
        <w:jc w:val="both"/>
      </w:pPr>
      <w:r>
        <w:rPr>
          <w:color w:val="000000"/>
        </w:rPr>
        <w:t>technologické zváženie a následn</w:t>
      </w:r>
      <w:r w:rsidR="00EC1CDD">
        <w:rPr>
          <w:color w:val="000000"/>
        </w:rPr>
        <w:t>ú prípravu</w:t>
      </w:r>
      <w:r>
        <w:rPr>
          <w:color w:val="000000"/>
        </w:rPr>
        <w:t xml:space="preserve"> pre</w:t>
      </w:r>
      <w:r w:rsidRPr="00F84E54">
        <w:rPr>
          <w:color w:val="000000"/>
        </w:rPr>
        <w:t xml:space="preserve"> </w:t>
      </w:r>
      <w:r w:rsidR="009B0FB3" w:rsidRPr="00F84E54">
        <w:rPr>
          <w:color w:val="000000"/>
        </w:rPr>
        <w:t>zavedenie pásmovej obsluhy trate Bratislava – Nové Zám</w:t>
      </w:r>
      <w:r w:rsidR="00EC1CDD">
        <w:rPr>
          <w:color w:val="000000"/>
        </w:rPr>
        <w:t>ky, s pásmovou stanicou Galanta;</w:t>
      </w:r>
    </w:p>
    <w:p w14:paraId="00000602" w14:textId="24A3A735" w:rsidR="00651BF3" w:rsidRPr="00EC1CDD" w:rsidRDefault="009B0FB3" w:rsidP="00DF5F27">
      <w:pPr>
        <w:numPr>
          <w:ilvl w:val="0"/>
          <w:numId w:val="16"/>
        </w:numPr>
        <w:pBdr>
          <w:top w:val="nil"/>
          <w:left w:val="nil"/>
          <w:bottom w:val="nil"/>
          <w:right w:val="nil"/>
          <w:between w:val="nil"/>
        </w:pBdr>
        <w:spacing w:after="0"/>
        <w:jc w:val="both"/>
      </w:pPr>
      <w:r w:rsidRPr="00DF5F27">
        <w:rPr>
          <w:color w:val="000000"/>
        </w:rPr>
        <w:t>zavedenie zrýchlenej</w:t>
      </w:r>
      <w:r w:rsidR="00DF5F27" w:rsidRPr="00DF5F27">
        <w:rPr>
          <w:color w:val="000000"/>
        </w:rPr>
        <w:t xml:space="preserve"> priamej </w:t>
      </w:r>
      <w:r w:rsidRPr="00DF5F27">
        <w:rPr>
          <w:color w:val="000000"/>
        </w:rPr>
        <w:t>linky Nitra – Trnava</w:t>
      </w:r>
      <w:r w:rsidR="00EC1CDD">
        <w:rPr>
          <w:color w:val="000000"/>
        </w:rPr>
        <w:t>;</w:t>
      </w:r>
      <w:r w:rsidRPr="00DF5F27">
        <w:rPr>
          <w:color w:val="000000"/>
        </w:rPr>
        <w:t xml:space="preserve">     </w:t>
      </w:r>
    </w:p>
    <w:p w14:paraId="00000604" w14:textId="55FBBDE0" w:rsidR="00651BF3" w:rsidRPr="00F84E54" w:rsidRDefault="009B0FB3" w:rsidP="00DE4259">
      <w:pPr>
        <w:numPr>
          <w:ilvl w:val="0"/>
          <w:numId w:val="16"/>
        </w:numPr>
        <w:pBdr>
          <w:top w:val="nil"/>
          <w:left w:val="nil"/>
          <w:bottom w:val="nil"/>
          <w:right w:val="nil"/>
          <w:between w:val="nil"/>
        </w:pBdr>
        <w:spacing w:after="0"/>
        <w:jc w:val="both"/>
      </w:pPr>
      <w:r w:rsidRPr="00F84E54">
        <w:rPr>
          <w:color w:val="000000"/>
        </w:rPr>
        <w:t>bezpreprahovú jazdu rýchlika Bratislava – Prievidza, ktorý bude vedený v motorovej trakcii už z</w:t>
      </w:r>
      <w:r w:rsidR="00EC1CDD">
        <w:rPr>
          <w:color w:val="000000"/>
        </w:rPr>
        <w:t> </w:t>
      </w:r>
      <w:r w:rsidRPr="00F84E54">
        <w:rPr>
          <w:color w:val="000000"/>
        </w:rPr>
        <w:t>Bratislavy</w:t>
      </w:r>
      <w:r w:rsidR="00EC1CDD">
        <w:rPr>
          <w:color w:val="000000"/>
        </w:rPr>
        <w:t>;</w:t>
      </w:r>
      <w:r w:rsidRPr="00F84E54">
        <w:rPr>
          <w:color w:val="000000"/>
        </w:rPr>
        <w:t xml:space="preserve">  </w:t>
      </w:r>
    </w:p>
    <w:p w14:paraId="00000605" w14:textId="6F61CE40" w:rsidR="00651BF3" w:rsidRPr="00DE4259" w:rsidRDefault="009B0FB3" w:rsidP="00DE4259">
      <w:pPr>
        <w:numPr>
          <w:ilvl w:val="0"/>
          <w:numId w:val="16"/>
        </w:numPr>
        <w:pBdr>
          <w:top w:val="nil"/>
          <w:left w:val="nil"/>
          <w:bottom w:val="nil"/>
          <w:right w:val="nil"/>
          <w:between w:val="nil"/>
        </w:pBdr>
        <w:spacing w:after="0"/>
        <w:jc w:val="both"/>
      </w:pPr>
      <w:r w:rsidRPr="00F84E54">
        <w:rPr>
          <w:color w:val="000000"/>
        </w:rPr>
        <w:t>úpravy v jazde regionálnych vlakov, vyvolané prebiehajúcimi modernizačnými aktivitami na železničnej infraštruktúre (predovšetkým trať Bratislava – Kúty)</w:t>
      </w:r>
      <w:r w:rsidR="00EC1CDD">
        <w:rPr>
          <w:color w:val="000000"/>
        </w:rPr>
        <w:t xml:space="preserve"> </w:t>
      </w:r>
      <w:r w:rsidR="00DF5F27">
        <w:rPr>
          <w:color w:val="000000"/>
        </w:rPr>
        <w:t>a v súvislosti so zmenami trasovania vlakov diaľkovej dopravy</w:t>
      </w:r>
      <w:r w:rsidRPr="00F84E54">
        <w:rPr>
          <w:color w:val="000000"/>
        </w:rPr>
        <w:t xml:space="preserve">.   </w:t>
      </w:r>
    </w:p>
    <w:p w14:paraId="0584B69C" w14:textId="77777777" w:rsidR="00DE4259" w:rsidRPr="00F84E54" w:rsidRDefault="00DE4259" w:rsidP="00DE4259">
      <w:pPr>
        <w:pBdr>
          <w:top w:val="nil"/>
          <w:left w:val="nil"/>
          <w:bottom w:val="nil"/>
          <w:right w:val="nil"/>
          <w:between w:val="nil"/>
        </w:pBdr>
        <w:spacing w:after="0"/>
        <w:jc w:val="both"/>
      </w:pPr>
    </w:p>
    <w:p w14:paraId="00000606" w14:textId="4A09E98C" w:rsidR="00651BF3" w:rsidRPr="00F84E54" w:rsidRDefault="009B0FB3" w:rsidP="00DE4259">
      <w:pPr>
        <w:spacing w:after="0"/>
        <w:jc w:val="both"/>
      </w:pPr>
      <w:r w:rsidRPr="00F84E54">
        <w:t>Zamýšľané úpravy budú realizované v priebehu roku 2022</w:t>
      </w:r>
      <w:r w:rsidR="00F42747" w:rsidRPr="00F84E54">
        <w:t xml:space="preserve"> v rámci prípravy grafikonu 2022/23</w:t>
      </w:r>
      <w:r w:rsidRPr="00F84E54">
        <w:t xml:space="preserve">. Takto koncipovaný grafikon vlakovej dopravy bude platiť až do ukončenia aktuálne prebiehajúcich  investičných akcií, najmä ukončenie modernizácie uzla Žilina a trate Kúty št. hr. – Malacky – Devínska Nová Ves.  </w:t>
      </w:r>
    </w:p>
    <w:p w14:paraId="033F1EDD" w14:textId="77777777" w:rsidR="00AE443D" w:rsidRPr="00F84E54" w:rsidRDefault="00AE443D" w:rsidP="00DE4259">
      <w:pPr>
        <w:spacing w:after="0"/>
        <w:jc w:val="both"/>
      </w:pPr>
    </w:p>
    <w:p w14:paraId="41E2EE09" w14:textId="46FF055E" w:rsidR="00AE443D" w:rsidRDefault="00AE443D" w:rsidP="00DE4259">
      <w:pPr>
        <w:spacing w:after="0"/>
        <w:jc w:val="both"/>
      </w:pPr>
      <w:r w:rsidRPr="00F84E54">
        <w:t>1. časť 0. etapy bola implementovaná v decembri 2021 pri zavádzaní nového grafikonu na rok 2021/22, kde významnými koncepčnými zmenami oproti predchádzajúcemu stavu sú:</w:t>
      </w:r>
    </w:p>
    <w:p w14:paraId="407DB393" w14:textId="77777777" w:rsidR="00DE4259" w:rsidRPr="00F84E54" w:rsidRDefault="00DE4259" w:rsidP="00DE4259">
      <w:pPr>
        <w:spacing w:after="0"/>
        <w:jc w:val="both"/>
      </w:pPr>
    </w:p>
    <w:p w14:paraId="21848DBD" w14:textId="7F1142F1" w:rsidR="00AE443D" w:rsidRPr="00F84E54" w:rsidRDefault="00AE443D" w:rsidP="00DE4259">
      <w:pPr>
        <w:pStyle w:val="Odsekzoznamu"/>
        <w:numPr>
          <w:ilvl w:val="0"/>
          <w:numId w:val="46"/>
        </w:numPr>
        <w:spacing w:after="0"/>
        <w:jc w:val="both"/>
      </w:pPr>
      <w:r w:rsidRPr="00F84E54">
        <w:t>posilnenie diaľkovej dopravy na tratiach s väčším počtom cestujúcich: Bratislava – Prievidza</w:t>
      </w:r>
      <w:r w:rsidR="007D7361" w:rsidRPr="00F84E54">
        <w:t xml:space="preserve"> (v motorovej trakcii, bez preprahu v Leopoldove)</w:t>
      </w:r>
      <w:r w:rsidRPr="00F84E54">
        <w:t>, Zvolen – Košice, Košice – št. hr. SR/Maďarsko (- Budapešť);</w:t>
      </w:r>
    </w:p>
    <w:p w14:paraId="63F8DEC4" w14:textId="4D588B30" w:rsidR="00AE443D" w:rsidRPr="00F84E54" w:rsidRDefault="00AE443D" w:rsidP="00DE4259">
      <w:pPr>
        <w:pStyle w:val="Odsekzoznamu"/>
        <w:numPr>
          <w:ilvl w:val="0"/>
          <w:numId w:val="46"/>
        </w:numPr>
        <w:spacing w:after="0"/>
        <w:jc w:val="both"/>
      </w:pPr>
      <w:r w:rsidRPr="00F84E54">
        <w:t>posilnenie regionálnej/prímestskej dopravy na vybraných tratiach: Bratislava – Kúty (podľa výlukových možností), Bratislava – Trnava, Bratislava – Nové Zámky, Trnava – Nitra (nová zrýchlená linka), Čadca – Makov, Skalité – Čadca, Čadca – Žilina, Košice – Moldava nad Bodvou-mesto;</w:t>
      </w:r>
    </w:p>
    <w:p w14:paraId="16CA0652" w14:textId="77777777" w:rsidR="00AE443D" w:rsidRPr="00F84E54" w:rsidRDefault="00AE443D" w:rsidP="00DE4259">
      <w:pPr>
        <w:pStyle w:val="Odsekzoznamu"/>
        <w:numPr>
          <w:ilvl w:val="0"/>
          <w:numId w:val="46"/>
        </w:numPr>
        <w:spacing w:after="0"/>
        <w:jc w:val="both"/>
      </w:pPr>
      <w:r w:rsidRPr="00F84E54">
        <w:t xml:space="preserve">posilnenie dopravy a optimalizácia ponuky na traťových úsekoch Zvolen – Banská Bystrica, Košice – Humenné, Banská Bystrica – Brezno, Levice – Štúrovo, Jesenské – Rimavská Sobota; </w:t>
      </w:r>
    </w:p>
    <w:p w14:paraId="0E5FEBB2" w14:textId="57FD6035" w:rsidR="007D7361" w:rsidRDefault="007D7361" w:rsidP="00DE4259">
      <w:pPr>
        <w:pStyle w:val="Odsekzoznamu"/>
        <w:numPr>
          <w:ilvl w:val="0"/>
          <w:numId w:val="46"/>
        </w:numPr>
        <w:spacing w:after="0"/>
        <w:jc w:val="both"/>
      </w:pPr>
      <w:r w:rsidRPr="00F84E54">
        <w:t>v rámci diaľkovej dopravy zavedenie prestupného uzla vo Zvolene medzi linkami Bratislava - Zvolen – Banská Bystrica a Zvolen – Košice a v Banskej Bystrici medzi linkami Banská Bystrica – Žilina – Ostrava a Banská Bystrica – Zvolen.</w:t>
      </w:r>
    </w:p>
    <w:p w14:paraId="492AF705" w14:textId="316AA622" w:rsidR="00D05361" w:rsidRPr="00F84E54" w:rsidRDefault="00D05361" w:rsidP="00DE4259">
      <w:pPr>
        <w:spacing w:after="0"/>
        <w:jc w:val="both"/>
      </w:pPr>
    </w:p>
    <w:p w14:paraId="00000609" w14:textId="6EEF0F2E" w:rsidR="00651BF3" w:rsidRPr="00F84E54" w:rsidRDefault="009B0FB3" w:rsidP="00DE4259">
      <w:pPr>
        <w:pStyle w:val="Nadpis2"/>
        <w:spacing w:before="0"/>
        <w:rPr>
          <w:rFonts w:cs="Calibri"/>
        </w:rPr>
      </w:pPr>
      <w:bookmarkStart w:id="4" w:name="_Toc89944990"/>
      <w:r w:rsidRPr="00F84E54">
        <w:rPr>
          <w:rFonts w:cs="Calibri"/>
        </w:rPr>
        <w:lastRenderedPageBreak/>
        <w:t xml:space="preserve">Popis </w:t>
      </w:r>
      <w:r w:rsidR="004D41D5" w:rsidRPr="00F84E54">
        <w:rPr>
          <w:rFonts w:cs="Calibri"/>
        </w:rPr>
        <w:t>cieľového stavu v rámci 1. etapy</w:t>
      </w:r>
      <w:bookmarkEnd w:id="4"/>
    </w:p>
    <w:p w14:paraId="036CA28E" w14:textId="77777777" w:rsidR="00DE4259" w:rsidRDefault="00DE4259" w:rsidP="00DE4259">
      <w:pPr>
        <w:spacing w:after="0"/>
        <w:jc w:val="both"/>
      </w:pPr>
    </w:p>
    <w:p w14:paraId="69FD4826" w14:textId="63F934B7" w:rsidR="00B47ADC" w:rsidRDefault="004D41D5" w:rsidP="00DE4259">
      <w:pPr>
        <w:spacing w:after="0"/>
        <w:jc w:val="both"/>
      </w:pPr>
      <w:r w:rsidRPr="00F84E54">
        <w:t xml:space="preserve">Cieľový stav v rámci 1. etapy </w:t>
      </w:r>
      <w:r w:rsidR="009B0FB3" w:rsidRPr="00F84E54">
        <w:t>predpokladá úspešné uskutočnenie aktuálne prebiehajúcich  investičných akcií, najmä  ukončenie modernizácie uzla Žilina, trate Kúty št. hr. – Devínska Nová Ves a  elektrifikáci</w:t>
      </w:r>
      <w:r w:rsidR="00F37278" w:rsidRPr="00F84E54">
        <w:t>u trate Bánovce nad Ondavou – Humenné. Tento novo</w:t>
      </w:r>
      <w:r w:rsidR="009B0FB3" w:rsidRPr="00F84E54">
        <w:t xml:space="preserve">vzniknutý stav využije na zriadenie pevného systému najdôležitejších taktových uzlov na sieti ŽSR, ktorý bude základom pre ďalší dlhodobý rozvoj železničnej osobnej dopravy v SR. </w:t>
      </w:r>
      <w:r w:rsidR="00EB3A57" w:rsidRPr="00F84E54">
        <w:t>Tento ideový zámer bude priebežne aktualizovaný v nadväznosti na vývoj a možný potenciál vývoja prepra</w:t>
      </w:r>
      <w:r w:rsidR="007D21AF">
        <w:t>vných prúdov.</w:t>
      </w:r>
    </w:p>
    <w:p w14:paraId="0000060B" w14:textId="218EDDD4" w:rsidR="00651BF3" w:rsidRPr="00F84E54" w:rsidRDefault="009B0FB3" w:rsidP="00DE4259">
      <w:pPr>
        <w:spacing w:after="0"/>
        <w:jc w:val="both"/>
      </w:pPr>
      <w:r w:rsidRPr="00F84E54">
        <w:rPr>
          <w:b/>
        </w:rPr>
        <w:t>Poloha týchto taktových uzlov</w:t>
      </w:r>
      <w:r w:rsidR="00B47ADC" w:rsidRPr="00F84E54">
        <w:rPr>
          <w:b/>
        </w:rPr>
        <w:t xml:space="preserve"> </w:t>
      </w:r>
      <w:r w:rsidRPr="00F84E54">
        <w:rPr>
          <w:b/>
        </w:rPr>
        <w:t xml:space="preserve">vychádza zo stabilizovaných polôh medzištátnych vlakov z Česka a Rakúska, ako aj </w:t>
      </w:r>
      <w:r w:rsidR="00091A75" w:rsidRPr="00F84E54">
        <w:rPr>
          <w:b/>
        </w:rPr>
        <w:t xml:space="preserve">z </w:t>
      </w:r>
      <w:r w:rsidRPr="00F84E54">
        <w:rPr>
          <w:b/>
        </w:rPr>
        <w:t>realistického odhadu možnosti úprav jazdnej doby vnútroštátnych expresov a rýchlikov základnej kostry dopravnej obsluhy SR medzi dôležitými uzlovými stanicami tak, aby týmito stanicami prechádzali tieto vlaky vždy v 0. alebo v 30. minútu</w:t>
      </w:r>
      <w:r w:rsidRPr="00F84E54">
        <w:t>, kedy sa v uzloch môžu stretnúť naraz vlaky zo všetkých smerov a vytvoriť tak optimálne prestupné časy s krátkymi prestupnými časmi (</w:t>
      </w:r>
      <w:r w:rsidRPr="00F84E54">
        <w:rPr>
          <w:b/>
        </w:rPr>
        <w:t>taktové uzly</w:t>
      </w:r>
      <w:r w:rsidRPr="00F84E54">
        <w:t xml:space="preserve">). </w:t>
      </w:r>
    </w:p>
    <w:p w14:paraId="0000060C" w14:textId="77777777" w:rsidR="00651BF3" w:rsidRPr="00F84E54" w:rsidRDefault="00651BF3" w:rsidP="00DE4259">
      <w:pPr>
        <w:spacing w:after="0"/>
        <w:jc w:val="both"/>
      </w:pPr>
    </w:p>
    <w:bookmarkStart w:id="5" w:name="_heading=h.tyjcwt" w:colFirst="0" w:colLast="0"/>
    <w:bookmarkEnd w:id="5"/>
    <w:p w14:paraId="34ACC0B8" w14:textId="77777777" w:rsidR="00FA22F6" w:rsidRPr="00F84E54" w:rsidRDefault="00FA22F6" w:rsidP="00F84E54">
      <w:pPr>
        <w:spacing w:before="120" w:after="0"/>
        <w:jc w:val="both"/>
      </w:pPr>
      <w:r w:rsidRPr="00F84E54">
        <w:rPr>
          <w:noProof/>
        </w:rPr>
        <mc:AlternateContent>
          <mc:Choice Requires="wps">
            <w:drawing>
              <wp:anchor distT="0" distB="0" distL="114300" distR="114300" simplePos="0" relativeHeight="251663360" behindDoc="0" locked="0" layoutInCell="1" allowOverlap="1" wp14:anchorId="1E24488B" wp14:editId="70FFB25E">
                <wp:simplePos x="0" y="0"/>
                <wp:positionH relativeFrom="column">
                  <wp:posOffset>-8890</wp:posOffset>
                </wp:positionH>
                <wp:positionV relativeFrom="paragraph">
                  <wp:posOffset>-62865</wp:posOffset>
                </wp:positionV>
                <wp:extent cx="5766435" cy="221615"/>
                <wp:effectExtent l="0" t="1270" r="635" b="0"/>
                <wp:wrapNone/>
                <wp:docPr id="176" name="Textové pole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21935" w14:textId="0E9AC756" w:rsidR="00CE3B81" w:rsidRPr="00EB3A57" w:rsidRDefault="00CE3B81" w:rsidP="00FA22F6">
                            <w:pPr>
                              <w:rPr>
                                <w:b/>
                                <w:sz w:val="24"/>
                              </w:rPr>
                            </w:pPr>
                            <w:r w:rsidRPr="00EB3A57">
                              <w:rPr>
                                <w:b/>
                                <w:sz w:val="24"/>
                              </w:rPr>
                              <w:t>Prestupné uzly a sieť rýchlych vlak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24488B" id="_x0000_t202" coordsize="21600,21600" o:spt="202" path="m,l,21600r21600,l21600,xe">
                <v:stroke joinstyle="miter"/>
                <v:path gradientshapeok="t" o:connecttype="rect"/>
              </v:shapetype>
              <v:shape id="Textové pole 176" o:spid="_x0000_s1026" type="#_x0000_t202" style="position:absolute;left:0;text-align:left;margin-left:-.7pt;margin-top:-4.95pt;width:454.0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" stroked="f">
                <v:textbox inset="0,0,0,0">
                  <w:txbxContent>
                    <w:p w14:paraId="61B21935" w14:textId="0E9AC756" w:rsidR="00CE3B81" w:rsidRPr="00EB3A57" w:rsidRDefault="00CE3B81" w:rsidP="00FA22F6">
                      <w:pPr>
                        <w:rPr>
                          <w:b/>
                          <w:sz w:val="24"/>
                        </w:rPr>
                      </w:pPr>
                      <w:r w:rsidRPr="00EB3A57">
                        <w:rPr>
                          <w:b/>
                          <w:sz w:val="24"/>
                        </w:rPr>
                        <w:t>Prestupné uzly a sieť rýchlych vlakov</w:t>
                      </w:r>
                    </w:p>
                  </w:txbxContent>
                </v:textbox>
              </v:shape>
            </w:pict>
          </mc:Fallback>
        </mc:AlternateContent>
      </w:r>
      <w:r w:rsidRPr="00F84E54">
        <w:t xml:space="preserve"> </w:t>
      </w:r>
      <w:r w:rsidRPr="00F84E54">
        <w:rPr>
          <w:bCs/>
          <w:noProof/>
        </w:rPr>
        <mc:AlternateContent>
          <mc:Choice Requires="wpc">
            <w:drawing>
              <wp:inline distT="0" distB="0" distL="0" distR="0" wp14:anchorId="1C6AB0FE" wp14:editId="6247CC09">
                <wp:extent cx="5833110" cy="3134995"/>
                <wp:effectExtent l="0" t="0" r="0" b="8255"/>
                <wp:docPr id="261" name="Kresliace plátno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6040"/>
                            <a:ext cx="5756910" cy="281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178" name="AutoShape 5"/>
                        <wps:cNvCnPr>
                          <a:cxnSpLocks noChangeShapeType="1"/>
                        </wps:cNvCnPr>
                        <wps:spPr bwMode="auto">
                          <a:xfrm flipV="1">
                            <a:off x="967105" y="2188845"/>
                            <a:ext cx="91567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6"/>
                        <wps:cNvCnPr>
                          <a:cxnSpLocks noChangeShapeType="1"/>
                        </wps:cNvCnPr>
                        <wps:spPr bwMode="auto">
                          <a:xfrm flipV="1">
                            <a:off x="2472690" y="1198880"/>
                            <a:ext cx="1579245" cy="1835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7"/>
                        <wps:cNvCnPr>
                          <a:cxnSpLocks noChangeShapeType="1"/>
                        </wps:cNvCnPr>
                        <wps:spPr bwMode="auto">
                          <a:xfrm flipH="1" flipV="1">
                            <a:off x="4432935" y="1108710"/>
                            <a:ext cx="2540" cy="38544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81" name="AutoShape 8"/>
                        <wps:cNvCnPr>
                          <a:cxnSpLocks noChangeShapeType="1"/>
                        </wps:cNvCnPr>
                        <wps:spPr bwMode="auto">
                          <a:xfrm>
                            <a:off x="2115820" y="692785"/>
                            <a:ext cx="2218690" cy="6083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9"/>
                        <wps:cNvCnPr>
                          <a:cxnSpLocks noChangeShapeType="1"/>
                        </wps:cNvCnPr>
                        <wps:spPr bwMode="auto">
                          <a:xfrm flipH="1" flipV="1">
                            <a:off x="2073910" y="794385"/>
                            <a:ext cx="373380" cy="651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0"/>
                        <wps:cNvCnPr>
                          <a:cxnSpLocks noChangeShapeType="1"/>
                        </wps:cNvCnPr>
                        <wps:spPr bwMode="auto">
                          <a:xfrm>
                            <a:off x="967105" y="2291715"/>
                            <a:ext cx="1027430" cy="508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1"/>
                        <wps:cNvCnPr>
                          <a:cxnSpLocks noChangeShapeType="1"/>
                        </wps:cNvCnPr>
                        <wps:spPr bwMode="auto">
                          <a:xfrm>
                            <a:off x="372110" y="2214245"/>
                            <a:ext cx="594995" cy="774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2"/>
                        <wps:cNvCnPr>
                          <a:cxnSpLocks noChangeShapeType="1"/>
                        </wps:cNvCnPr>
                        <wps:spPr bwMode="auto">
                          <a:xfrm flipV="1">
                            <a:off x="677545" y="1412875"/>
                            <a:ext cx="1080770"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3"/>
                        <wps:cNvCnPr>
                          <a:cxnSpLocks noChangeShapeType="1"/>
                        </wps:cNvCnPr>
                        <wps:spPr bwMode="auto">
                          <a:xfrm flipH="1">
                            <a:off x="346710" y="1798955"/>
                            <a:ext cx="490220" cy="3390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4"/>
                        <wps:cNvCnPr>
                          <a:cxnSpLocks noChangeShapeType="1"/>
                        </wps:cNvCnPr>
                        <wps:spPr bwMode="auto">
                          <a:xfrm flipH="1" flipV="1">
                            <a:off x="165735" y="1186815"/>
                            <a:ext cx="119380" cy="924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5"/>
                        <wps:cNvCnPr>
                          <a:cxnSpLocks noChangeShapeType="1"/>
                        </wps:cNvCnPr>
                        <wps:spPr bwMode="auto">
                          <a:xfrm flipV="1">
                            <a:off x="775335" y="1259205"/>
                            <a:ext cx="233045" cy="693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6"/>
                        <wps:cNvCnPr>
                          <a:cxnSpLocks noChangeShapeType="1"/>
                        </wps:cNvCnPr>
                        <wps:spPr bwMode="auto">
                          <a:xfrm flipH="1" flipV="1">
                            <a:off x="1732915" y="0"/>
                            <a:ext cx="244475" cy="397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7"/>
                        <wps:cNvCnPr>
                          <a:cxnSpLocks noChangeShapeType="1"/>
                        </wps:cNvCnPr>
                        <wps:spPr bwMode="auto">
                          <a:xfrm>
                            <a:off x="1915160" y="243840"/>
                            <a:ext cx="56515" cy="5924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Oval 18"/>
                        <wps:cNvSpPr>
                          <a:spLocks noChangeAspect="1" noChangeArrowheads="1"/>
                        </wps:cNvSpPr>
                        <wps:spPr bwMode="auto">
                          <a:xfrm>
                            <a:off x="2238375" y="1590040"/>
                            <a:ext cx="287020" cy="28829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92" name="Oval 19"/>
                        <wps:cNvSpPr>
                          <a:spLocks noChangeAspect="1" noChangeArrowheads="1"/>
                        </wps:cNvSpPr>
                        <wps:spPr bwMode="auto">
                          <a:xfrm>
                            <a:off x="635635" y="1718310"/>
                            <a:ext cx="285115" cy="2882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3" name="Oval 20"/>
                        <wps:cNvSpPr>
                          <a:spLocks noChangeAspect="1" noChangeArrowheads="1"/>
                        </wps:cNvSpPr>
                        <wps:spPr bwMode="auto">
                          <a:xfrm>
                            <a:off x="687705" y="1772285"/>
                            <a:ext cx="174625"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94" name="Oval 21"/>
                        <wps:cNvSpPr>
                          <a:spLocks noChangeAspect="1" noChangeArrowheads="1"/>
                        </wps:cNvSpPr>
                        <wps:spPr bwMode="auto">
                          <a:xfrm>
                            <a:off x="144780" y="2054225"/>
                            <a:ext cx="285115" cy="28829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95" name="Oval 22"/>
                        <wps:cNvSpPr>
                          <a:spLocks noChangeAspect="1" noChangeArrowheads="1"/>
                        </wps:cNvSpPr>
                        <wps:spPr bwMode="auto">
                          <a:xfrm>
                            <a:off x="197485" y="2111375"/>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6" name="Oval 23"/>
                        <wps:cNvSpPr>
                          <a:spLocks noChangeAspect="1" noChangeArrowheads="1"/>
                        </wps:cNvSpPr>
                        <wps:spPr bwMode="auto">
                          <a:xfrm>
                            <a:off x="1238250" y="1910080"/>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7" name="Oval 24"/>
                        <wps:cNvSpPr>
                          <a:spLocks noChangeAspect="1" noChangeArrowheads="1"/>
                        </wps:cNvSpPr>
                        <wps:spPr bwMode="auto">
                          <a:xfrm>
                            <a:off x="1827530" y="243840"/>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8" name="Oval 25"/>
                        <wps:cNvSpPr>
                          <a:spLocks noChangeAspect="1" noChangeArrowheads="1"/>
                        </wps:cNvSpPr>
                        <wps:spPr bwMode="auto">
                          <a:xfrm>
                            <a:off x="2490470" y="732790"/>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9" name="Oval 26"/>
                        <wps:cNvSpPr>
                          <a:spLocks noChangeAspect="1" noChangeArrowheads="1"/>
                        </wps:cNvSpPr>
                        <wps:spPr bwMode="auto">
                          <a:xfrm>
                            <a:off x="3185160" y="90868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0" name="Oval 27"/>
                        <wps:cNvSpPr>
                          <a:spLocks noChangeAspect="1" noChangeArrowheads="1"/>
                        </wps:cNvSpPr>
                        <wps:spPr bwMode="auto">
                          <a:xfrm>
                            <a:off x="4292600" y="1259205"/>
                            <a:ext cx="288290" cy="28765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01" name="Oval 28"/>
                        <wps:cNvSpPr>
                          <a:spLocks noChangeAspect="1" noChangeArrowheads="1"/>
                        </wps:cNvSpPr>
                        <wps:spPr bwMode="auto">
                          <a:xfrm>
                            <a:off x="2297430" y="129222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2" name="Oval 29"/>
                        <wps:cNvSpPr>
                          <a:spLocks noChangeAspect="1" noChangeArrowheads="1"/>
                        </wps:cNvSpPr>
                        <wps:spPr bwMode="auto">
                          <a:xfrm>
                            <a:off x="4347845" y="131381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3" name="Oval 30"/>
                        <wps:cNvSpPr>
                          <a:spLocks noChangeAspect="1" noChangeArrowheads="1"/>
                        </wps:cNvSpPr>
                        <wps:spPr bwMode="auto">
                          <a:xfrm>
                            <a:off x="920750" y="125920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4" name="Oval 31"/>
                        <wps:cNvSpPr>
                          <a:spLocks noChangeAspect="1" noChangeArrowheads="1"/>
                        </wps:cNvSpPr>
                        <wps:spPr bwMode="auto">
                          <a:xfrm>
                            <a:off x="1732915" y="125920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5" name="Oval 32"/>
                        <wps:cNvSpPr>
                          <a:spLocks noChangeAspect="1" noChangeArrowheads="1"/>
                        </wps:cNvSpPr>
                        <wps:spPr bwMode="auto">
                          <a:xfrm>
                            <a:off x="1737995" y="2607310"/>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06" name="Oval 33"/>
                        <wps:cNvSpPr>
                          <a:spLocks noChangeAspect="1" noChangeArrowheads="1"/>
                        </wps:cNvSpPr>
                        <wps:spPr bwMode="auto">
                          <a:xfrm>
                            <a:off x="3185160" y="1958340"/>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7" name="Oval 34"/>
                        <wps:cNvSpPr>
                          <a:spLocks noChangeAspect="1" noChangeArrowheads="1"/>
                        </wps:cNvSpPr>
                        <wps:spPr bwMode="auto">
                          <a:xfrm>
                            <a:off x="2799715" y="192468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08" name="Oval 35"/>
                        <wps:cNvSpPr>
                          <a:spLocks noChangeAspect="1" noChangeArrowheads="1"/>
                        </wps:cNvSpPr>
                        <wps:spPr bwMode="auto">
                          <a:xfrm>
                            <a:off x="5074920" y="1176655"/>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9" name="Oval 36"/>
                        <wps:cNvSpPr>
                          <a:spLocks noChangeAspect="1" noChangeArrowheads="1"/>
                        </wps:cNvSpPr>
                        <wps:spPr bwMode="auto">
                          <a:xfrm>
                            <a:off x="4903470" y="149415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10" name="Oval 37"/>
                        <wps:cNvSpPr>
                          <a:spLocks noChangeAspect="1" noChangeArrowheads="1"/>
                        </wps:cNvSpPr>
                        <wps:spPr bwMode="auto">
                          <a:xfrm>
                            <a:off x="3947160" y="1144905"/>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1" name="Oval 38"/>
                        <wps:cNvSpPr>
                          <a:spLocks noChangeAspect="1" noChangeArrowheads="1"/>
                        </wps:cNvSpPr>
                        <wps:spPr bwMode="auto">
                          <a:xfrm>
                            <a:off x="4347845" y="928370"/>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2" name="AutoShape 39"/>
                        <wps:cNvCnPr>
                          <a:cxnSpLocks noChangeShapeType="1"/>
                        </wps:cNvCnPr>
                        <wps:spPr bwMode="auto">
                          <a:xfrm>
                            <a:off x="0" y="14719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40"/>
                        <wps:cNvSpPr txBox="1">
                          <a:spLocks noChangeArrowheads="1"/>
                        </wps:cNvSpPr>
                        <wps:spPr bwMode="auto">
                          <a:xfrm>
                            <a:off x="2115820" y="477520"/>
                            <a:ext cx="4572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DDD9" w14:textId="77777777" w:rsidR="00CE3B81" w:rsidRDefault="00CE3B81" w:rsidP="00FA22F6">
                              <w:r>
                                <w:t>ŽILINA</w:t>
                              </w:r>
                            </w:p>
                          </w:txbxContent>
                        </wps:txbx>
                        <wps:bodyPr rot="0" vert="horz" wrap="square" lIns="0" tIns="0" rIns="0" bIns="0" anchor="ctr" anchorCtr="0" upright="1">
                          <a:noAutofit/>
                        </wps:bodyPr>
                      </wps:wsp>
                      <wps:wsp>
                        <wps:cNvPr id="214" name="Text Box 41"/>
                        <wps:cNvSpPr txBox="1">
                          <a:spLocks noChangeArrowheads="1"/>
                        </wps:cNvSpPr>
                        <wps:spPr bwMode="auto">
                          <a:xfrm>
                            <a:off x="2519680" y="1572260"/>
                            <a:ext cx="54864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8E45" w14:textId="77777777" w:rsidR="00CE3B81" w:rsidRDefault="00CE3B81" w:rsidP="00FA22F6">
                              <w:r>
                                <w:t>ZVOLEN</w:t>
                              </w:r>
                            </w:p>
                          </w:txbxContent>
                        </wps:txbx>
                        <wps:bodyPr rot="0" vert="horz" wrap="square" lIns="0" tIns="0" rIns="0" bIns="0" anchor="ctr" anchorCtr="0" upright="1">
                          <a:noAutofit/>
                        </wps:bodyPr>
                      </wps:wsp>
                      <wps:wsp>
                        <wps:cNvPr id="215" name="Text Box 42"/>
                        <wps:cNvSpPr txBox="1">
                          <a:spLocks noChangeArrowheads="1"/>
                        </wps:cNvSpPr>
                        <wps:spPr bwMode="auto">
                          <a:xfrm>
                            <a:off x="497840" y="1555115"/>
                            <a:ext cx="521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CF00" w14:textId="77777777" w:rsidR="00CE3B81" w:rsidRDefault="00CE3B81" w:rsidP="00FA22F6">
                              <w:r>
                                <w:t>TRNAVA</w:t>
                              </w:r>
                            </w:p>
                          </w:txbxContent>
                        </wps:txbx>
                        <wps:bodyPr rot="0" vert="horz" wrap="square" lIns="0" tIns="0" rIns="0" bIns="0" anchor="ctr" anchorCtr="0" upright="1">
                          <a:noAutofit/>
                        </wps:bodyPr>
                      </wps:wsp>
                      <wps:wsp>
                        <wps:cNvPr id="216" name="Text Box 43"/>
                        <wps:cNvSpPr txBox="1">
                          <a:spLocks noChangeArrowheads="1"/>
                        </wps:cNvSpPr>
                        <wps:spPr bwMode="auto">
                          <a:xfrm>
                            <a:off x="3769360" y="1296035"/>
                            <a:ext cx="4572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F5FC" w14:textId="77777777" w:rsidR="00CE3B81" w:rsidRDefault="00CE3B81" w:rsidP="00FA22F6">
                              <w:pPr>
                                <w:spacing w:after="0" w:line="240" w:lineRule="auto"/>
                              </w:pPr>
                              <w:r>
                                <w:t>KOŠICE</w:t>
                              </w:r>
                            </w:p>
                            <w:p w14:paraId="3C68AD39" w14:textId="77777777" w:rsidR="00CE3B81" w:rsidRPr="001E6FC3" w:rsidRDefault="00CE3B81" w:rsidP="00FA22F6">
                              <w:pPr>
                                <w:jc w:val="center"/>
                                <w:rPr>
                                  <w:sz w:val="18"/>
                                </w:rPr>
                              </w:pPr>
                              <w:r>
                                <w:rPr>
                                  <w:sz w:val="18"/>
                                </w:rPr>
                                <w:t>(</w:t>
                              </w:r>
                              <w:r w:rsidRPr="001E6FC3">
                                <w:rPr>
                                  <w:sz w:val="18"/>
                                </w:rPr>
                                <w:t>Kysak</w:t>
                              </w:r>
                              <w:r>
                                <w:rPr>
                                  <w:sz w:val="18"/>
                                </w:rPr>
                                <w:t>)</w:t>
                              </w:r>
                            </w:p>
                            <w:p w14:paraId="16CA3408" w14:textId="77777777" w:rsidR="00CE3B81" w:rsidRDefault="00CE3B81" w:rsidP="00FA22F6"/>
                          </w:txbxContent>
                        </wps:txbx>
                        <wps:bodyPr rot="0" vert="horz" wrap="square" lIns="0" tIns="0" rIns="0" bIns="0" anchor="ctr" anchorCtr="0" upright="1">
                          <a:noAutofit/>
                        </wps:bodyPr>
                      </wps:wsp>
                      <wps:wsp>
                        <wps:cNvPr id="217" name="Text Box 44"/>
                        <wps:cNvSpPr txBox="1">
                          <a:spLocks noChangeArrowheads="1"/>
                        </wps:cNvSpPr>
                        <wps:spPr bwMode="auto">
                          <a:xfrm>
                            <a:off x="6350" y="2408555"/>
                            <a:ext cx="8566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E5F4" w14:textId="77777777" w:rsidR="00CE3B81" w:rsidRDefault="00CE3B81" w:rsidP="00FA22F6">
                              <w:r>
                                <w:t>BRATISLAVA</w:t>
                              </w:r>
                            </w:p>
                          </w:txbxContent>
                        </wps:txbx>
                        <wps:bodyPr rot="0" vert="horz" wrap="square" lIns="0" tIns="0" rIns="0" bIns="0" anchor="ctr" anchorCtr="0" upright="1">
                          <a:noAutofit/>
                        </wps:bodyPr>
                      </wps:wsp>
                      <wps:wsp>
                        <wps:cNvPr id="218" name="Oval 45"/>
                        <wps:cNvSpPr>
                          <a:spLocks noChangeAspect="1" noChangeArrowheads="1"/>
                        </wps:cNvSpPr>
                        <wps:spPr bwMode="auto">
                          <a:xfrm>
                            <a:off x="3395345" y="956310"/>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19" name="Oval 46"/>
                        <wps:cNvSpPr>
                          <a:spLocks noChangeAspect="1" noChangeArrowheads="1"/>
                        </wps:cNvSpPr>
                        <wps:spPr bwMode="auto">
                          <a:xfrm>
                            <a:off x="5039360" y="89344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20" name="Oval 47"/>
                        <wps:cNvSpPr>
                          <a:spLocks noChangeAspect="1" noChangeArrowheads="1"/>
                        </wps:cNvSpPr>
                        <wps:spPr bwMode="auto">
                          <a:xfrm>
                            <a:off x="1284605" y="2397125"/>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1" name="Oval 48"/>
                        <wps:cNvSpPr>
                          <a:spLocks noChangeAspect="1" noChangeArrowheads="1"/>
                        </wps:cNvSpPr>
                        <wps:spPr bwMode="auto">
                          <a:xfrm>
                            <a:off x="792480" y="2188845"/>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2" name="AutoShape 49"/>
                        <wps:cNvCnPr>
                          <a:cxnSpLocks noChangeShapeType="1"/>
                        </wps:cNvCnPr>
                        <wps:spPr bwMode="auto">
                          <a:xfrm flipH="1">
                            <a:off x="1070610" y="590550"/>
                            <a:ext cx="1003300" cy="695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Oval 50"/>
                        <wps:cNvSpPr>
                          <a:spLocks noChangeAspect="1" noChangeArrowheads="1"/>
                        </wps:cNvSpPr>
                        <wps:spPr bwMode="auto">
                          <a:xfrm>
                            <a:off x="1213485" y="1035685"/>
                            <a:ext cx="174625"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24" name="Oval 51"/>
                        <wps:cNvSpPr>
                          <a:spLocks noChangeAspect="1" noChangeArrowheads="1"/>
                        </wps:cNvSpPr>
                        <wps:spPr bwMode="auto">
                          <a:xfrm>
                            <a:off x="1557655" y="79057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5" name="Oval 52"/>
                        <wps:cNvSpPr>
                          <a:spLocks noChangeAspect="1" noChangeArrowheads="1"/>
                        </wps:cNvSpPr>
                        <wps:spPr bwMode="auto">
                          <a:xfrm>
                            <a:off x="1827530" y="548640"/>
                            <a:ext cx="288290" cy="28765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26" name="Oval 53"/>
                        <wps:cNvSpPr>
                          <a:spLocks noChangeAspect="1" noChangeArrowheads="1"/>
                        </wps:cNvSpPr>
                        <wps:spPr bwMode="auto">
                          <a:xfrm>
                            <a:off x="121920" y="1409700"/>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7" name="AutoShape 54"/>
                        <wps:cNvCnPr>
                          <a:cxnSpLocks noChangeShapeType="1"/>
                        </wps:cNvCnPr>
                        <wps:spPr bwMode="auto">
                          <a:xfrm>
                            <a:off x="920750" y="1862455"/>
                            <a:ext cx="33274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Oval 55"/>
                        <wps:cNvSpPr>
                          <a:spLocks noChangeAspect="1" noChangeArrowheads="1"/>
                        </wps:cNvSpPr>
                        <wps:spPr bwMode="auto">
                          <a:xfrm>
                            <a:off x="1276350" y="2199005"/>
                            <a:ext cx="104775" cy="10795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29" name="AutoShape 56"/>
                        <wps:cNvCnPr>
                          <a:cxnSpLocks noChangeShapeType="1"/>
                        </wps:cNvCnPr>
                        <wps:spPr bwMode="auto">
                          <a:xfrm flipV="1">
                            <a:off x="2381885" y="1472565"/>
                            <a:ext cx="3175"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57"/>
                        <wps:cNvCnPr>
                          <a:cxnSpLocks noChangeShapeType="1"/>
                        </wps:cNvCnPr>
                        <wps:spPr bwMode="auto">
                          <a:xfrm>
                            <a:off x="4538980" y="1504950"/>
                            <a:ext cx="36449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58"/>
                        <wps:cNvCnPr>
                          <a:cxnSpLocks noChangeShapeType="1"/>
                        </wps:cNvCnPr>
                        <wps:spPr bwMode="auto">
                          <a:xfrm flipV="1">
                            <a:off x="5053330" y="1284605"/>
                            <a:ext cx="7429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59"/>
                        <wps:cNvCnPr>
                          <a:cxnSpLocks noChangeShapeType="1"/>
                        </wps:cNvCnPr>
                        <wps:spPr bwMode="auto">
                          <a:xfrm flipH="1" flipV="1">
                            <a:off x="5126990" y="1073785"/>
                            <a:ext cx="6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Oval 60"/>
                        <wps:cNvSpPr>
                          <a:spLocks noChangeAspect="1" noChangeArrowheads="1"/>
                        </wps:cNvSpPr>
                        <wps:spPr bwMode="auto">
                          <a:xfrm>
                            <a:off x="3491230" y="144589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34" name="AutoShape 61"/>
                        <wps:cNvCnPr>
                          <a:cxnSpLocks noChangeShapeType="1"/>
                        </wps:cNvCnPr>
                        <wps:spPr bwMode="auto">
                          <a:xfrm>
                            <a:off x="2483485" y="1836420"/>
                            <a:ext cx="31623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62"/>
                        <wps:cNvCnPr>
                          <a:cxnSpLocks noChangeShapeType="1"/>
                        </wps:cNvCnPr>
                        <wps:spPr bwMode="auto">
                          <a:xfrm flipV="1">
                            <a:off x="2974975" y="2012315"/>
                            <a:ext cx="21018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63"/>
                        <wps:cNvCnPr>
                          <a:cxnSpLocks noChangeShapeType="1"/>
                        </wps:cNvCnPr>
                        <wps:spPr bwMode="auto">
                          <a:xfrm flipV="1">
                            <a:off x="3274695" y="1599565"/>
                            <a:ext cx="241935" cy="37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64"/>
                        <wps:cNvCnPr>
                          <a:cxnSpLocks noChangeShapeType="1"/>
                        </wps:cNvCnPr>
                        <wps:spPr bwMode="auto">
                          <a:xfrm flipV="1">
                            <a:off x="3666490" y="1403350"/>
                            <a:ext cx="62611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Oval 65"/>
                        <wps:cNvSpPr>
                          <a:spLocks noChangeAspect="1" noChangeArrowheads="1"/>
                        </wps:cNvSpPr>
                        <wps:spPr bwMode="auto">
                          <a:xfrm>
                            <a:off x="2893695" y="836295"/>
                            <a:ext cx="174625"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39" name="Oval 66"/>
                        <wps:cNvSpPr>
                          <a:spLocks noChangeAspect="1" noChangeArrowheads="1"/>
                        </wps:cNvSpPr>
                        <wps:spPr bwMode="auto">
                          <a:xfrm>
                            <a:off x="1707515" y="2098675"/>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40" name="AutoShape 67"/>
                        <wps:cNvCnPr>
                          <a:cxnSpLocks noChangeShapeType="1"/>
                        </wps:cNvCnPr>
                        <wps:spPr bwMode="auto">
                          <a:xfrm flipV="1">
                            <a:off x="1857375" y="1836420"/>
                            <a:ext cx="42291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68"/>
                        <wps:cNvCnPr>
                          <a:cxnSpLocks noChangeShapeType="1"/>
                        </wps:cNvCnPr>
                        <wps:spPr bwMode="auto">
                          <a:xfrm flipH="1" flipV="1">
                            <a:off x="1308735" y="501015"/>
                            <a:ext cx="274320" cy="3162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V="1">
                            <a:off x="51435" y="2300605"/>
                            <a:ext cx="13525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Oval 70"/>
                        <wps:cNvSpPr>
                          <a:spLocks noChangeAspect="1" noChangeArrowheads="1"/>
                        </wps:cNvSpPr>
                        <wps:spPr bwMode="auto">
                          <a:xfrm>
                            <a:off x="1308735" y="269684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44" name="AutoShape 71"/>
                        <wps:cNvCnPr>
                          <a:cxnSpLocks noChangeShapeType="1"/>
                        </wps:cNvCnPr>
                        <wps:spPr bwMode="auto">
                          <a:xfrm>
                            <a:off x="387985" y="2300605"/>
                            <a:ext cx="920750" cy="4864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Oval 72"/>
                        <wps:cNvSpPr>
                          <a:spLocks noChangeAspect="1" noChangeArrowheads="1"/>
                        </wps:cNvSpPr>
                        <wps:spPr bwMode="auto">
                          <a:xfrm>
                            <a:off x="4051935" y="661035"/>
                            <a:ext cx="104775" cy="1079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46" name="AutoShape 73"/>
                        <wps:cNvCnPr>
                          <a:cxnSpLocks noChangeShapeType="1"/>
                        </wps:cNvCnPr>
                        <wps:spPr bwMode="auto">
                          <a:xfrm>
                            <a:off x="4141470" y="753110"/>
                            <a:ext cx="231775" cy="20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74"/>
                        <wps:cNvCnPr>
                          <a:cxnSpLocks noChangeShapeType="1"/>
                        </wps:cNvCnPr>
                        <wps:spPr bwMode="auto">
                          <a:xfrm flipH="1">
                            <a:off x="4389120" y="1546860"/>
                            <a:ext cx="47625" cy="3257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Oval 75"/>
                        <wps:cNvSpPr>
                          <a:spLocks noChangeAspect="1" noChangeArrowheads="1"/>
                        </wps:cNvSpPr>
                        <wps:spPr bwMode="auto">
                          <a:xfrm>
                            <a:off x="4317365" y="2640330"/>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49" name="Oval 76"/>
                        <wps:cNvSpPr>
                          <a:spLocks noChangeAspect="1" noChangeArrowheads="1"/>
                        </wps:cNvSpPr>
                        <wps:spPr bwMode="auto">
                          <a:xfrm>
                            <a:off x="4310380" y="233997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0" name="Oval 77"/>
                        <wps:cNvSpPr>
                          <a:spLocks noChangeAspect="1" noChangeArrowheads="1"/>
                        </wps:cNvSpPr>
                        <wps:spPr bwMode="auto">
                          <a:xfrm>
                            <a:off x="3229610" y="2306955"/>
                            <a:ext cx="287020" cy="288290"/>
                          </a:xfrm>
                          <a:prstGeom prst="ellipse">
                            <a:avLst/>
                          </a:prstGeom>
                          <a:noFill/>
                          <a:ln w="9525">
                            <a:solidFill>
                              <a:srgbClr val="00000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wps:wsp>
                        <wps:cNvPr id="251" name="Oval 78"/>
                        <wps:cNvSpPr>
                          <a:spLocks noChangeAspect="1" noChangeArrowheads="1"/>
                        </wps:cNvSpPr>
                        <wps:spPr bwMode="auto">
                          <a:xfrm>
                            <a:off x="3299460" y="2661285"/>
                            <a:ext cx="175260" cy="18034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52" name="Text Box 79"/>
                        <wps:cNvSpPr txBox="1">
                          <a:spLocks noChangeArrowheads="1"/>
                        </wps:cNvSpPr>
                        <wps:spPr bwMode="auto">
                          <a:xfrm>
                            <a:off x="3563620" y="2376170"/>
                            <a:ext cx="57086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B3AE" w14:textId="77777777" w:rsidR="00CE3B81" w:rsidRPr="001E6FC3" w:rsidRDefault="00CE3B81" w:rsidP="00FA22F6">
                              <w:pPr>
                                <w:rPr>
                                  <w:sz w:val="16"/>
                                  <w:szCs w:val="16"/>
                                </w:rPr>
                              </w:pPr>
                              <w:r w:rsidRPr="001E6FC3">
                                <w:rPr>
                                  <w:sz w:val="16"/>
                                  <w:szCs w:val="16"/>
                                </w:rPr>
                                <w:t>centrálny uzol</w:t>
                              </w:r>
                            </w:p>
                          </w:txbxContent>
                        </wps:txbx>
                        <wps:bodyPr rot="0" vert="horz" wrap="square" lIns="0" tIns="0" rIns="0" bIns="0" anchor="ctr" anchorCtr="0" upright="1">
                          <a:noAutofit/>
                        </wps:bodyPr>
                      </wps:wsp>
                      <wps:wsp>
                        <wps:cNvPr id="253" name="Text Box 80"/>
                        <wps:cNvSpPr txBox="1">
                          <a:spLocks noChangeArrowheads="1"/>
                        </wps:cNvSpPr>
                        <wps:spPr bwMode="auto">
                          <a:xfrm>
                            <a:off x="3563620" y="2675890"/>
                            <a:ext cx="59309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0595" w14:textId="77777777" w:rsidR="00CE3B81" w:rsidRPr="001E6FC3" w:rsidRDefault="00CE3B81" w:rsidP="00FA22F6">
                              <w:pPr>
                                <w:rPr>
                                  <w:sz w:val="16"/>
                                  <w:szCs w:val="16"/>
                                </w:rPr>
                              </w:pPr>
                              <w:r>
                                <w:rPr>
                                  <w:sz w:val="16"/>
                                  <w:szCs w:val="16"/>
                                </w:rPr>
                                <w:t>regionálny</w:t>
                              </w:r>
                              <w:r w:rsidRPr="001E6FC3">
                                <w:rPr>
                                  <w:sz w:val="16"/>
                                  <w:szCs w:val="16"/>
                                </w:rPr>
                                <w:t xml:space="preserve"> uzol</w:t>
                              </w:r>
                            </w:p>
                          </w:txbxContent>
                        </wps:txbx>
                        <wps:bodyPr rot="0" vert="horz" wrap="square" lIns="0" tIns="0" rIns="0" bIns="0" anchor="ctr" anchorCtr="0" upright="1">
                          <a:noAutofit/>
                        </wps:bodyPr>
                      </wps:wsp>
                      <wps:wsp>
                        <wps:cNvPr id="254" name="Text Box 81"/>
                        <wps:cNvSpPr txBox="1">
                          <a:spLocks noChangeArrowheads="1"/>
                        </wps:cNvSpPr>
                        <wps:spPr bwMode="auto">
                          <a:xfrm>
                            <a:off x="3563620" y="2919095"/>
                            <a:ext cx="57086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0A34" w14:textId="77777777" w:rsidR="00CE3B81" w:rsidRPr="001E6FC3" w:rsidRDefault="00CE3B81" w:rsidP="00FA22F6">
                              <w:pPr>
                                <w:rPr>
                                  <w:sz w:val="16"/>
                                  <w:szCs w:val="16"/>
                                </w:rPr>
                              </w:pPr>
                              <w:r>
                                <w:rPr>
                                  <w:sz w:val="16"/>
                                  <w:szCs w:val="16"/>
                                </w:rPr>
                                <w:t>lokálny</w:t>
                              </w:r>
                              <w:r w:rsidRPr="001E6FC3">
                                <w:rPr>
                                  <w:sz w:val="16"/>
                                  <w:szCs w:val="16"/>
                                </w:rPr>
                                <w:t xml:space="preserve"> uzol</w:t>
                              </w:r>
                            </w:p>
                          </w:txbxContent>
                        </wps:txbx>
                        <wps:bodyPr rot="0" vert="horz" wrap="square" lIns="0" tIns="0" rIns="0" bIns="0" anchor="ctr" anchorCtr="0" upright="1">
                          <a:noAutofit/>
                        </wps:bodyPr>
                      </wps:wsp>
                      <wps:wsp>
                        <wps:cNvPr id="255" name="Oval 82"/>
                        <wps:cNvSpPr>
                          <a:spLocks noChangeAspect="1" noChangeArrowheads="1"/>
                        </wps:cNvSpPr>
                        <wps:spPr bwMode="auto">
                          <a:xfrm>
                            <a:off x="3335020" y="2938145"/>
                            <a:ext cx="104775"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wps:wsp>
                        <wps:cNvPr id="256" name="Text Box 83"/>
                        <wps:cNvSpPr txBox="1">
                          <a:spLocks noChangeArrowheads="1"/>
                        </wps:cNvSpPr>
                        <wps:spPr bwMode="auto">
                          <a:xfrm>
                            <a:off x="4643755" y="2376170"/>
                            <a:ext cx="7747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6E70" w14:textId="77777777" w:rsidR="00CE3B81" w:rsidRPr="001E6FC3" w:rsidRDefault="00CE3B81" w:rsidP="00FA22F6">
                              <w:pPr>
                                <w:rPr>
                                  <w:sz w:val="16"/>
                                  <w:szCs w:val="16"/>
                                </w:rPr>
                              </w:pPr>
                              <w:r>
                                <w:rPr>
                                  <w:sz w:val="16"/>
                                  <w:szCs w:val="16"/>
                                </w:rPr>
                                <w:t>u</w:t>
                              </w:r>
                              <w:r w:rsidRPr="001E6FC3">
                                <w:rPr>
                                  <w:sz w:val="16"/>
                                  <w:szCs w:val="16"/>
                                </w:rPr>
                                <w:t>zol</w:t>
                              </w:r>
                              <w:r>
                                <w:rPr>
                                  <w:sz w:val="16"/>
                                  <w:szCs w:val="16"/>
                                </w:rPr>
                                <w:t xml:space="preserve"> v 0. minútu</w:t>
                              </w:r>
                            </w:p>
                          </w:txbxContent>
                        </wps:txbx>
                        <wps:bodyPr rot="0" vert="horz" wrap="square" lIns="0" tIns="0" rIns="0" bIns="0" anchor="ctr" anchorCtr="0" upright="1">
                          <a:noAutofit/>
                        </wps:bodyPr>
                      </wps:wsp>
                      <wps:wsp>
                        <wps:cNvPr id="257" name="Oval 84"/>
                        <wps:cNvSpPr>
                          <a:spLocks noChangeAspect="1" noChangeArrowheads="1"/>
                        </wps:cNvSpPr>
                        <wps:spPr bwMode="auto">
                          <a:xfrm>
                            <a:off x="4317365" y="2919095"/>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58" name="Text Box 85"/>
                        <wps:cNvSpPr txBox="1">
                          <a:spLocks noChangeArrowheads="1"/>
                        </wps:cNvSpPr>
                        <wps:spPr bwMode="auto">
                          <a:xfrm>
                            <a:off x="4649470" y="2691130"/>
                            <a:ext cx="7747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C111" w14:textId="77777777" w:rsidR="00CE3B81" w:rsidRPr="001E6FC3" w:rsidRDefault="00CE3B81" w:rsidP="00FA22F6">
                              <w:pPr>
                                <w:rPr>
                                  <w:sz w:val="16"/>
                                  <w:szCs w:val="16"/>
                                </w:rPr>
                              </w:pPr>
                              <w:r>
                                <w:rPr>
                                  <w:sz w:val="16"/>
                                  <w:szCs w:val="16"/>
                                </w:rPr>
                                <w:t>u</w:t>
                              </w:r>
                              <w:r w:rsidRPr="001E6FC3">
                                <w:rPr>
                                  <w:sz w:val="16"/>
                                  <w:szCs w:val="16"/>
                                </w:rPr>
                                <w:t>zol</w:t>
                              </w:r>
                              <w:r>
                                <w:rPr>
                                  <w:sz w:val="16"/>
                                  <w:szCs w:val="16"/>
                                </w:rPr>
                                <w:t xml:space="preserve"> v 30. minútu</w:t>
                              </w:r>
                            </w:p>
                          </w:txbxContent>
                        </wps:txbx>
                        <wps:bodyPr rot="0" vert="horz" wrap="square" lIns="0" tIns="0" rIns="0" bIns="0" anchor="ctr" anchorCtr="0" upright="1">
                          <a:noAutofit/>
                        </wps:bodyPr>
                      </wps:wsp>
                      <wps:wsp>
                        <wps:cNvPr id="259" name="Text Box 86"/>
                        <wps:cNvSpPr txBox="1">
                          <a:spLocks noChangeArrowheads="1"/>
                        </wps:cNvSpPr>
                        <wps:spPr bwMode="auto">
                          <a:xfrm>
                            <a:off x="4655185" y="2936240"/>
                            <a:ext cx="7747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5EC1" w14:textId="77777777" w:rsidR="00CE3B81" w:rsidRPr="001E6FC3" w:rsidRDefault="00CE3B81" w:rsidP="00FA22F6">
                              <w:pPr>
                                <w:rPr>
                                  <w:sz w:val="16"/>
                                  <w:szCs w:val="16"/>
                                </w:rPr>
                              </w:pPr>
                              <w:r>
                                <w:rPr>
                                  <w:sz w:val="16"/>
                                  <w:szCs w:val="16"/>
                                </w:rPr>
                                <w:t>u</w:t>
                              </w:r>
                              <w:r w:rsidRPr="001E6FC3">
                                <w:rPr>
                                  <w:sz w:val="16"/>
                                  <w:szCs w:val="16"/>
                                </w:rPr>
                                <w:t>zol</w:t>
                              </w:r>
                              <w:r>
                                <w:rPr>
                                  <w:sz w:val="16"/>
                                  <w:szCs w:val="16"/>
                                </w:rPr>
                                <w:t xml:space="preserve"> v iný</w:t>
                              </w:r>
                            </w:p>
                          </w:txbxContent>
                        </wps:txbx>
                        <wps:bodyPr rot="0" vert="horz" wrap="square" lIns="0" tIns="0" rIns="0" bIns="0" anchor="ctr" anchorCtr="0" upright="1">
                          <a:noAutofit/>
                        </wps:bodyPr>
                      </wps:wsp>
                      <wps:wsp>
                        <wps:cNvPr id="260" name="Oval 87"/>
                        <wps:cNvSpPr>
                          <a:spLocks noChangeAspect="1" noChangeArrowheads="1"/>
                        </wps:cNvSpPr>
                        <wps:spPr bwMode="auto">
                          <a:xfrm>
                            <a:off x="1590040" y="824230"/>
                            <a:ext cx="104775" cy="1079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6AB0FE" id="Kresliace plátno 261" o:spid="_x0000_s1027" editas="canvas" style="width:459.3pt;height:246.85pt;mso-position-horizontal-relative:char;mso-position-vertical-relative:line" coordsize="58331,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331;height:31349;visibility:visible;mso-wrap-style:square">
                  <v:fill o:detectmouseclick="t"/>
                  <v:path o:connecttype="none"/>
                </v:shape>
                <v:shape id="Picture 4" o:spid="_x0000_s1029" type="#_x0000_t75" style="position:absolute;top:660;width:57569;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" strokeweight="1.5pt">
                  <v:imagedata r:id="rId12" o:title=""/>
                </v:shape>
                <v:shapetype id="_x0000_t32" coordsize="21600,21600" o:spt="32" o:oned="t" path="m,l21600,21600e" filled="f">
                  <v:path arrowok="t" fillok="f" o:connecttype="none"/>
                  <o:lock v:ext="edit" shapetype="t"/>
                </v:shapetype>
                <v:shape id="AutoShape 5" o:spid="_x0000_s1030" type="#_x0000_t32" style="position:absolute;left:9671;top:21888;width:9156;height: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6" o:spid="_x0000_s1031" type="#_x0000_t32" style="position:absolute;left:24726;top:11988;width:15793;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">
                  <v:stroke dashstyle="dash"/>
                </v:shape>
                <v:shape id="AutoShape 7" o:spid="_x0000_s1032" type="#_x0000_t32" style="position:absolute;left:44329;top:11087;width:25;height:38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" strokecolor="black [3213]">
                  <v:stroke dashstyle="dash"/>
                </v:shape>
                <v:shape id="AutoShape 8" o:spid="_x0000_s1033" type="#_x0000_t32" style="position:absolute;left:21158;top:6927;width:22187;height:6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" strokeweight="1.5pt"/>
                <v:shape id="AutoShape 9" o:spid="_x0000_s1034" type="#_x0000_t32" style="position:absolute;left:20739;top:7943;width:3733;height:6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"/>
                <v:shape id="AutoShape 10" o:spid="_x0000_s1035" type="#_x0000_t32" style="position:absolute;left:9671;top:22917;width:10274;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11" o:spid="_x0000_s1036" type="#_x0000_t32" style="position:absolute;left:3721;top:22142;width:595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" strokeweight="1.5pt"/>
                <v:shape id="AutoShape 12" o:spid="_x0000_s1037" type="#_x0000_t32" style="position:absolute;left:6775;top:14128;width:10808;height:5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JqwgAAANwAAAAPAAAAZHJzL2Rvd25yZXYueG1sRE9Na8JA&#10;EL0X/A/LCF6KbiIo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BXLaJqwgAAANwAAAAPAAAA&#10;AAAAAAAAAAAAAAcCAABkcnMvZG93bnJldi54bWxQSwUGAAAAAAMAAwC3AAAA9gIAAAAA&#10;"/>
                <v:shape id="AutoShape 13" o:spid="_x0000_s1038" type="#_x0000_t32" style="position:absolute;left:3467;top:17989;width:4902;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" strokeweight="1.5pt"/>
                <v:shape id="AutoShape 14" o:spid="_x0000_s1039" type="#_x0000_t32" style="position:absolute;left:1657;top:11868;width:1194;height:92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" strokeweight="1.5pt"/>
                <v:shape id="AutoShape 15" o:spid="_x0000_s1040" type="#_x0000_t32" style="position:absolute;left:7753;top:12592;width:2330;height:6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" strokeweight="1.5pt"/>
                <v:shape id="AutoShape 16" o:spid="_x0000_s1041" type="#_x0000_t32" style="position:absolute;left:17329;width:2444;height:3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" strokeweight="1.5pt"/>
                <v:shape id="AutoShape 17" o:spid="_x0000_s1042" type="#_x0000_t32" style="position:absolute;left:19151;top:2438;width:565;height:5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" strokeweight="1.5pt"/>
                <v:oval id="Oval 18" o:spid="_x0000_s1043" style="position:absolute;left:22383;top:15900;width:28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" fillcolor="#00b050">
                  <o:lock v:ext="edit" aspectratio="t"/>
                </v:oval>
                <v:oval id="Oval 19" o:spid="_x0000_s1044" style="position:absolute;left:6356;top:17183;width:285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" fillcolor="red">
                  <o:lock v:ext="edit" aspectratio="t"/>
                </v:oval>
                <v:oval id="Oval 20" o:spid="_x0000_s1045" style="position:absolute;left:6877;top:17722;width:17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" fillcolor="#00b050">
                  <o:lock v:ext="edit" aspectratio="t"/>
                </v:oval>
                <v:oval id="Oval 21" o:spid="_x0000_s1046" style="position:absolute;left:1447;top:20542;width:285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" fillcolor="#00b050">
                  <o:lock v:ext="edit" aspectratio="t"/>
                </v:oval>
                <v:oval id="Oval 22" o:spid="_x0000_s1047" style="position:absolute;left:1974;top:21113;width:17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" fillcolor="red">
                  <o:lock v:ext="edit" aspectratio="t"/>
                </v:oval>
                <v:oval id="Oval 23" o:spid="_x0000_s1048" style="position:absolute;left:12382;top:19100;width:10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" fillcolor="red">
                  <o:lock v:ext="edit" aspectratio="t"/>
                </v:oval>
                <v:oval id="Oval 24" o:spid="_x0000_s1049" style="position:absolute;left:18275;top:2438;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" fillcolor="red">
                  <o:lock v:ext="edit" aspectratio="t"/>
                </v:oval>
                <v:oval id="Oval 25" o:spid="_x0000_s1050" style="position:absolute;left:24904;top:7327;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" fillcolor="red">
                  <o:lock v:ext="edit" aspectratio="t"/>
                </v:oval>
                <v:oval id="Oval 26" o:spid="_x0000_s1051" style="position:absolute;left:31851;top:9086;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" fillcolor="red">
                  <o:lock v:ext="edit" aspectratio="t"/>
                </v:oval>
                <v:oval id="Oval 27" o:spid="_x0000_s1052" style="position:absolute;left:42926;top:12592;width:28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" fillcolor="#00b050">
                  <o:lock v:ext="edit" aspectratio="t"/>
                </v:oval>
                <v:oval id="Oval 28" o:spid="_x0000_s1053" style="position:absolute;left:22974;top:12922;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" fillcolor="red">
                  <o:lock v:ext="edit" aspectratio="t"/>
                </v:oval>
                <v:oval id="Oval 29" o:spid="_x0000_s1054" style="position:absolute;left:43478;top:13138;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" fillcolor="red">
                  <o:lock v:ext="edit" aspectratio="t"/>
                </v:oval>
                <v:oval id="Oval 30" o:spid="_x0000_s1055" style="position:absolute;left:9207;top:12592;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" fillcolor="red">
                  <o:lock v:ext="edit" aspectratio="t"/>
                </v:oval>
                <v:oval id="Oval 31" o:spid="_x0000_s1056" style="position:absolute;left:17329;top:12592;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" fillcolor="red">
                  <o:lock v:ext="edit" aspectratio="t"/>
                </v:oval>
                <v:oval id="Oval 32" o:spid="_x0000_s1057" style="position:absolute;left:17379;top:26073;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" fillcolor="#00b050" strokecolor="black [3213]">
                  <v:fill r:id="rId13" o:title="" color2="red" type="pattern"/>
                  <o:lock v:ext="edit" aspectratio="t"/>
                </v:oval>
                <v:oval id="Oval 33" o:spid="_x0000_s1058" style="position:absolute;left:31851;top:19583;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" fillcolor="red">
                  <o:lock v:ext="edit" aspectratio="t"/>
                </v:oval>
                <v:oval id="Oval 34" o:spid="_x0000_s1059" style="position:absolute;left:27997;top:19246;width:17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" fillcolor="#00b050">
                  <o:lock v:ext="edit" aspectratio="t"/>
                </v:oval>
                <v:oval id="Oval 35" o:spid="_x0000_s1060" style="position:absolute;left:50749;top:11766;width:10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" fillcolor="red">
                  <o:lock v:ext="edit" aspectratio="t"/>
                </v:oval>
                <v:oval id="Oval 36" o:spid="_x0000_s1061" style="position:absolute;left:49034;top:14941;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" fillcolor="#00b050">
                  <o:lock v:ext="edit" aspectratio="t"/>
                </v:oval>
                <v:oval id="Oval 37" o:spid="_x0000_s1062" style="position:absolute;left:39471;top:11449;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" fillcolor="red">
                  <o:lock v:ext="edit" aspectratio="t"/>
                </v:oval>
                <v:oval id="Oval 38" o:spid="_x0000_s1063" style="position:absolute;left:43478;top:9283;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" fillcolor="red">
                  <o:lock v:ext="edit" aspectratio="t"/>
                </v:oval>
                <v:shape id="AutoShape 39" o:spid="_x0000_s1064" type="#_x0000_t32" style="position:absolute;top:14719;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Text Box 40" o:spid="_x0000_s1065" type="#_x0000_t202" style="position:absolute;left:21158;top:4775;width:4572;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" filled="f" stroked="f">
                  <v:textbox inset="0,0,0,0">
                    <w:txbxContent>
                      <w:p w14:paraId="087DDDD9" w14:textId="77777777" w:rsidR="00CE3B81" w:rsidRDefault="00CE3B81" w:rsidP="00FA22F6">
                        <w:r>
                          <w:t>ŽILINA</w:t>
                        </w:r>
                      </w:p>
                    </w:txbxContent>
                  </v:textbox>
                </v:shape>
                <v:shape id="Text Box 41" o:spid="_x0000_s1066" type="#_x0000_t202" style="position:absolute;left:25196;top:15722;width:548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" filled="f" stroked="f">
                  <v:textbox inset="0,0,0,0">
                    <w:txbxContent>
                      <w:p w14:paraId="5FB48E45" w14:textId="77777777" w:rsidR="00CE3B81" w:rsidRDefault="00CE3B81" w:rsidP="00FA22F6">
                        <w:r>
                          <w:t>ZVOLEN</w:t>
                        </w:r>
                      </w:p>
                    </w:txbxContent>
                  </v:textbox>
                </v:shape>
                <v:shape id="Text Box 42" o:spid="_x0000_s1067" type="#_x0000_t202" style="position:absolute;left:4978;top:15551;width:52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" filled="f" stroked="f">
                  <v:textbox inset="0,0,0,0">
                    <w:txbxContent>
                      <w:p w14:paraId="2CC2CF00" w14:textId="77777777" w:rsidR="00CE3B81" w:rsidRDefault="00CE3B81" w:rsidP="00FA22F6">
                        <w:r>
                          <w:t>TRNAVA</w:t>
                        </w:r>
                      </w:p>
                    </w:txbxContent>
                  </v:textbox>
                </v:shape>
                <v:shape id="Text Box 43" o:spid="_x0000_s1068" type="#_x0000_t202" style="position:absolute;left:37693;top:12960;width:4572;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" filled="f" stroked="f">
                  <v:textbox inset="0,0,0,0">
                    <w:txbxContent>
                      <w:p w14:paraId="488BF5FC" w14:textId="77777777" w:rsidR="00CE3B81" w:rsidRDefault="00CE3B81" w:rsidP="00FA22F6">
                        <w:pPr>
                          <w:spacing w:after="0" w:line="240" w:lineRule="auto"/>
                        </w:pPr>
                        <w:r>
                          <w:t>KOŠICE</w:t>
                        </w:r>
                      </w:p>
                      <w:p w14:paraId="3C68AD39" w14:textId="77777777" w:rsidR="00CE3B81" w:rsidRPr="001E6FC3" w:rsidRDefault="00CE3B81" w:rsidP="00FA22F6">
                        <w:pPr>
                          <w:jc w:val="center"/>
                          <w:rPr>
                            <w:sz w:val="18"/>
                          </w:rPr>
                        </w:pPr>
                        <w:r>
                          <w:rPr>
                            <w:sz w:val="18"/>
                          </w:rPr>
                          <w:t>(</w:t>
                        </w:r>
                        <w:r w:rsidRPr="001E6FC3">
                          <w:rPr>
                            <w:sz w:val="18"/>
                          </w:rPr>
                          <w:t>Kysak</w:t>
                        </w:r>
                        <w:r>
                          <w:rPr>
                            <w:sz w:val="18"/>
                          </w:rPr>
                          <w:t>)</w:t>
                        </w:r>
                      </w:p>
                      <w:p w14:paraId="16CA3408" w14:textId="77777777" w:rsidR="00CE3B81" w:rsidRDefault="00CE3B81" w:rsidP="00FA22F6"/>
                    </w:txbxContent>
                  </v:textbox>
                </v:shape>
                <v:shape id="Text Box 44" o:spid="_x0000_s1069" type="#_x0000_t202" style="position:absolute;left:63;top:24085;width:8566;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663AE5F4" w14:textId="77777777" w:rsidR="00CE3B81" w:rsidRDefault="00CE3B81" w:rsidP="00FA22F6">
                        <w:r>
                          <w:t>BRATISLAVA</w:t>
                        </w:r>
                      </w:p>
                    </w:txbxContent>
                  </v:textbox>
                </v:shape>
                <v:oval id="Oval 45" o:spid="_x0000_s1070" style="position:absolute;left:33953;top:9563;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" fillcolor="#00b050" strokecolor="black [3213]">
                  <v:fill r:id="rId13" o:title="" color2="red" type="pattern"/>
                  <o:lock v:ext="edit" aspectratio="t"/>
                </v:oval>
                <v:oval id="Oval 46" o:spid="_x0000_s1071" style="position:absolute;left:50393;top:8934;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" fillcolor="#00b050">
                  <o:lock v:ext="edit" aspectratio="t"/>
                </v:oval>
                <v:oval id="Oval 47" o:spid="_x0000_s1072" style="position:absolute;left:12846;top:23971;width:17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" fillcolor="red">
                  <o:lock v:ext="edit" aspectratio="t"/>
                </v:oval>
                <v:oval id="Oval 48" o:spid="_x0000_s1073" style="position:absolute;left:7924;top:21888;width:17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" fillcolor="red">
                  <o:lock v:ext="edit" aspectratio="t"/>
                </v:oval>
                <v:shape id="AutoShape 49" o:spid="_x0000_s1074" type="#_x0000_t32" style="position:absolute;left:10706;top:5905;width:10033;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" strokeweight="1.5pt"/>
                <v:oval id="Oval 50" o:spid="_x0000_s1075" style="position:absolute;left:12134;top:10356;width:17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" fillcolor="#00b050">
                  <o:lock v:ext="edit" aspectratio="t"/>
                </v:oval>
                <v:oval id="Oval 51" o:spid="_x0000_s1076" style="position:absolute;left:15576;top:7905;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" fillcolor="red">
                  <o:lock v:ext="edit" aspectratio="t"/>
                </v:oval>
                <v:oval id="Oval 52" o:spid="_x0000_s1077" style="position:absolute;left:18275;top:5486;width:28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" fillcolor="#00b050">
                  <o:lock v:ext="edit" aspectratio="t"/>
                </v:oval>
                <v:oval id="Oval 53" o:spid="_x0000_s1078" style="position:absolute;left:1219;top:14097;width:17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" fillcolor="red">
                  <o:lock v:ext="edit" aspectratio="t"/>
                </v:oval>
                <v:shape id="AutoShape 54" o:spid="_x0000_s1079" type="#_x0000_t32" style="position:absolute;left:9207;top:18624;width:3327;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oval id="Oval 55" o:spid="_x0000_s1080" style="position:absolute;left:12763;top:21990;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" fillcolor="#00b050" strokecolor="black [3213]">
                  <v:fill r:id="rId13" o:title="" color2="red" type="pattern"/>
                  <o:lock v:ext="edit" aspectratio="t"/>
                </v:oval>
                <v:shape id="AutoShape 56" o:spid="_x0000_s1081" type="#_x0000_t32" style="position:absolute;left:23818;top:14725;width:32;height:1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"/>
                <v:shape id="AutoShape 57" o:spid="_x0000_s1082" type="#_x0000_t32" style="position:absolute;left:45389;top:15049;width:3645;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58" o:spid="_x0000_s1083" type="#_x0000_t32" style="position:absolute;left:50533;top:12846;width:743;height:2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59" o:spid="_x0000_s1084" type="#_x0000_t32" style="position:absolute;left:51269;top:10737;width:7;height:1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"/>
                <v:oval id="Oval 60" o:spid="_x0000_s1085" style="position:absolute;left:34912;top:14458;width:17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" fillcolor="red">
                  <o:lock v:ext="edit" aspectratio="t"/>
                </v:oval>
                <v:shape id="AutoShape 61" o:spid="_x0000_s1086" type="#_x0000_t32" style="position:absolute;left:24834;top:18364;width:3163;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"/>
                <v:shape id="AutoShape 62" o:spid="_x0000_s1087" type="#_x0000_t32" style="position:absolute;left:29749;top:20123;width:2102;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rxxQAAANwAAAAPAAAAZHJzL2Rvd25yZXYueG1sRI9BawIx&#10;FITvhf6H8ApeimZXqc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AvtwrxxQAAANwAAAAP&#10;AAAAAAAAAAAAAAAAAAcCAABkcnMvZG93bnJldi54bWxQSwUGAAAAAAMAAwC3AAAA+QIAAAAA&#10;"/>
                <v:shape id="AutoShape 63" o:spid="_x0000_s1088" type="#_x0000_t32" style="position:absolute;left:32746;top:15995;width:2420;height:3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SGxAAAANwAAAAPAAAAZHJzL2Rvd25yZXYueG1sRI9Bi8Iw&#10;FITvgv8hPMGLaFoX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N9llIbEAAAA3AAAAA8A&#10;AAAAAAAAAAAAAAAABwIAAGRycy9kb3ducmV2LnhtbFBLBQYAAAAAAwADALcAAAD4AgAAAAA=&#10;"/>
                <v:shape id="AutoShape 64" o:spid="_x0000_s1089" type="#_x0000_t32" style="position:absolute;left:36664;top:14033;width:6262;height:1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EdxQAAANwAAAAPAAAAZHJzL2Rvd25yZXYueG1sRI9BawIx&#10;FITvhf6H8ApeimZXoc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CwKTEdxQAAANwAAAAP&#10;AAAAAAAAAAAAAAAAAAcCAABkcnMvZG93bnJldi54bWxQSwUGAAAAAAMAAwC3AAAA+QIAAAAA&#10;"/>
                <v:oval id="Oval 65" o:spid="_x0000_s1090" style="position:absolute;left:28936;top:8362;width:17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" fillcolor="#00b050">
                  <o:lock v:ext="edit" aspectratio="t"/>
                </v:oval>
                <v:oval id="Oval 66" o:spid="_x0000_s1091" style="position:absolute;left:17075;top:20986;width:17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" fillcolor="#00b050" strokecolor="black [3213]">
                  <v:fill r:id="rId13" o:title="" color2="red" type="pattern"/>
                  <o:lock v:ext="edit" aspectratio="t"/>
                </v:oval>
                <v:shape id="AutoShape 67" o:spid="_x0000_s1092" type="#_x0000_t32" style="position:absolute;left:18573;top:18364;width:4229;height:2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oUwQAAANwAAAAPAAAAZHJzL2Rvd25yZXYueG1sRE9Ni8Iw&#10;EL0L/ocwghfRtC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GfG2hTBAAAA3AAAAA8AAAAA&#10;AAAAAAAAAAAABwIAAGRycy9kb3ducmV2LnhtbFBLBQYAAAAAAwADALcAAAD1AgAAAAA=&#10;"/>
                <v:shape id="AutoShape 68" o:spid="_x0000_s1093" type="#_x0000_t32" style="position:absolute;left:13087;top:5010;width:2743;height:3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" strokeweight="1.5pt"/>
                <v:shape id="AutoShape 69" o:spid="_x0000_s1094" type="#_x0000_t32" style="position:absolute;left:514;top:23006;width:1352;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oval id="Oval 70" o:spid="_x0000_s1095" style="position:absolute;left:13087;top:26968;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" fillcolor="#00b050">
                  <o:lock v:ext="edit" aspectratio="t"/>
                </v:oval>
                <v:shape id="AutoShape 71" o:spid="_x0000_s1096" type="#_x0000_t32" style="position:absolute;left:3879;top:23006;width:9208;height:4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">
                  <v:stroke dashstyle="dash"/>
                </v:shape>
                <v:oval id="Oval 72" o:spid="_x0000_s1097" style="position:absolute;left:40519;top:6610;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" fillcolor="#00b050">
                  <o:lock v:ext="edit" aspectratio="t"/>
                </v:oval>
                <v:shape id="AutoShape 73" o:spid="_x0000_s1098" type="#_x0000_t32" style="position:absolute;left:41414;top:7531;width:2318;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">
                  <v:stroke dashstyle="dash"/>
                </v:shape>
                <v:shape id="AutoShape 74" o:spid="_x0000_s1099" type="#_x0000_t32" style="position:absolute;left:43891;top:15468;width:476;height:3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" strokeweight="1.5pt"/>
                <v:oval id="Oval 75" o:spid="_x0000_s1100" style="position:absolute;left:43173;top:26403;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" fillcolor="#00b050">
                  <o:lock v:ext="edit" aspectratio="t"/>
                </v:oval>
                <v:oval id="Oval 76" o:spid="_x0000_s1101" style="position:absolute;left:43103;top:23399;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" fillcolor="red">
                  <o:lock v:ext="edit" aspectratio="t"/>
                </v:oval>
                <v:oval id="Oval 77" o:spid="_x0000_s1102" style="position:absolute;left:32296;top:23069;width:28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" filled="f" fillcolor="#00b050">
                  <o:lock v:ext="edit" aspectratio="t"/>
                </v:oval>
                <v:oval id="Oval 78" o:spid="_x0000_s1103" style="position:absolute;left:32994;top:26612;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" filled="f" fillcolor="red">
                  <o:lock v:ext="edit" aspectratio="t"/>
                </v:oval>
                <v:shape id="Text Box 79" o:spid="_x0000_s1104" type="#_x0000_t202" style="position:absolute;left:35636;top:23761;width:5708;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" filled="f" stroked="f">
                  <v:textbox inset="0,0,0,0">
                    <w:txbxContent>
                      <w:p w14:paraId="7C94B3AE" w14:textId="77777777" w:rsidR="00CE3B81" w:rsidRPr="001E6FC3" w:rsidRDefault="00CE3B81" w:rsidP="00FA22F6">
                        <w:pPr>
                          <w:rPr>
                            <w:sz w:val="16"/>
                            <w:szCs w:val="16"/>
                          </w:rPr>
                        </w:pPr>
                        <w:r w:rsidRPr="001E6FC3">
                          <w:rPr>
                            <w:sz w:val="16"/>
                            <w:szCs w:val="16"/>
                          </w:rPr>
                          <w:t>centrálny uzol</w:t>
                        </w:r>
                      </w:p>
                    </w:txbxContent>
                  </v:textbox>
                </v:shape>
                <v:shape id="Text Box 80" o:spid="_x0000_s1105" type="#_x0000_t202" style="position:absolute;left:35636;top:26758;width:5931;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6FBE0595" w14:textId="77777777" w:rsidR="00CE3B81" w:rsidRPr="001E6FC3" w:rsidRDefault="00CE3B81" w:rsidP="00FA22F6">
                        <w:pPr>
                          <w:rPr>
                            <w:sz w:val="16"/>
                            <w:szCs w:val="16"/>
                          </w:rPr>
                        </w:pPr>
                        <w:r>
                          <w:rPr>
                            <w:sz w:val="16"/>
                            <w:szCs w:val="16"/>
                          </w:rPr>
                          <w:t>regionálny</w:t>
                        </w:r>
                        <w:r w:rsidRPr="001E6FC3">
                          <w:rPr>
                            <w:sz w:val="16"/>
                            <w:szCs w:val="16"/>
                          </w:rPr>
                          <w:t xml:space="preserve"> uzol</w:t>
                        </w:r>
                      </w:p>
                    </w:txbxContent>
                  </v:textbox>
                </v:shape>
                <v:shape id="Text Box 81" o:spid="_x0000_s1106" type="#_x0000_t202" style="position:absolute;left:35636;top:29190;width:5708;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67E90A34" w14:textId="77777777" w:rsidR="00CE3B81" w:rsidRPr="001E6FC3" w:rsidRDefault="00CE3B81" w:rsidP="00FA22F6">
                        <w:pPr>
                          <w:rPr>
                            <w:sz w:val="16"/>
                            <w:szCs w:val="16"/>
                          </w:rPr>
                        </w:pPr>
                        <w:r>
                          <w:rPr>
                            <w:sz w:val="16"/>
                            <w:szCs w:val="16"/>
                          </w:rPr>
                          <w:t>lokálny</w:t>
                        </w:r>
                        <w:r w:rsidRPr="001E6FC3">
                          <w:rPr>
                            <w:sz w:val="16"/>
                            <w:szCs w:val="16"/>
                          </w:rPr>
                          <w:t xml:space="preserve"> uzol</w:t>
                        </w:r>
                      </w:p>
                    </w:txbxContent>
                  </v:textbox>
                </v:shape>
                <v:oval id="Oval 82" o:spid="_x0000_s1107" style="position:absolute;left:33350;top:29381;width:1047;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" filled="f" fillcolor="#00b050">
                  <o:lock v:ext="edit" aspectratio="t"/>
                </v:oval>
                <v:shape id="Text Box 83" o:spid="_x0000_s1108" type="#_x0000_t202" style="position:absolute;left:46437;top:23761;width:7747;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" filled="f" stroked="f">
                  <v:textbox inset="0,0,0,0">
                    <w:txbxContent>
                      <w:p w14:paraId="72396E70" w14:textId="77777777" w:rsidR="00CE3B81" w:rsidRPr="001E6FC3" w:rsidRDefault="00CE3B81" w:rsidP="00FA22F6">
                        <w:pPr>
                          <w:rPr>
                            <w:sz w:val="16"/>
                            <w:szCs w:val="16"/>
                          </w:rPr>
                        </w:pPr>
                        <w:r>
                          <w:rPr>
                            <w:sz w:val="16"/>
                            <w:szCs w:val="16"/>
                          </w:rPr>
                          <w:t>u</w:t>
                        </w:r>
                        <w:r w:rsidRPr="001E6FC3">
                          <w:rPr>
                            <w:sz w:val="16"/>
                            <w:szCs w:val="16"/>
                          </w:rPr>
                          <w:t>zol</w:t>
                        </w:r>
                        <w:r>
                          <w:rPr>
                            <w:sz w:val="16"/>
                            <w:szCs w:val="16"/>
                          </w:rPr>
                          <w:t xml:space="preserve"> v 0. minútu</w:t>
                        </w:r>
                      </w:p>
                    </w:txbxContent>
                  </v:textbox>
                </v:shape>
                <v:oval id="Oval 84" o:spid="_x0000_s1109" style="position:absolute;left:43173;top:29190;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" fillcolor="#00b050" strokecolor="black [3213]">
                  <v:fill r:id="rId13" o:title="" color2="red" type="pattern"/>
                  <o:lock v:ext="edit" aspectratio="t"/>
                </v:oval>
                <v:shape id="Text Box 85" o:spid="_x0000_s1110" type="#_x0000_t202" style="position:absolute;left:46494;top:26911;width:7747;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" filled="f" stroked="f">
                  <v:textbox inset="0,0,0,0">
                    <w:txbxContent>
                      <w:p w14:paraId="204EC111" w14:textId="77777777" w:rsidR="00CE3B81" w:rsidRPr="001E6FC3" w:rsidRDefault="00CE3B81" w:rsidP="00FA22F6">
                        <w:pPr>
                          <w:rPr>
                            <w:sz w:val="16"/>
                            <w:szCs w:val="16"/>
                          </w:rPr>
                        </w:pPr>
                        <w:r>
                          <w:rPr>
                            <w:sz w:val="16"/>
                            <w:szCs w:val="16"/>
                          </w:rPr>
                          <w:t>u</w:t>
                        </w:r>
                        <w:r w:rsidRPr="001E6FC3">
                          <w:rPr>
                            <w:sz w:val="16"/>
                            <w:szCs w:val="16"/>
                          </w:rPr>
                          <w:t>zol</w:t>
                        </w:r>
                        <w:r>
                          <w:rPr>
                            <w:sz w:val="16"/>
                            <w:szCs w:val="16"/>
                          </w:rPr>
                          <w:t xml:space="preserve"> v 30. minútu</w:t>
                        </w:r>
                      </w:p>
                    </w:txbxContent>
                  </v:textbox>
                </v:shape>
                <v:shape id="Text Box 86" o:spid="_x0000_s1111" type="#_x0000_t202" style="position:absolute;left:46551;top:29362;width:7747;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" filled="f" stroked="f">
                  <v:textbox inset="0,0,0,0">
                    <w:txbxContent>
                      <w:p w14:paraId="08515EC1" w14:textId="77777777" w:rsidR="00CE3B81" w:rsidRPr="001E6FC3" w:rsidRDefault="00CE3B81" w:rsidP="00FA22F6">
                        <w:pPr>
                          <w:rPr>
                            <w:sz w:val="16"/>
                            <w:szCs w:val="16"/>
                          </w:rPr>
                        </w:pPr>
                        <w:r>
                          <w:rPr>
                            <w:sz w:val="16"/>
                            <w:szCs w:val="16"/>
                          </w:rPr>
                          <w:t>u</w:t>
                        </w:r>
                        <w:r w:rsidRPr="001E6FC3">
                          <w:rPr>
                            <w:sz w:val="16"/>
                            <w:szCs w:val="16"/>
                          </w:rPr>
                          <w:t>zol</w:t>
                        </w:r>
                        <w:r>
                          <w:rPr>
                            <w:sz w:val="16"/>
                            <w:szCs w:val="16"/>
                          </w:rPr>
                          <w:t xml:space="preserve"> v iný</w:t>
                        </w:r>
                      </w:p>
                    </w:txbxContent>
                  </v:textbox>
                </v:shape>
                <v:oval id="Oval 87" o:spid="_x0000_s1112" style="position:absolute;left:15900;top:8242;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" fillcolor="#00b050">
                  <o:lock v:ext="edit" aspectratio="t"/>
                </v:oval>
                <w10:anchorlock/>
              </v:group>
            </w:pict>
          </mc:Fallback>
        </mc:AlternateContent>
      </w:r>
    </w:p>
    <w:p w14:paraId="530DE15E" w14:textId="4A1EF087" w:rsidR="008C4747" w:rsidRPr="00F84E54" w:rsidRDefault="008C4747" w:rsidP="001D0FB7">
      <w:pPr>
        <w:pBdr>
          <w:top w:val="nil"/>
          <w:left w:val="nil"/>
          <w:bottom w:val="nil"/>
          <w:right w:val="nil"/>
          <w:between w:val="nil"/>
        </w:pBdr>
        <w:spacing w:after="0"/>
        <w:jc w:val="both"/>
      </w:pPr>
    </w:p>
    <w:p w14:paraId="000007C0" w14:textId="3E02FED4" w:rsidR="00651BF3" w:rsidRPr="00F84E54" w:rsidRDefault="009B0FB3" w:rsidP="00EC2D09">
      <w:pPr>
        <w:pStyle w:val="Nadpis2"/>
        <w:spacing w:before="0"/>
        <w:rPr>
          <w:rFonts w:eastAsia="Calibri" w:cs="Calibri"/>
        </w:rPr>
      </w:pPr>
      <w:bookmarkStart w:id="6" w:name="_Toc89944992"/>
      <w:r w:rsidRPr="00F84E54">
        <w:rPr>
          <w:rFonts w:eastAsia="Calibri" w:cs="Calibri"/>
        </w:rPr>
        <w:t xml:space="preserve">Popis optimálneho </w:t>
      </w:r>
      <w:r w:rsidR="00401A34" w:rsidRPr="00F84E54">
        <w:rPr>
          <w:rFonts w:eastAsia="Calibri" w:cs="Calibri"/>
        </w:rPr>
        <w:t>stavu</w:t>
      </w:r>
      <w:bookmarkEnd w:id="6"/>
    </w:p>
    <w:p w14:paraId="000007C1" w14:textId="77777777" w:rsidR="00651BF3" w:rsidRPr="00F84E54" w:rsidRDefault="00651BF3" w:rsidP="00EC2D09">
      <w:pPr>
        <w:spacing w:after="0"/>
      </w:pPr>
    </w:p>
    <w:p w14:paraId="000007C2" w14:textId="06ACF653" w:rsidR="00651BF3" w:rsidRPr="00F84E54" w:rsidRDefault="009B0FB3" w:rsidP="00EC2D09">
      <w:pPr>
        <w:spacing w:after="0"/>
        <w:jc w:val="both"/>
      </w:pPr>
      <w:r w:rsidRPr="00F84E54">
        <w:t xml:space="preserve">Optimálny </w:t>
      </w:r>
      <w:r w:rsidR="00401A34" w:rsidRPr="00F84E54">
        <w:t xml:space="preserve">stav </w:t>
      </w:r>
      <w:r w:rsidRPr="00F84E54">
        <w:t>zachováva systém taktových uzlov, nastavených v </w:t>
      </w:r>
      <w:r w:rsidR="00401A34" w:rsidRPr="00F84E54">
        <w:t>cieľovom stave v rámci 1. etapy</w:t>
      </w:r>
      <w:r w:rsidRPr="00F84E54">
        <w:t>, významne však posil</w:t>
      </w:r>
      <w:r w:rsidR="00401A34" w:rsidRPr="00F84E54">
        <w:t>ň</w:t>
      </w:r>
      <w:r w:rsidRPr="00F84E54">
        <w:t>uj</w:t>
      </w:r>
      <w:r w:rsidR="009E6573" w:rsidRPr="00F84E54">
        <w:t xml:space="preserve">e dopravu na všetkých tratiach </w:t>
      </w:r>
      <w:r w:rsidRPr="00F84E54">
        <w:t>identifikovaných</w:t>
      </w:r>
      <w:r w:rsidR="009E6573" w:rsidRPr="00F84E54">
        <w:t xml:space="preserve"> ako perspektívne na úroveň cieľových hodnôt </w:t>
      </w:r>
      <w:r w:rsidRPr="00F84E54">
        <w:t xml:space="preserve">uvedených v prílohe č. 3.   </w:t>
      </w:r>
    </w:p>
    <w:p w14:paraId="000007C3" w14:textId="1F395D1C" w:rsidR="00651BF3" w:rsidRPr="00F84E54" w:rsidRDefault="00651BF3" w:rsidP="00F84E54">
      <w:pPr>
        <w:spacing w:after="0"/>
      </w:pPr>
    </w:p>
    <w:p w14:paraId="12D087AC" w14:textId="24CC04F5" w:rsidR="00387AC7" w:rsidRPr="00F84E54" w:rsidRDefault="00387AC7" w:rsidP="007D21AF">
      <w:pPr>
        <w:spacing w:after="0"/>
      </w:pPr>
    </w:p>
    <w:p w14:paraId="3A5741D7" w14:textId="3B31003E" w:rsidR="00387AC7" w:rsidRPr="00F84E54" w:rsidRDefault="00387AC7" w:rsidP="00CE3B81"/>
    <w:sectPr w:rsidR="00387AC7" w:rsidRPr="00F84E54">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C924" w14:textId="77777777" w:rsidR="00C959E8" w:rsidRDefault="00C959E8">
      <w:pPr>
        <w:spacing w:after="0" w:line="240" w:lineRule="auto"/>
      </w:pPr>
      <w:r>
        <w:separator/>
      </w:r>
    </w:p>
  </w:endnote>
  <w:endnote w:type="continuationSeparator" w:id="0">
    <w:p w14:paraId="5CFC4D7A" w14:textId="77777777" w:rsidR="00C959E8" w:rsidRDefault="00C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340858"/>
      <w:docPartObj>
        <w:docPartGallery w:val="Page Numbers (Bottom of Page)"/>
        <w:docPartUnique/>
      </w:docPartObj>
    </w:sdtPr>
    <w:sdtEndPr/>
    <w:sdtContent>
      <w:p w14:paraId="1504A090" w14:textId="3695B0A3" w:rsidR="00CE3B81" w:rsidRDefault="00CE3B81">
        <w:pPr>
          <w:pStyle w:val="Pta"/>
          <w:jc w:val="center"/>
        </w:pPr>
        <w:r>
          <w:fldChar w:fldCharType="begin"/>
        </w:r>
        <w:r>
          <w:instrText>PAGE   \* MERGEFORMAT</w:instrText>
        </w:r>
        <w:r>
          <w:fldChar w:fldCharType="separate"/>
        </w:r>
        <w:r w:rsidR="004E61A5">
          <w:rPr>
            <w:noProof/>
          </w:rPr>
          <w:t>2</w:t>
        </w:r>
        <w:r>
          <w:fldChar w:fldCharType="end"/>
        </w:r>
      </w:p>
    </w:sdtContent>
  </w:sdt>
  <w:p w14:paraId="20538C56" w14:textId="77777777" w:rsidR="00CE3B81" w:rsidRDefault="00CE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0EBF8" w14:textId="77777777" w:rsidR="00C959E8" w:rsidRDefault="00C959E8">
      <w:pPr>
        <w:spacing w:after="0" w:line="240" w:lineRule="auto"/>
      </w:pPr>
      <w:r>
        <w:separator/>
      </w:r>
    </w:p>
  </w:footnote>
  <w:footnote w:type="continuationSeparator" w:id="0">
    <w:p w14:paraId="7873E250" w14:textId="77777777" w:rsidR="00C959E8" w:rsidRDefault="00C95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723"/>
    <w:multiLevelType w:val="multilevel"/>
    <w:tmpl w:val="06F0A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591FB0"/>
    <w:multiLevelType w:val="multilevel"/>
    <w:tmpl w:val="9DDA622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C77E9D"/>
    <w:multiLevelType w:val="multilevel"/>
    <w:tmpl w:val="44C49E3A"/>
    <w:lvl w:ilvl="0">
      <w:start w:val="13"/>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B2D99"/>
    <w:multiLevelType w:val="multilevel"/>
    <w:tmpl w:val="F47CD3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C610F04"/>
    <w:multiLevelType w:val="hybridMultilevel"/>
    <w:tmpl w:val="CCDA7F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D897E3D"/>
    <w:multiLevelType w:val="multilevel"/>
    <w:tmpl w:val="9E6E548E"/>
    <w:lvl w:ilvl="0">
      <w:start w:val="1"/>
      <w:numFmt w:val="upperLetter"/>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480AFC"/>
    <w:multiLevelType w:val="multilevel"/>
    <w:tmpl w:val="2D00C55C"/>
    <w:lvl w:ilvl="0">
      <w:start w:val="240"/>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5E52B5"/>
    <w:multiLevelType w:val="hybridMultilevel"/>
    <w:tmpl w:val="E92CD882"/>
    <w:lvl w:ilvl="0" w:tplc="ABEE6D9E">
      <w:start w:val="1"/>
      <w:numFmt w:val="bullet"/>
      <w:lvlText w:val=""/>
      <w:lvlJc w:val="left"/>
      <w:pPr>
        <w:ind w:left="720" w:hanging="360"/>
      </w:pPr>
      <w:rPr>
        <w:rFonts w:ascii="Symbol" w:eastAsia="Calibr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A11B8D"/>
    <w:multiLevelType w:val="hybridMultilevel"/>
    <w:tmpl w:val="41C4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C674CD"/>
    <w:multiLevelType w:val="hybridMultilevel"/>
    <w:tmpl w:val="3A9E4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05403D"/>
    <w:multiLevelType w:val="hybridMultilevel"/>
    <w:tmpl w:val="31BA22D0"/>
    <w:lvl w:ilvl="0" w:tplc="DA3E3994">
      <w:start w:val="10"/>
      <w:numFmt w:val="bullet"/>
      <w:lvlText w:val=""/>
      <w:lvlJc w:val="left"/>
      <w:pPr>
        <w:ind w:left="720" w:hanging="360"/>
      </w:pPr>
      <w:rPr>
        <w:rFonts w:ascii="Symbol" w:eastAsia="Arial"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1D6E89"/>
    <w:multiLevelType w:val="hybridMultilevel"/>
    <w:tmpl w:val="AE06C9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1AC53591"/>
    <w:multiLevelType w:val="hybridMultilevel"/>
    <w:tmpl w:val="7226A5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DF4029"/>
    <w:multiLevelType w:val="multilevel"/>
    <w:tmpl w:val="69462540"/>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o"/>
      <w:lvlJc w:val="left"/>
      <w:pPr>
        <w:ind w:left="2508" w:hanging="360"/>
      </w:pPr>
      <w:rPr>
        <w:rFonts w:ascii="Courier New" w:eastAsia="Courier New" w:hAnsi="Courier New" w:cs="Courier New"/>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21C07F98"/>
    <w:multiLevelType w:val="multilevel"/>
    <w:tmpl w:val="A01851A2"/>
    <w:lvl w:ilvl="0">
      <w:start w:val="50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34309C"/>
    <w:multiLevelType w:val="multilevel"/>
    <w:tmpl w:val="2E0E37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72108F"/>
    <w:multiLevelType w:val="hybridMultilevel"/>
    <w:tmpl w:val="B29EDB9A"/>
    <w:lvl w:ilvl="0" w:tplc="FD86A6BA">
      <w:start w:val="1"/>
      <w:numFmt w:val="bullet"/>
      <w:lvlText w:val=""/>
      <w:lvlJc w:val="left"/>
      <w:pPr>
        <w:ind w:left="720" w:hanging="360"/>
      </w:pPr>
      <w:rPr>
        <w:rFonts w:ascii="Symbol" w:eastAsia="Calibr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5C24C56"/>
    <w:multiLevelType w:val="multilevel"/>
    <w:tmpl w:val="9A1EDD36"/>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653CE6"/>
    <w:multiLevelType w:val="hybridMultilevel"/>
    <w:tmpl w:val="69DA2FBE"/>
    <w:lvl w:ilvl="0" w:tplc="5A6A0F62">
      <w:start w:val="1"/>
      <w:numFmt w:val="bullet"/>
      <w:lvlText w:val=""/>
      <w:lvlJc w:val="left"/>
      <w:pPr>
        <w:ind w:left="720" w:hanging="360"/>
      </w:pPr>
      <w:rPr>
        <w:rFonts w:ascii="Symbol" w:eastAsia="Calibr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7564769"/>
    <w:multiLevelType w:val="multilevel"/>
    <w:tmpl w:val="89422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C3B5E"/>
    <w:multiLevelType w:val="multilevel"/>
    <w:tmpl w:val="672A0B96"/>
    <w:lvl w:ilvl="0">
      <w:start w:val="13"/>
      <w:numFmt w:val="bullet"/>
      <w:lvlText w:val="-"/>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B2C7502"/>
    <w:multiLevelType w:val="multilevel"/>
    <w:tmpl w:val="45F656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CCA0C88"/>
    <w:multiLevelType w:val="multilevel"/>
    <w:tmpl w:val="E0FA6168"/>
    <w:lvl w:ilvl="0">
      <w:start w:val="1"/>
      <w:numFmt w:val="bullet"/>
      <w:lvlText w:val="-"/>
      <w:lvlJc w:val="left"/>
      <w:pPr>
        <w:ind w:left="1068" w:hanging="360"/>
      </w:pPr>
      <w:rPr>
        <w:rFonts w:ascii="Open Sans" w:eastAsia="Open Sans" w:hAnsi="Open Sans" w:cs="Open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2E970806"/>
    <w:multiLevelType w:val="multilevel"/>
    <w:tmpl w:val="DFDEEEF4"/>
    <w:lvl w:ilvl="0">
      <w:start w:val="13"/>
      <w:numFmt w:val="bullet"/>
      <w:lvlText w:val="-"/>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F9F17D0"/>
    <w:multiLevelType w:val="multilevel"/>
    <w:tmpl w:val="6358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Open Sans" w:eastAsia="Open Sans" w:hAnsi="Open Sans" w:cs="Open Sans"/>
      </w:rPr>
    </w:lvl>
    <w:lvl w:ilvl="3">
      <w:start w:val="2"/>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2E2E77"/>
    <w:multiLevelType w:val="multilevel"/>
    <w:tmpl w:val="A404CD5A"/>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357E3B"/>
    <w:multiLevelType w:val="multilevel"/>
    <w:tmpl w:val="F228ADBA"/>
    <w:lvl w:ilvl="0">
      <w:start w:val="1"/>
      <w:numFmt w:val="bullet"/>
      <w:lvlText w:val="o"/>
      <w:lvlJc w:val="left"/>
      <w:pPr>
        <w:ind w:left="1068" w:hanging="360"/>
      </w:pPr>
      <w:rPr>
        <w:rFonts w:ascii="Courier New" w:eastAsia="Courier New" w:hAnsi="Courier New" w:cs="Courier New"/>
      </w:rPr>
    </w:lvl>
    <w:lvl w:ilvl="1">
      <w:start w:val="1"/>
      <w:numFmt w:val="lowerLetter"/>
      <w:lvlText w:val="%2."/>
      <w:lvlJc w:val="left"/>
      <w:pPr>
        <w:ind w:left="1788" w:hanging="360"/>
      </w:pPr>
    </w:lvl>
    <w:lvl w:ilvl="2">
      <w:start w:val="2"/>
      <w:numFmt w:val="bullet"/>
      <w:lvlText w:val="-"/>
      <w:lvlJc w:val="left"/>
      <w:pPr>
        <w:ind w:left="2508" w:hanging="180"/>
      </w:pPr>
      <w:rPr>
        <w:rFonts w:ascii="Calibri" w:eastAsia="Calibri" w:hAnsi="Calibri" w:cs="Calibri"/>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6E1263C"/>
    <w:multiLevelType w:val="hybridMultilevel"/>
    <w:tmpl w:val="25BC250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8" w15:restartNumberingAfterBreak="0">
    <w:nsid w:val="3B125EC9"/>
    <w:multiLevelType w:val="multilevel"/>
    <w:tmpl w:val="17E860EE"/>
    <w:lvl w:ilvl="0">
      <w:start w:val="1"/>
      <w:numFmt w:val="bullet"/>
      <w:lvlText w:val="o"/>
      <w:lvlJc w:val="left"/>
      <w:pPr>
        <w:ind w:left="1068" w:hanging="360"/>
      </w:pPr>
      <w:rPr>
        <w:rFonts w:ascii="Courier New" w:eastAsia="Courier New" w:hAnsi="Courier New" w:cs="Courier New"/>
      </w:rPr>
    </w:lvl>
    <w:lvl w:ilvl="1">
      <w:start w:val="1"/>
      <w:numFmt w:val="lowerLetter"/>
      <w:lvlText w:val="%2."/>
      <w:lvlJc w:val="left"/>
      <w:pPr>
        <w:ind w:left="1788" w:hanging="360"/>
      </w:pPr>
    </w:lvl>
    <w:lvl w:ilvl="2">
      <w:start w:val="1"/>
      <w:numFmt w:val="bullet"/>
      <w:lvlText w:val="o"/>
      <w:lvlJc w:val="left"/>
      <w:pPr>
        <w:ind w:left="2508" w:hanging="180"/>
      </w:pPr>
      <w:rPr>
        <w:rFonts w:ascii="Courier New" w:eastAsia="Courier New" w:hAnsi="Courier New" w:cs="Courier New"/>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43154B66"/>
    <w:multiLevelType w:val="multilevel"/>
    <w:tmpl w:val="7AEAC8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BA0E67"/>
    <w:multiLevelType w:val="hybridMultilevel"/>
    <w:tmpl w:val="12F45EBA"/>
    <w:lvl w:ilvl="0" w:tplc="69D6D176">
      <w:start w:val="1"/>
      <w:numFmt w:val="bullet"/>
      <w:lvlText w:val=""/>
      <w:lvlJc w:val="left"/>
      <w:pPr>
        <w:ind w:left="720" w:hanging="360"/>
      </w:pPr>
      <w:rPr>
        <w:rFonts w:ascii="Symbol" w:eastAsia="Calibr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9D25076"/>
    <w:multiLevelType w:val="hybridMultilevel"/>
    <w:tmpl w:val="72BAC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AC80F93"/>
    <w:multiLevelType w:val="multilevel"/>
    <w:tmpl w:val="7400A142"/>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B278EB"/>
    <w:multiLevelType w:val="multilevel"/>
    <w:tmpl w:val="637028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E305CAF"/>
    <w:multiLevelType w:val="multilevel"/>
    <w:tmpl w:val="CFC425C4"/>
    <w:lvl w:ilvl="0">
      <w:start w:val="1"/>
      <w:numFmt w:val="bullet"/>
      <w:lvlText w:val="o"/>
      <w:lvlJc w:val="left"/>
      <w:pPr>
        <w:ind w:left="1068" w:hanging="360"/>
      </w:pPr>
      <w:rPr>
        <w:rFonts w:ascii="Courier New" w:eastAsia="Courier New" w:hAnsi="Courier New" w:cs="Courier New"/>
      </w:rPr>
    </w:lvl>
    <w:lvl w:ilvl="1">
      <w:start w:val="1"/>
      <w:numFmt w:val="lowerLetter"/>
      <w:lvlText w:val="%2."/>
      <w:lvlJc w:val="left"/>
      <w:pPr>
        <w:ind w:left="1788" w:hanging="360"/>
      </w:pPr>
    </w:lvl>
    <w:lvl w:ilvl="2">
      <w:start w:val="1"/>
      <w:numFmt w:val="bullet"/>
      <w:lvlText w:val="o"/>
      <w:lvlJc w:val="left"/>
      <w:pPr>
        <w:ind w:left="2508" w:hanging="180"/>
      </w:pPr>
      <w:rPr>
        <w:rFonts w:ascii="Courier New" w:eastAsia="Courier New" w:hAnsi="Courier New" w:cs="Courier New"/>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5D043BBD"/>
    <w:multiLevelType w:val="multilevel"/>
    <w:tmpl w:val="08260C16"/>
    <w:lvl w:ilvl="0">
      <w:start w:val="2"/>
      <w:numFmt w:val="bullet"/>
      <w:lvlText w:val="-"/>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bullet"/>
      <w:lvlText w:val="-"/>
      <w:lvlJc w:val="left"/>
      <w:pPr>
        <w:ind w:left="2160" w:hanging="180"/>
      </w:pPr>
      <w:rPr>
        <w:rFonts w:ascii="Calibri" w:eastAsia="Calibri" w:hAnsi="Calibri" w:cs="Calibri"/>
      </w:rPr>
    </w:lvl>
    <w:lvl w:ilvl="3">
      <w:start w:val="2"/>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0157C2"/>
    <w:multiLevelType w:val="hybridMultilevel"/>
    <w:tmpl w:val="F35CD76E"/>
    <w:lvl w:ilvl="0" w:tplc="B1047DDC">
      <w:numFmt w:val="bullet"/>
      <w:lvlText w:val="-"/>
      <w:lvlJc w:val="left"/>
      <w:pPr>
        <w:ind w:left="405" w:hanging="360"/>
      </w:pPr>
      <w:rPr>
        <w:rFonts w:ascii="Arial Narrow" w:eastAsia="Calibri" w:hAnsi="Arial Narrow"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7" w15:restartNumberingAfterBreak="0">
    <w:nsid w:val="62F50BCC"/>
    <w:multiLevelType w:val="multilevel"/>
    <w:tmpl w:val="A906FCBE"/>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15:restartNumberingAfterBreak="0">
    <w:nsid w:val="63435D39"/>
    <w:multiLevelType w:val="multilevel"/>
    <w:tmpl w:val="289AF4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5865D4"/>
    <w:multiLevelType w:val="multilevel"/>
    <w:tmpl w:val="A4B66DB6"/>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0" w15:restartNumberingAfterBreak="0">
    <w:nsid w:val="676B3E44"/>
    <w:multiLevelType w:val="hybridMultilevel"/>
    <w:tmpl w:val="7BEEC822"/>
    <w:lvl w:ilvl="0" w:tplc="4E8229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995CD4"/>
    <w:multiLevelType w:val="multilevel"/>
    <w:tmpl w:val="0C5CA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632359"/>
    <w:multiLevelType w:val="multilevel"/>
    <w:tmpl w:val="91D6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44A086F"/>
    <w:multiLevelType w:val="multilevel"/>
    <w:tmpl w:val="746273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7B07213"/>
    <w:multiLevelType w:val="multilevel"/>
    <w:tmpl w:val="49DAB5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9353F7D"/>
    <w:multiLevelType w:val="hybridMultilevel"/>
    <w:tmpl w:val="C10225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33"/>
  </w:num>
  <w:num w:numId="4">
    <w:abstractNumId w:val="34"/>
  </w:num>
  <w:num w:numId="5">
    <w:abstractNumId w:val="23"/>
  </w:num>
  <w:num w:numId="6">
    <w:abstractNumId w:val="35"/>
  </w:num>
  <w:num w:numId="7">
    <w:abstractNumId w:val="1"/>
  </w:num>
  <w:num w:numId="8">
    <w:abstractNumId w:val="42"/>
  </w:num>
  <w:num w:numId="9">
    <w:abstractNumId w:val="6"/>
  </w:num>
  <w:num w:numId="10">
    <w:abstractNumId w:val="44"/>
  </w:num>
  <w:num w:numId="11">
    <w:abstractNumId w:val="5"/>
  </w:num>
  <w:num w:numId="12">
    <w:abstractNumId w:val="22"/>
  </w:num>
  <w:num w:numId="13">
    <w:abstractNumId w:val="14"/>
  </w:num>
  <w:num w:numId="14">
    <w:abstractNumId w:val="2"/>
  </w:num>
  <w:num w:numId="15">
    <w:abstractNumId w:val="37"/>
  </w:num>
  <w:num w:numId="16">
    <w:abstractNumId w:val="32"/>
  </w:num>
  <w:num w:numId="17">
    <w:abstractNumId w:val="39"/>
  </w:num>
  <w:num w:numId="18">
    <w:abstractNumId w:val="21"/>
  </w:num>
  <w:num w:numId="19">
    <w:abstractNumId w:val="25"/>
  </w:num>
  <w:num w:numId="20">
    <w:abstractNumId w:val="26"/>
  </w:num>
  <w:num w:numId="21">
    <w:abstractNumId w:val="17"/>
  </w:num>
  <w:num w:numId="22">
    <w:abstractNumId w:val="3"/>
  </w:num>
  <w:num w:numId="23">
    <w:abstractNumId w:val="15"/>
  </w:num>
  <w:num w:numId="24">
    <w:abstractNumId w:val="28"/>
  </w:num>
  <w:num w:numId="25">
    <w:abstractNumId w:val="43"/>
  </w:num>
  <w:num w:numId="26">
    <w:abstractNumId w:val="13"/>
  </w:num>
  <w:num w:numId="27">
    <w:abstractNumId w:val="29"/>
  </w:num>
  <w:num w:numId="28">
    <w:abstractNumId w:val="24"/>
  </w:num>
  <w:num w:numId="29">
    <w:abstractNumId w:val="19"/>
  </w:num>
  <w:num w:numId="30">
    <w:abstractNumId w:val="38"/>
  </w:num>
  <w:num w:numId="31">
    <w:abstractNumId w:val="0"/>
  </w:num>
  <w:num w:numId="32">
    <w:abstractNumId w:val="10"/>
  </w:num>
  <w:num w:numId="33">
    <w:abstractNumId w:val="9"/>
  </w:num>
  <w:num w:numId="34">
    <w:abstractNumId w:val="36"/>
  </w:num>
  <w:num w:numId="35">
    <w:abstractNumId w:val="31"/>
  </w:num>
  <w:num w:numId="36">
    <w:abstractNumId w:val="7"/>
  </w:num>
  <w:num w:numId="37">
    <w:abstractNumId w:val="40"/>
  </w:num>
  <w:num w:numId="38">
    <w:abstractNumId w:val="18"/>
  </w:num>
  <w:num w:numId="39">
    <w:abstractNumId w:val="30"/>
  </w:num>
  <w:num w:numId="40">
    <w:abstractNumId w:val="1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5"/>
  </w:num>
  <w:num w:numId="44">
    <w:abstractNumId w:val="12"/>
  </w:num>
  <w:num w:numId="45">
    <w:abstractNumId w:val="8"/>
  </w:num>
  <w:num w:numId="46">
    <w:abstractNumId w:val="2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F3"/>
    <w:rsid w:val="00003E0A"/>
    <w:rsid w:val="00006AC3"/>
    <w:rsid w:val="0001053A"/>
    <w:rsid w:val="00017562"/>
    <w:rsid w:val="000213F1"/>
    <w:rsid w:val="000255A5"/>
    <w:rsid w:val="0004680B"/>
    <w:rsid w:val="00056225"/>
    <w:rsid w:val="00061AB2"/>
    <w:rsid w:val="0006390E"/>
    <w:rsid w:val="0007167D"/>
    <w:rsid w:val="000728D2"/>
    <w:rsid w:val="000840C1"/>
    <w:rsid w:val="00084542"/>
    <w:rsid w:val="00090293"/>
    <w:rsid w:val="00091A75"/>
    <w:rsid w:val="00092344"/>
    <w:rsid w:val="00092627"/>
    <w:rsid w:val="000B2A88"/>
    <w:rsid w:val="000B6542"/>
    <w:rsid w:val="000B7D82"/>
    <w:rsid w:val="000D2689"/>
    <w:rsid w:val="000D7884"/>
    <w:rsid w:val="000F27B7"/>
    <w:rsid w:val="000F3199"/>
    <w:rsid w:val="000F7BE9"/>
    <w:rsid w:val="0010529F"/>
    <w:rsid w:val="00117EF9"/>
    <w:rsid w:val="00123557"/>
    <w:rsid w:val="00137C74"/>
    <w:rsid w:val="00140924"/>
    <w:rsid w:val="00144588"/>
    <w:rsid w:val="001530BF"/>
    <w:rsid w:val="00163E43"/>
    <w:rsid w:val="001654D4"/>
    <w:rsid w:val="00182E87"/>
    <w:rsid w:val="001830A0"/>
    <w:rsid w:val="00184D97"/>
    <w:rsid w:val="001A3F44"/>
    <w:rsid w:val="001B655F"/>
    <w:rsid w:val="001C26E3"/>
    <w:rsid w:val="001C57DB"/>
    <w:rsid w:val="001D0FB7"/>
    <w:rsid w:val="001D2043"/>
    <w:rsid w:val="001D4060"/>
    <w:rsid w:val="001D5681"/>
    <w:rsid w:val="001E47BE"/>
    <w:rsid w:val="001F4CF8"/>
    <w:rsid w:val="001F641F"/>
    <w:rsid w:val="00212225"/>
    <w:rsid w:val="002172F3"/>
    <w:rsid w:val="002176FA"/>
    <w:rsid w:val="00221947"/>
    <w:rsid w:val="002275CA"/>
    <w:rsid w:val="00240FE0"/>
    <w:rsid w:val="002702FD"/>
    <w:rsid w:val="0027682A"/>
    <w:rsid w:val="002924C6"/>
    <w:rsid w:val="002A642B"/>
    <w:rsid w:val="002D20F7"/>
    <w:rsid w:val="002D6F63"/>
    <w:rsid w:val="002D7FA3"/>
    <w:rsid w:val="002E3292"/>
    <w:rsid w:val="002E3458"/>
    <w:rsid w:val="002E4A55"/>
    <w:rsid w:val="002E4B0A"/>
    <w:rsid w:val="002E673C"/>
    <w:rsid w:val="002F1C2E"/>
    <w:rsid w:val="002F3C2E"/>
    <w:rsid w:val="003070F5"/>
    <w:rsid w:val="00322BF2"/>
    <w:rsid w:val="003267F5"/>
    <w:rsid w:val="003309D1"/>
    <w:rsid w:val="003369A6"/>
    <w:rsid w:val="003446DA"/>
    <w:rsid w:val="003551F1"/>
    <w:rsid w:val="00374726"/>
    <w:rsid w:val="003761FC"/>
    <w:rsid w:val="00387AC7"/>
    <w:rsid w:val="003C32B8"/>
    <w:rsid w:val="003C32CA"/>
    <w:rsid w:val="003D29EF"/>
    <w:rsid w:val="003F22D8"/>
    <w:rsid w:val="003F7973"/>
    <w:rsid w:val="00401A34"/>
    <w:rsid w:val="00420B36"/>
    <w:rsid w:val="00420C77"/>
    <w:rsid w:val="00435F6E"/>
    <w:rsid w:val="004367B5"/>
    <w:rsid w:val="00446FDA"/>
    <w:rsid w:val="00450896"/>
    <w:rsid w:val="004508F0"/>
    <w:rsid w:val="00461498"/>
    <w:rsid w:val="00473200"/>
    <w:rsid w:val="00476A41"/>
    <w:rsid w:val="004A214B"/>
    <w:rsid w:val="004A6933"/>
    <w:rsid w:val="004A7A70"/>
    <w:rsid w:val="004B2F96"/>
    <w:rsid w:val="004C5017"/>
    <w:rsid w:val="004C7743"/>
    <w:rsid w:val="004D1396"/>
    <w:rsid w:val="004D41D5"/>
    <w:rsid w:val="004D49B6"/>
    <w:rsid w:val="004E4161"/>
    <w:rsid w:val="004E61A5"/>
    <w:rsid w:val="004F074A"/>
    <w:rsid w:val="004F2160"/>
    <w:rsid w:val="004F23D2"/>
    <w:rsid w:val="004F344E"/>
    <w:rsid w:val="004F5591"/>
    <w:rsid w:val="005065DA"/>
    <w:rsid w:val="00511535"/>
    <w:rsid w:val="005331F0"/>
    <w:rsid w:val="00544F9D"/>
    <w:rsid w:val="00553652"/>
    <w:rsid w:val="005621BE"/>
    <w:rsid w:val="00562E15"/>
    <w:rsid w:val="00565385"/>
    <w:rsid w:val="0057043D"/>
    <w:rsid w:val="0057508D"/>
    <w:rsid w:val="0057713C"/>
    <w:rsid w:val="00581A9C"/>
    <w:rsid w:val="00583AE9"/>
    <w:rsid w:val="00585F52"/>
    <w:rsid w:val="0058663E"/>
    <w:rsid w:val="005A0204"/>
    <w:rsid w:val="005A377C"/>
    <w:rsid w:val="005A742F"/>
    <w:rsid w:val="005A7BE4"/>
    <w:rsid w:val="005B03A6"/>
    <w:rsid w:val="005C56B4"/>
    <w:rsid w:val="005D1AB1"/>
    <w:rsid w:val="005D1E62"/>
    <w:rsid w:val="005D519B"/>
    <w:rsid w:val="005E19CF"/>
    <w:rsid w:val="005E386E"/>
    <w:rsid w:val="005F1587"/>
    <w:rsid w:val="005F57F5"/>
    <w:rsid w:val="005F6D48"/>
    <w:rsid w:val="005F7005"/>
    <w:rsid w:val="00611D69"/>
    <w:rsid w:val="006140A8"/>
    <w:rsid w:val="006156AB"/>
    <w:rsid w:val="006322B0"/>
    <w:rsid w:val="00642BBB"/>
    <w:rsid w:val="006501C5"/>
    <w:rsid w:val="00651BF3"/>
    <w:rsid w:val="006633F0"/>
    <w:rsid w:val="0066446D"/>
    <w:rsid w:val="00667FE7"/>
    <w:rsid w:val="00672341"/>
    <w:rsid w:val="00674967"/>
    <w:rsid w:val="006935A0"/>
    <w:rsid w:val="006A5351"/>
    <w:rsid w:val="006B1941"/>
    <w:rsid w:val="006C01B6"/>
    <w:rsid w:val="006C13B0"/>
    <w:rsid w:val="006C5145"/>
    <w:rsid w:val="006C69FA"/>
    <w:rsid w:val="006D550B"/>
    <w:rsid w:val="006E0129"/>
    <w:rsid w:val="006F2D2D"/>
    <w:rsid w:val="006F31C2"/>
    <w:rsid w:val="006F7BA3"/>
    <w:rsid w:val="0070286A"/>
    <w:rsid w:val="00702DD0"/>
    <w:rsid w:val="00703272"/>
    <w:rsid w:val="00706F84"/>
    <w:rsid w:val="00721944"/>
    <w:rsid w:val="00732B23"/>
    <w:rsid w:val="00743DE8"/>
    <w:rsid w:val="0075523F"/>
    <w:rsid w:val="0076106D"/>
    <w:rsid w:val="00767999"/>
    <w:rsid w:val="007847FA"/>
    <w:rsid w:val="0078690F"/>
    <w:rsid w:val="007C7A2D"/>
    <w:rsid w:val="007D21AF"/>
    <w:rsid w:val="007D24E5"/>
    <w:rsid w:val="007D7361"/>
    <w:rsid w:val="007E1872"/>
    <w:rsid w:val="007E7A47"/>
    <w:rsid w:val="007F330F"/>
    <w:rsid w:val="00804BC5"/>
    <w:rsid w:val="008110F1"/>
    <w:rsid w:val="0082349E"/>
    <w:rsid w:val="008236F8"/>
    <w:rsid w:val="0082566A"/>
    <w:rsid w:val="00826931"/>
    <w:rsid w:val="00831454"/>
    <w:rsid w:val="008353C9"/>
    <w:rsid w:val="008415D3"/>
    <w:rsid w:val="0084450A"/>
    <w:rsid w:val="00865FFE"/>
    <w:rsid w:val="00870F56"/>
    <w:rsid w:val="008809C5"/>
    <w:rsid w:val="008809D2"/>
    <w:rsid w:val="00894AE1"/>
    <w:rsid w:val="008A2FF5"/>
    <w:rsid w:val="008A4A56"/>
    <w:rsid w:val="008A794E"/>
    <w:rsid w:val="008B3716"/>
    <w:rsid w:val="008C0A45"/>
    <w:rsid w:val="008C4747"/>
    <w:rsid w:val="008C7314"/>
    <w:rsid w:val="008D01A2"/>
    <w:rsid w:val="008D098B"/>
    <w:rsid w:val="008D1A0A"/>
    <w:rsid w:val="008D23A3"/>
    <w:rsid w:val="008D25A3"/>
    <w:rsid w:val="008F6C76"/>
    <w:rsid w:val="009029E3"/>
    <w:rsid w:val="0090627F"/>
    <w:rsid w:val="00917107"/>
    <w:rsid w:val="0091746B"/>
    <w:rsid w:val="009174E8"/>
    <w:rsid w:val="00925760"/>
    <w:rsid w:val="00927D0D"/>
    <w:rsid w:val="009306B4"/>
    <w:rsid w:val="0093236B"/>
    <w:rsid w:val="00940EF8"/>
    <w:rsid w:val="009441C1"/>
    <w:rsid w:val="0095540A"/>
    <w:rsid w:val="00956FD0"/>
    <w:rsid w:val="009621C4"/>
    <w:rsid w:val="009677F5"/>
    <w:rsid w:val="00981E6C"/>
    <w:rsid w:val="009821F6"/>
    <w:rsid w:val="00985B54"/>
    <w:rsid w:val="00986743"/>
    <w:rsid w:val="009961BF"/>
    <w:rsid w:val="009B0FB3"/>
    <w:rsid w:val="009B450F"/>
    <w:rsid w:val="009C0E79"/>
    <w:rsid w:val="009C139B"/>
    <w:rsid w:val="009C1CC9"/>
    <w:rsid w:val="009C3C7B"/>
    <w:rsid w:val="009D1D74"/>
    <w:rsid w:val="009E4617"/>
    <w:rsid w:val="009E4B18"/>
    <w:rsid w:val="009E6573"/>
    <w:rsid w:val="00A037DB"/>
    <w:rsid w:val="00A04F8D"/>
    <w:rsid w:val="00A206ED"/>
    <w:rsid w:val="00A22FD3"/>
    <w:rsid w:val="00A24DDF"/>
    <w:rsid w:val="00A3505F"/>
    <w:rsid w:val="00A41FD5"/>
    <w:rsid w:val="00A464C5"/>
    <w:rsid w:val="00A46E24"/>
    <w:rsid w:val="00A56751"/>
    <w:rsid w:val="00A56946"/>
    <w:rsid w:val="00A61EFC"/>
    <w:rsid w:val="00A635E2"/>
    <w:rsid w:val="00A637FF"/>
    <w:rsid w:val="00A728DB"/>
    <w:rsid w:val="00A74F00"/>
    <w:rsid w:val="00A80F3B"/>
    <w:rsid w:val="00A83E28"/>
    <w:rsid w:val="00A86EC4"/>
    <w:rsid w:val="00A95565"/>
    <w:rsid w:val="00AA4494"/>
    <w:rsid w:val="00AA5EDA"/>
    <w:rsid w:val="00AB1F52"/>
    <w:rsid w:val="00AB3D8C"/>
    <w:rsid w:val="00AB6EE3"/>
    <w:rsid w:val="00AC6B09"/>
    <w:rsid w:val="00AC7225"/>
    <w:rsid w:val="00AD1FAE"/>
    <w:rsid w:val="00AE05AE"/>
    <w:rsid w:val="00AE074D"/>
    <w:rsid w:val="00AE1168"/>
    <w:rsid w:val="00AE443D"/>
    <w:rsid w:val="00AF02D7"/>
    <w:rsid w:val="00AF7653"/>
    <w:rsid w:val="00B13610"/>
    <w:rsid w:val="00B144A0"/>
    <w:rsid w:val="00B2029E"/>
    <w:rsid w:val="00B24990"/>
    <w:rsid w:val="00B24E02"/>
    <w:rsid w:val="00B41C17"/>
    <w:rsid w:val="00B42841"/>
    <w:rsid w:val="00B43444"/>
    <w:rsid w:val="00B4402F"/>
    <w:rsid w:val="00B47ADC"/>
    <w:rsid w:val="00B51F24"/>
    <w:rsid w:val="00B53621"/>
    <w:rsid w:val="00B62E0C"/>
    <w:rsid w:val="00B70E53"/>
    <w:rsid w:val="00B7540D"/>
    <w:rsid w:val="00B83CF4"/>
    <w:rsid w:val="00B86B7B"/>
    <w:rsid w:val="00B90773"/>
    <w:rsid w:val="00B91C83"/>
    <w:rsid w:val="00B963D8"/>
    <w:rsid w:val="00BB3F7B"/>
    <w:rsid w:val="00BB785D"/>
    <w:rsid w:val="00BC3022"/>
    <w:rsid w:val="00BC5D7A"/>
    <w:rsid w:val="00BC6343"/>
    <w:rsid w:val="00BF422A"/>
    <w:rsid w:val="00BF6430"/>
    <w:rsid w:val="00C03085"/>
    <w:rsid w:val="00C06FC2"/>
    <w:rsid w:val="00C146BC"/>
    <w:rsid w:val="00C24269"/>
    <w:rsid w:val="00C25863"/>
    <w:rsid w:val="00C41787"/>
    <w:rsid w:val="00C558B8"/>
    <w:rsid w:val="00C6683A"/>
    <w:rsid w:val="00C74A9C"/>
    <w:rsid w:val="00C834F7"/>
    <w:rsid w:val="00C83B95"/>
    <w:rsid w:val="00C959E8"/>
    <w:rsid w:val="00CA0B03"/>
    <w:rsid w:val="00CB45C9"/>
    <w:rsid w:val="00CD68C9"/>
    <w:rsid w:val="00CE3B81"/>
    <w:rsid w:val="00CE7759"/>
    <w:rsid w:val="00D029B5"/>
    <w:rsid w:val="00D03069"/>
    <w:rsid w:val="00D05361"/>
    <w:rsid w:val="00D11B26"/>
    <w:rsid w:val="00D12B79"/>
    <w:rsid w:val="00D25D7E"/>
    <w:rsid w:val="00D31920"/>
    <w:rsid w:val="00D40DB3"/>
    <w:rsid w:val="00D511F9"/>
    <w:rsid w:val="00D573AF"/>
    <w:rsid w:val="00D60CA0"/>
    <w:rsid w:val="00D71517"/>
    <w:rsid w:val="00D777CB"/>
    <w:rsid w:val="00D81DBC"/>
    <w:rsid w:val="00D90320"/>
    <w:rsid w:val="00D907F8"/>
    <w:rsid w:val="00DA0621"/>
    <w:rsid w:val="00DA37D0"/>
    <w:rsid w:val="00DA552B"/>
    <w:rsid w:val="00DA754D"/>
    <w:rsid w:val="00DB4B76"/>
    <w:rsid w:val="00DB776B"/>
    <w:rsid w:val="00DC34DA"/>
    <w:rsid w:val="00DC3FEF"/>
    <w:rsid w:val="00DC720C"/>
    <w:rsid w:val="00DE4259"/>
    <w:rsid w:val="00DE4C84"/>
    <w:rsid w:val="00DE59A8"/>
    <w:rsid w:val="00DE7146"/>
    <w:rsid w:val="00DF5F27"/>
    <w:rsid w:val="00DF6F4F"/>
    <w:rsid w:val="00E005CA"/>
    <w:rsid w:val="00E02312"/>
    <w:rsid w:val="00E051D5"/>
    <w:rsid w:val="00E1005A"/>
    <w:rsid w:val="00E2172B"/>
    <w:rsid w:val="00E34FA7"/>
    <w:rsid w:val="00E443A3"/>
    <w:rsid w:val="00E56D9D"/>
    <w:rsid w:val="00E74C4C"/>
    <w:rsid w:val="00E92C60"/>
    <w:rsid w:val="00EA2415"/>
    <w:rsid w:val="00EB368E"/>
    <w:rsid w:val="00EB3A57"/>
    <w:rsid w:val="00EB52A4"/>
    <w:rsid w:val="00EC1CDD"/>
    <w:rsid w:val="00EC2D09"/>
    <w:rsid w:val="00EC45D3"/>
    <w:rsid w:val="00ED0C7F"/>
    <w:rsid w:val="00EF10F8"/>
    <w:rsid w:val="00F05128"/>
    <w:rsid w:val="00F11C23"/>
    <w:rsid w:val="00F16AE9"/>
    <w:rsid w:val="00F25275"/>
    <w:rsid w:val="00F3070E"/>
    <w:rsid w:val="00F37278"/>
    <w:rsid w:val="00F42747"/>
    <w:rsid w:val="00F430DE"/>
    <w:rsid w:val="00F45943"/>
    <w:rsid w:val="00F60C6B"/>
    <w:rsid w:val="00F82775"/>
    <w:rsid w:val="00F84E54"/>
    <w:rsid w:val="00F851F5"/>
    <w:rsid w:val="00F94DD4"/>
    <w:rsid w:val="00FA22F6"/>
    <w:rsid w:val="00FA307F"/>
    <w:rsid w:val="00FA59C8"/>
    <w:rsid w:val="00FC6337"/>
    <w:rsid w:val="00FD2390"/>
    <w:rsid w:val="00FE2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49E7"/>
  <w15:docId w15:val="{0AD6D79A-8A91-4054-92FF-DCBB51D1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3F9A"/>
  </w:style>
  <w:style w:type="paragraph" w:styleId="Nadpis1">
    <w:name w:val="heading 1"/>
    <w:basedOn w:val="Normlny"/>
    <w:next w:val="Normlny"/>
    <w:link w:val="Nadpis1Char"/>
    <w:uiPriority w:val="9"/>
    <w:qFormat/>
    <w:rsid w:val="00E2172B"/>
    <w:pPr>
      <w:keepNext/>
      <w:keepLines/>
      <w:spacing w:before="240" w:after="0"/>
      <w:jc w:val="both"/>
      <w:outlineLvl w:val="0"/>
    </w:pPr>
    <w:rPr>
      <w:rFonts w:eastAsiaTheme="majorEastAsia" w:cstheme="majorBidi"/>
      <w:b/>
      <w:color w:val="2F5496" w:themeColor="accent1" w:themeShade="BF"/>
      <w:sz w:val="36"/>
      <w:szCs w:val="32"/>
    </w:rPr>
  </w:style>
  <w:style w:type="paragraph" w:styleId="Nadpis2">
    <w:name w:val="heading 2"/>
    <w:basedOn w:val="Normlny"/>
    <w:next w:val="Normlny"/>
    <w:link w:val="Nadpis2Char"/>
    <w:uiPriority w:val="9"/>
    <w:unhideWhenUsed/>
    <w:qFormat/>
    <w:rsid w:val="00E2172B"/>
    <w:pPr>
      <w:keepNext/>
      <w:keepLines/>
      <w:spacing w:before="40" w:after="0"/>
      <w:outlineLvl w:val="1"/>
    </w:pPr>
    <w:rPr>
      <w:rFonts w:eastAsiaTheme="majorEastAsia" w:cstheme="majorBidi"/>
      <w:color w:val="2F5496" w:themeColor="accent1" w:themeShade="BF"/>
      <w:sz w:val="28"/>
      <w:szCs w:val="26"/>
    </w:rPr>
  </w:style>
  <w:style w:type="paragraph" w:styleId="Nadpis3">
    <w:name w:val="heading 3"/>
    <w:basedOn w:val="Normlny"/>
    <w:next w:val="Normlny"/>
    <w:qFormat/>
    <w:rsid w:val="00092344"/>
    <w:pPr>
      <w:keepNext/>
      <w:keepLines/>
      <w:spacing w:before="280" w:after="80"/>
      <w:outlineLvl w:val="2"/>
    </w:pPr>
    <w:rPr>
      <w:i/>
      <w:color w:val="2F5496" w:themeColor="accent1" w:themeShade="BF"/>
      <w:sz w:val="32"/>
      <w:szCs w:val="28"/>
    </w:rPr>
  </w:style>
  <w:style w:type="paragraph" w:styleId="Nadpis4">
    <w:name w:val="heading 4"/>
    <w:basedOn w:val="Normlny"/>
    <w:next w:val="Normlny"/>
    <w:qFormat/>
    <w:rsid w:val="00092344"/>
    <w:pPr>
      <w:keepNext/>
      <w:keepLines/>
      <w:spacing w:before="240" w:after="40"/>
      <w:outlineLvl w:val="3"/>
    </w:pPr>
    <w:rPr>
      <w:color w:val="2F5496" w:themeColor="accent1" w:themeShade="BF"/>
      <w:sz w:val="28"/>
      <w:szCs w:val="24"/>
    </w:rPr>
  </w:style>
  <w:style w:type="paragraph" w:styleId="Nadpis5">
    <w:name w:val="heading 5"/>
    <w:basedOn w:val="Normlny"/>
    <w:next w:val="Normlny"/>
    <w:qFormat/>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E2172B"/>
    <w:rPr>
      <w:rFonts w:eastAsiaTheme="majorEastAsia" w:cstheme="majorBidi"/>
      <w:b/>
      <w:color w:val="2F5496" w:themeColor="accent1" w:themeShade="BF"/>
      <w:sz w:val="36"/>
      <w:szCs w:val="32"/>
    </w:rPr>
  </w:style>
  <w:style w:type="character" w:customStyle="1" w:styleId="Nadpis2Char">
    <w:name w:val="Nadpis 2 Char"/>
    <w:basedOn w:val="Predvolenpsmoodseku"/>
    <w:link w:val="Nadpis2"/>
    <w:uiPriority w:val="9"/>
    <w:rsid w:val="00E2172B"/>
    <w:rPr>
      <w:rFonts w:eastAsiaTheme="majorEastAsia" w:cstheme="majorBidi"/>
      <w:color w:val="2F5496" w:themeColor="accent1" w:themeShade="BF"/>
      <w:sz w:val="28"/>
      <w:szCs w:val="26"/>
    </w:rPr>
  </w:style>
  <w:style w:type="character" w:styleId="Hypertextovprepojenie">
    <w:name w:val="Hyperlink"/>
    <w:basedOn w:val="Predvolenpsmoodseku"/>
    <w:uiPriority w:val="99"/>
    <w:unhideWhenUsed/>
    <w:rsid w:val="00383F9A"/>
    <w:rPr>
      <w:color w:val="0000FF"/>
      <w:u w:val="single"/>
    </w:rPr>
  </w:style>
  <w:style w:type="paragraph" w:styleId="Hlavika">
    <w:name w:val="header"/>
    <w:basedOn w:val="Normlny"/>
    <w:link w:val="HlavikaChar"/>
    <w:uiPriority w:val="99"/>
    <w:unhideWhenUsed/>
    <w:rsid w:val="00383F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3F9A"/>
  </w:style>
  <w:style w:type="paragraph" w:styleId="Pta">
    <w:name w:val="footer"/>
    <w:basedOn w:val="Normlny"/>
    <w:link w:val="PtaChar"/>
    <w:uiPriority w:val="99"/>
    <w:unhideWhenUsed/>
    <w:rsid w:val="00383F9A"/>
    <w:pPr>
      <w:tabs>
        <w:tab w:val="center" w:pos="4536"/>
        <w:tab w:val="right" w:pos="9072"/>
      </w:tabs>
      <w:spacing w:after="0" w:line="240" w:lineRule="auto"/>
    </w:pPr>
  </w:style>
  <w:style w:type="character" w:customStyle="1" w:styleId="PtaChar">
    <w:name w:val="Päta Char"/>
    <w:basedOn w:val="Predvolenpsmoodseku"/>
    <w:link w:val="Pta"/>
    <w:uiPriority w:val="99"/>
    <w:rsid w:val="00383F9A"/>
  </w:style>
  <w:style w:type="paragraph" w:styleId="Odsekzoznamu">
    <w:name w:val="List Paragraph"/>
    <w:basedOn w:val="Normlny"/>
    <w:uiPriority w:val="34"/>
    <w:qFormat/>
    <w:rsid w:val="00383F9A"/>
    <w:pPr>
      <w:ind w:left="720"/>
      <w:contextualSpacing/>
    </w:pPr>
  </w:style>
  <w:style w:type="paragraph" w:customStyle="1" w:styleId="Default">
    <w:name w:val="Default"/>
    <w:rsid w:val="00383F9A"/>
    <w:pPr>
      <w:autoSpaceDE w:val="0"/>
      <w:autoSpaceDN w:val="0"/>
      <w:adjustRightInd w:val="0"/>
      <w:spacing w:after="0" w:line="240" w:lineRule="auto"/>
    </w:pPr>
    <w:rPr>
      <w:color w:val="000000"/>
      <w:sz w:val="24"/>
      <w:szCs w:val="24"/>
    </w:rPr>
  </w:style>
  <w:style w:type="paragraph" w:customStyle="1" w:styleId="a3520normal">
    <w:name w:val="a___35__20_normal"/>
    <w:basedOn w:val="Normlny"/>
    <w:rsid w:val="00383F9A"/>
    <w:pPr>
      <w:spacing w:after="120" w:line="240" w:lineRule="auto"/>
      <w:jc w:val="both"/>
    </w:pPr>
    <w:rPr>
      <w:rFonts w:ascii="Times New Roman" w:eastAsia="Times New Roman" w:hAnsi="Times New Roman" w:cs="Times New Roman"/>
      <w:sz w:val="24"/>
      <w:szCs w:val="24"/>
    </w:rPr>
  </w:style>
  <w:style w:type="paragraph" w:customStyle="1" w:styleId="a3520normalp10">
    <w:name w:val="a__35__20_normal_p10"/>
    <w:basedOn w:val="Normlny"/>
    <w:rsid w:val="00383F9A"/>
    <w:pPr>
      <w:spacing w:after="120" w:line="240" w:lineRule="auto"/>
      <w:jc w:val="both"/>
    </w:pPr>
    <w:rPr>
      <w:rFonts w:ascii="Times New Roman" w:eastAsia="Times New Roman" w:hAnsi="Times New Roman" w:cs="Times New Roman"/>
      <w:sz w:val="24"/>
      <w:szCs w:val="24"/>
    </w:rPr>
  </w:style>
  <w:style w:type="paragraph" w:styleId="Normlnywebov">
    <w:name w:val="Normal (Web)"/>
    <w:basedOn w:val="Normlny"/>
    <w:uiPriority w:val="99"/>
    <w:rsid w:val="00383F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poznmkypodiarou">
    <w:name w:val="footnote text"/>
    <w:basedOn w:val="Normlny"/>
    <w:link w:val="TextpoznmkypodiarouChar"/>
    <w:uiPriority w:val="99"/>
    <w:semiHidden/>
    <w:unhideWhenUsed/>
    <w:rsid w:val="00383F9A"/>
    <w:pPr>
      <w:spacing w:after="0" w:line="240" w:lineRule="auto"/>
      <w:jc w:val="both"/>
    </w:pPr>
    <w:rPr>
      <w:rFonts w:ascii="Arial Narrow" w:hAnsi="Arial Narrow"/>
      <w:sz w:val="20"/>
      <w:szCs w:val="20"/>
    </w:rPr>
  </w:style>
  <w:style w:type="character" w:customStyle="1" w:styleId="TextpoznmkypodiarouChar">
    <w:name w:val="Text poznámky pod čiarou Char"/>
    <w:basedOn w:val="Predvolenpsmoodseku"/>
    <w:link w:val="Textpoznmkypodiarou"/>
    <w:uiPriority w:val="99"/>
    <w:semiHidden/>
    <w:rsid w:val="00383F9A"/>
    <w:rPr>
      <w:rFonts w:ascii="Arial Narrow" w:hAnsi="Arial Narrow"/>
      <w:sz w:val="20"/>
      <w:szCs w:val="20"/>
    </w:rPr>
  </w:style>
  <w:style w:type="character" w:styleId="Odkaznapoznmkupodiarou">
    <w:name w:val="footnote reference"/>
    <w:basedOn w:val="Predvolenpsmoodseku"/>
    <w:uiPriority w:val="99"/>
    <w:semiHidden/>
    <w:unhideWhenUsed/>
    <w:rsid w:val="00383F9A"/>
    <w:rPr>
      <w:vertAlign w:val="superscript"/>
    </w:rPr>
  </w:style>
  <w:style w:type="paragraph" w:styleId="Popis">
    <w:name w:val="caption"/>
    <w:basedOn w:val="Normlny"/>
    <w:next w:val="Normlny"/>
    <w:uiPriority w:val="35"/>
    <w:unhideWhenUsed/>
    <w:qFormat/>
    <w:rsid w:val="00383F9A"/>
    <w:pPr>
      <w:keepNext/>
      <w:spacing w:before="120" w:after="0" w:line="240" w:lineRule="auto"/>
      <w:jc w:val="both"/>
    </w:pPr>
    <w:rPr>
      <w:rFonts w:ascii="Arial Narrow" w:hAnsi="Arial Narrow"/>
      <w:bCs/>
      <w:sz w:val="20"/>
      <w:szCs w:val="18"/>
    </w:rPr>
  </w:style>
  <w:style w:type="paragraph" w:customStyle="1" w:styleId="Tabuka">
    <w:name w:val="Tabuľka"/>
    <w:basedOn w:val="Normlny"/>
    <w:qFormat/>
    <w:rsid w:val="00383F9A"/>
    <w:pPr>
      <w:keepNext/>
      <w:keepLines/>
      <w:jc w:val="both"/>
    </w:pPr>
    <w:rPr>
      <w:rFonts w:ascii="Arial Narrow" w:hAnsi="Arial Narrow"/>
      <w:sz w:val="20"/>
    </w:rPr>
  </w:style>
  <w:style w:type="paragraph" w:customStyle="1" w:styleId="Popispodtabulkou">
    <w:name w:val="Popis pod tabulkou"/>
    <w:basedOn w:val="Tabuka"/>
    <w:qFormat/>
    <w:rsid w:val="00383F9A"/>
    <w:pPr>
      <w:spacing w:after="120" w:line="240" w:lineRule="auto"/>
    </w:pPr>
  </w:style>
  <w:style w:type="table" w:styleId="Svetlzoznamzvraznenie5">
    <w:name w:val="Light List Accent 5"/>
    <w:basedOn w:val="Normlnatabuka"/>
    <w:uiPriority w:val="61"/>
    <w:rsid w:val="00383F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riekatabuky">
    <w:name w:val="Table Grid"/>
    <w:basedOn w:val="Normlnatabuka"/>
    <w:uiPriority w:val="39"/>
    <w:rsid w:val="0038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Predvolenpsmoodseku"/>
    <w:link w:val="Textbubliny"/>
    <w:uiPriority w:val="99"/>
    <w:semiHidden/>
    <w:rsid w:val="00383F9A"/>
    <w:rPr>
      <w:rFonts w:ascii="Tahoma" w:hAnsi="Tahoma" w:cs="Tahoma"/>
      <w:sz w:val="16"/>
      <w:szCs w:val="16"/>
    </w:rPr>
  </w:style>
  <w:style w:type="paragraph" w:styleId="Textbubliny">
    <w:name w:val="Balloon Text"/>
    <w:basedOn w:val="Normlny"/>
    <w:link w:val="TextbublinyChar"/>
    <w:uiPriority w:val="99"/>
    <w:semiHidden/>
    <w:unhideWhenUsed/>
    <w:rsid w:val="00383F9A"/>
    <w:pPr>
      <w:spacing w:after="0" w:line="240" w:lineRule="auto"/>
      <w:jc w:val="both"/>
    </w:pPr>
    <w:rPr>
      <w:rFonts w:ascii="Tahoma" w:hAnsi="Tahoma" w:cs="Tahoma"/>
      <w:sz w:val="16"/>
      <w:szCs w:val="16"/>
    </w:rPr>
  </w:style>
  <w:style w:type="character" w:customStyle="1" w:styleId="TextbublinyChar1">
    <w:name w:val="Text bubliny Char1"/>
    <w:basedOn w:val="Predvolenpsmoodseku"/>
    <w:uiPriority w:val="99"/>
    <w:semiHidden/>
    <w:rsid w:val="00383F9A"/>
    <w:rPr>
      <w:rFonts w:ascii="Segoe UI" w:hAnsi="Segoe UI" w:cs="Segoe UI"/>
      <w:sz w:val="18"/>
      <w:szCs w:val="18"/>
    </w:rPr>
  </w:style>
  <w:style w:type="character" w:customStyle="1" w:styleId="TextkomentraChar">
    <w:name w:val="Text komentára Char"/>
    <w:basedOn w:val="Predvolenpsmoodseku"/>
    <w:link w:val="Textkomentra"/>
    <w:uiPriority w:val="99"/>
    <w:rsid w:val="00383F9A"/>
    <w:rPr>
      <w:rFonts w:ascii="Arial Narrow" w:hAnsi="Arial Narrow"/>
      <w:sz w:val="20"/>
      <w:szCs w:val="20"/>
    </w:rPr>
  </w:style>
  <w:style w:type="paragraph" w:styleId="Textkomentra">
    <w:name w:val="annotation text"/>
    <w:basedOn w:val="Normlny"/>
    <w:link w:val="TextkomentraChar"/>
    <w:uiPriority w:val="99"/>
    <w:unhideWhenUsed/>
    <w:rsid w:val="00383F9A"/>
    <w:pPr>
      <w:spacing w:line="240" w:lineRule="auto"/>
      <w:jc w:val="both"/>
    </w:pPr>
    <w:rPr>
      <w:rFonts w:ascii="Arial Narrow" w:hAnsi="Arial Narrow"/>
      <w:sz w:val="20"/>
      <w:szCs w:val="20"/>
    </w:rPr>
  </w:style>
  <w:style w:type="character" w:customStyle="1" w:styleId="TextkomentraChar1">
    <w:name w:val="Text komentára Char1"/>
    <w:basedOn w:val="Predvolenpsmoodseku"/>
    <w:uiPriority w:val="99"/>
    <w:semiHidden/>
    <w:rsid w:val="00383F9A"/>
    <w:rPr>
      <w:sz w:val="20"/>
      <w:szCs w:val="20"/>
    </w:rPr>
  </w:style>
  <w:style w:type="character" w:customStyle="1" w:styleId="PredmetkomentraChar">
    <w:name w:val="Predmet komentára Char"/>
    <w:basedOn w:val="TextkomentraChar"/>
    <w:link w:val="Predmetkomentra"/>
    <w:uiPriority w:val="99"/>
    <w:semiHidden/>
    <w:rsid w:val="00383F9A"/>
    <w:rPr>
      <w:rFonts w:ascii="Arial Narrow" w:hAnsi="Arial Narrow"/>
      <w:b/>
      <w:bCs/>
      <w:sz w:val="20"/>
      <w:szCs w:val="20"/>
    </w:rPr>
  </w:style>
  <w:style w:type="paragraph" w:styleId="Predmetkomentra">
    <w:name w:val="annotation subject"/>
    <w:basedOn w:val="Textkomentra"/>
    <w:next w:val="Textkomentra"/>
    <w:link w:val="PredmetkomentraChar"/>
    <w:uiPriority w:val="99"/>
    <w:semiHidden/>
    <w:unhideWhenUsed/>
    <w:rsid w:val="00383F9A"/>
    <w:rPr>
      <w:b/>
      <w:bCs/>
    </w:rPr>
  </w:style>
  <w:style w:type="character" w:customStyle="1" w:styleId="PredmetkomentraChar1">
    <w:name w:val="Predmet komentára Char1"/>
    <w:basedOn w:val="TextkomentraChar1"/>
    <w:uiPriority w:val="99"/>
    <w:semiHidden/>
    <w:rsid w:val="00383F9A"/>
    <w:rPr>
      <w:b/>
      <w:bCs/>
      <w:sz w:val="20"/>
      <w:szCs w:val="20"/>
    </w:rPr>
  </w:style>
  <w:style w:type="table" w:customStyle="1" w:styleId="Svetlzoznamzvraznenie11">
    <w:name w:val="Svetlý zoznam – zvýraznenie 11"/>
    <w:basedOn w:val="Normlnatabuka"/>
    <w:uiPriority w:val="61"/>
    <w:rsid w:val="00383F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Odkaznakomentr">
    <w:name w:val="annotation reference"/>
    <w:basedOn w:val="Predvolenpsmoodseku"/>
    <w:uiPriority w:val="99"/>
    <w:semiHidden/>
    <w:unhideWhenUsed/>
    <w:rsid w:val="00207176"/>
    <w:rPr>
      <w:sz w:val="16"/>
      <w:szCs w:val="16"/>
    </w:rPr>
  </w:style>
  <w:style w:type="character" w:customStyle="1" w:styleId="Nevyrieenzmienka1">
    <w:name w:val="Nevyriešená zmienka1"/>
    <w:basedOn w:val="Predvolenpsmoodseku"/>
    <w:uiPriority w:val="99"/>
    <w:semiHidden/>
    <w:unhideWhenUsed/>
    <w:rsid w:val="00E04F0C"/>
    <w:rPr>
      <w:color w:val="605E5C"/>
      <w:shd w:val="clear" w:color="auto" w:fill="E1DFDD"/>
    </w:rPr>
  </w:style>
  <w:style w:type="paragraph" w:styleId="Revzia">
    <w:name w:val="Revision"/>
    <w:hidden/>
    <w:uiPriority w:val="99"/>
    <w:semiHidden/>
    <w:rsid w:val="002019F8"/>
    <w:pPr>
      <w:spacing w:after="0" w:line="240" w:lineRule="auto"/>
    </w:p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1">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7">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8">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9">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d">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tblPr>
      <w:tblStyleRowBandSize w:val="1"/>
      <w:tblStyleColBandSize w:val="1"/>
      <w:tblCellMar>
        <w:left w:w="108" w:type="dxa"/>
        <w:right w:w="108" w:type="dxa"/>
      </w:tblCellMar>
    </w:tblPr>
  </w:style>
  <w:style w:type="table" w:customStyle="1" w:styleId="aff5">
    <w:basedOn w:val="TableNormal0"/>
    <w:pPr>
      <w:spacing w:after="0" w:line="240" w:lineRule="auto"/>
    </w:pPr>
    <w:tblPr>
      <w:tblStyleRowBandSize w:val="1"/>
      <w:tblStyleColBandSize w:val="1"/>
      <w:tblCellMar>
        <w:left w:w="108" w:type="dxa"/>
        <w:right w:w="108" w:type="dxa"/>
      </w:tblCellMar>
    </w:tblPr>
  </w:style>
  <w:style w:type="table" w:customStyle="1" w:styleId="aff6">
    <w:basedOn w:val="TableNormal0"/>
    <w:pPr>
      <w:spacing w:after="0" w:line="240" w:lineRule="auto"/>
    </w:pPr>
    <w:tblPr>
      <w:tblStyleRowBandSize w:val="1"/>
      <w:tblStyleColBandSize w:val="1"/>
      <w:tblCellMar>
        <w:left w:w="108" w:type="dxa"/>
        <w:right w:w="108"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table" w:customStyle="1" w:styleId="aff8">
    <w:basedOn w:val="TableNormal0"/>
    <w:pPr>
      <w:spacing w:after="0" w:line="240" w:lineRule="auto"/>
    </w:pPr>
    <w:tblPr>
      <w:tblStyleRowBandSize w:val="1"/>
      <w:tblStyleColBandSize w:val="1"/>
      <w:tblCellMar>
        <w:left w:w="108" w:type="dxa"/>
        <w:right w:w="108" w:type="dxa"/>
      </w:tblCellMar>
    </w:tblPr>
  </w:style>
  <w:style w:type="table" w:customStyle="1" w:styleId="aff9">
    <w:basedOn w:val="TableNormal0"/>
    <w:pPr>
      <w:spacing w:after="0" w:line="240" w:lineRule="auto"/>
    </w:pPr>
    <w:tblPr>
      <w:tblStyleRowBandSize w:val="1"/>
      <w:tblStyleColBandSize w:val="1"/>
      <w:tblCellMar>
        <w:left w:w="108" w:type="dxa"/>
        <w:right w:w="108" w:type="dxa"/>
      </w:tblCellMar>
    </w:tblPr>
  </w:style>
  <w:style w:type="table" w:customStyle="1" w:styleId="affa">
    <w:basedOn w:val="TableNormal0"/>
    <w:pPr>
      <w:spacing w:after="0" w:line="240" w:lineRule="auto"/>
    </w:pPr>
    <w:tblPr>
      <w:tblStyleRowBandSize w:val="1"/>
      <w:tblStyleColBandSize w:val="1"/>
      <w:tblCellMar>
        <w:left w:w="108" w:type="dxa"/>
        <w:right w:w="108" w:type="dxa"/>
      </w:tblCellMar>
    </w:tblPr>
  </w:style>
  <w:style w:type="table" w:customStyle="1" w:styleId="affb">
    <w:basedOn w:val="TableNormal0"/>
    <w:pPr>
      <w:spacing w:after="0" w:line="240" w:lineRule="auto"/>
    </w:pPr>
    <w:tblPr>
      <w:tblStyleRowBandSize w:val="1"/>
      <w:tblStyleColBandSize w:val="1"/>
      <w:tblCellMar>
        <w:left w:w="108" w:type="dxa"/>
        <w:right w:w="108" w:type="dxa"/>
      </w:tblCellMar>
    </w:tblPr>
  </w:style>
  <w:style w:type="table" w:customStyle="1" w:styleId="affc">
    <w:basedOn w:val="TableNormal0"/>
    <w:pPr>
      <w:spacing w:after="0" w:line="240" w:lineRule="auto"/>
    </w:pPr>
    <w:tblPr>
      <w:tblStyleRowBandSize w:val="1"/>
      <w:tblStyleColBandSize w:val="1"/>
      <w:tblCellMar>
        <w:left w:w="108" w:type="dxa"/>
        <w:right w:w="108" w:type="dxa"/>
      </w:tblCellMar>
    </w:tblPr>
  </w:style>
  <w:style w:type="table" w:customStyle="1" w:styleId="affd">
    <w:basedOn w:val="TableNormal0"/>
    <w:pPr>
      <w:spacing w:after="0" w:line="240" w:lineRule="auto"/>
    </w:pPr>
    <w:tblPr>
      <w:tblStyleRowBandSize w:val="1"/>
      <w:tblStyleColBandSize w:val="1"/>
      <w:tblCellMar>
        <w:left w:w="108" w:type="dxa"/>
        <w:right w:w="108" w:type="dxa"/>
      </w:tblCellMar>
    </w:tblPr>
  </w:style>
  <w:style w:type="table" w:customStyle="1" w:styleId="affe">
    <w:basedOn w:val="TableNormal0"/>
    <w:pPr>
      <w:spacing w:after="0" w:line="240" w:lineRule="auto"/>
    </w:pPr>
    <w:tblPr>
      <w:tblStyleRowBandSize w:val="1"/>
      <w:tblStyleColBandSize w:val="1"/>
      <w:tblCellMar>
        <w:left w:w="108" w:type="dxa"/>
        <w:right w:w="108" w:type="dxa"/>
      </w:tblCellMar>
    </w:tblPr>
  </w:style>
  <w:style w:type="table" w:customStyle="1" w:styleId="afff">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0">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1">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2">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3">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Hlavikaobsahu">
    <w:name w:val="TOC Heading"/>
    <w:basedOn w:val="Nadpis1"/>
    <w:next w:val="Normlny"/>
    <w:uiPriority w:val="39"/>
    <w:unhideWhenUsed/>
    <w:qFormat/>
    <w:rsid w:val="00511535"/>
    <w:pPr>
      <w:jc w:val="left"/>
      <w:outlineLvl w:val="9"/>
    </w:pPr>
    <w:rPr>
      <w:rFonts w:asciiTheme="majorHAnsi" w:hAnsiTheme="majorHAnsi"/>
    </w:rPr>
  </w:style>
  <w:style w:type="paragraph" w:styleId="Obsah1">
    <w:name w:val="toc 1"/>
    <w:basedOn w:val="Normlny"/>
    <w:next w:val="Normlny"/>
    <w:autoRedefine/>
    <w:uiPriority w:val="39"/>
    <w:unhideWhenUsed/>
    <w:rsid w:val="00511535"/>
    <w:pPr>
      <w:spacing w:after="100"/>
    </w:pPr>
  </w:style>
  <w:style w:type="paragraph" w:styleId="Obsah2">
    <w:name w:val="toc 2"/>
    <w:basedOn w:val="Normlny"/>
    <w:next w:val="Normlny"/>
    <w:autoRedefine/>
    <w:uiPriority w:val="39"/>
    <w:unhideWhenUsed/>
    <w:rsid w:val="00511535"/>
    <w:pPr>
      <w:spacing w:after="100"/>
      <w:ind w:left="220"/>
    </w:pPr>
  </w:style>
  <w:style w:type="paragraph" w:styleId="Obsah3">
    <w:name w:val="toc 3"/>
    <w:basedOn w:val="Normlny"/>
    <w:next w:val="Normlny"/>
    <w:autoRedefine/>
    <w:uiPriority w:val="39"/>
    <w:unhideWhenUsed/>
    <w:rsid w:val="005771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022082">
      <w:bodyDiv w:val="1"/>
      <w:marLeft w:val="0"/>
      <w:marRight w:val="0"/>
      <w:marTop w:val="0"/>
      <w:marBottom w:val="0"/>
      <w:divBdr>
        <w:top w:val="none" w:sz="0" w:space="0" w:color="auto"/>
        <w:left w:val="none" w:sz="0" w:space="0" w:color="auto"/>
        <w:bottom w:val="none" w:sz="0" w:space="0" w:color="auto"/>
        <w:right w:val="none" w:sz="0" w:space="0" w:color="auto"/>
      </w:divBdr>
    </w:div>
    <w:div w:id="1875148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iLKLo/cbC3rdUsGwuUxp0a6UmA==">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2D1138-583E-4A31-BA6E-EABA3C12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1</Words>
  <Characters>15171</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lent, René</cp:lastModifiedBy>
  <cp:revision>2</cp:revision>
  <cp:lastPrinted>2021-12-09T13:08:00Z</cp:lastPrinted>
  <dcterms:created xsi:type="dcterms:W3CDTF">2022-05-25T07:46:00Z</dcterms:created>
  <dcterms:modified xsi:type="dcterms:W3CDTF">2022-05-25T07:46:00Z</dcterms:modified>
</cp:coreProperties>
</file>